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5F218" w14:textId="5F6E910A" w:rsidR="00AA4E86" w:rsidRPr="009B11C1" w:rsidRDefault="00F17F56" w:rsidP="008F5B48">
      <w:pPr>
        <w:spacing w:before="120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AC7C8D">
        <w:rPr>
          <w:rFonts w:ascii="TH SarabunIT๙" w:hAnsi="TH SarabunIT๙" w:cs="TH SarabunIT๙"/>
          <w:noProof/>
          <w:sz w:val="22"/>
          <w:szCs w:val="22"/>
        </w:rPr>
        <w:drawing>
          <wp:anchor distT="0" distB="0" distL="114300" distR="114300" simplePos="0" relativeHeight="251673600" behindDoc="1" locked="0" layoutInCell="1" allowOverlap="1" wp14:anchorId="338348A0" wp14:editId="30ACE6D2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1043425" cy="1080135"/>
            <wp:effectExtent l="0" t="0" r="4445" b="5715"/>
            <wp:wrapNone/>
            <wp:docPr id="707041783" name="รูปภาพ 707041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42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DF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D88CE7" wp14:editId="0A110806">
                <wp:simplePos x="0" y="0"/>
                <wp:positionH relativeFrom="column">
                  <wp:posOffset>5449570</wp:posOffset>
                </wp:positionH>
                <wp:positionV relativeFrom="paragraph">
                  <wp:posOffset>-387985</wp:posOffset>
                </wp:positionV>
                <wp:extent cx="876300" cy="381000"/>
                <wp:effectExtent l="0" t="0" r="19050" b="19050"/>
                <wp:wrapNone/>
                <wp:docPr id="6" name="Text Box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4740F" w14:textId="6F55C64E" w:rsidR="00124F4E" w:rsidRPr="00124F4E" w:rsidRDefault="00124F4E" w:rsidP="00124F4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24F4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ำสั่งที่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D88CE7" id="_x0000_t202" coordsize="21600,21600" o:spt="202" path="m,l,21600r21600,l21600,xe">
                <v:stroke joinstyle="miter"/>
                <v:path gradientshapeok="t" o:connecttype="rect"/>
              </v:shapetype>
              <v:shape id="Text Box 671" o:spid="_x0000_s1026" type="#_x0000_t202" style="position:absolute;left:0;text-align:left;margin-left:429.1pt;margin-top:-30.55pt;width:69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">
                <v:textbox>
                  <w:txbxContent>
                    <w:p w14:paraId="3A64740F" w14:textId="6F55C64E" w:rsidR="00124F4E" w:rsidRPr="00124F4E" w:rsidRDefault="00124F4E" w:rsidP="00124F4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124F4E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คำสั่งที่ 1</w:t>
                      </w:r>
                    </w:p>
                  </w:txbxContent>
                </v:textbox>
              </v:shape>
            </w:pict>
          </mc:Fallback>
        </mc:AlternateContent>
      </w:r>
    </w:p>
    <w:p w14:paraId="30D5730A" w14:textId="77777777" w:rsidR="00AA4E86" w:rsidRPr="009B11C1" w:rsidRDefault="00AA4E86" w:rsidP="00AA4E8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7AB04E7" w14:textId="77777777" w:rsidR="00AA4E86" w:rsidRPr="009B11C1" w:rsidRDefault="00AA4E86" w:rsidP="00AA4E8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6E7C338" w14:textId="77777777" w:rsidR="00AA4E86" w:rsidRPr="009B11C1" w:rsidRDefault="00AA4E86" w:rsidP="00AA4E8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439291D" w14:textId="77777777" w:rsidR="00AA4E86" w:rsidRPr="009B11C1" w:rsidRDefault="00AA4E86" w:rsidP="00AA4E86">
      <w:pPr>
        <w:jc w:val="center"/>
        <w:rPr>
          <w:rFonts w:ascii="TH SarabunIT๙" w:hAnsi="TH SarabunIT๙" w:cs="TH SarabunIT๙"/>
          <w:sz w:val="16"/>
          <w:szCs w:val="16"/>
        </w:rPr>
      </w:pPr>
    </w:p>
    <w:p w14:paraId="5FEB1B58" w14:textId="53CE9ED6" w:rsidR="00AA4E86" w:rsidRPr="009B11C1" w:rsidRDefault="00AA4E86" w:rsidP="00AA4E86">
      <w:pPr>
        <w:jc w:val="center"/>
        <w:rPr>
          <w:rFonts w:ascii="TH SarabunIT๙" w:hAnsi="TH SarabunIT๙" w:cs="TH SarabunIT๙"/>
          <w:sz w:val="32"/>
          <w:szCs w:val="32"/>
        </w:rPr>
      </w:pPr>
      <w:r w:rsidRPr="009B11C1"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9B11C1">
        <w:rPr>
          <w:rFonts w:ascii="TH SarabunIT๙" w:hAnsi="TH SarabunIT๙" w:cs="TH SarabunIT๙"/>
          <w:sz w:val="32"/>
          <w:szCs w:val="32"/>
          <w:cs/>
        </w:rPr>
        <w:t xml:space="preserve">ำสั่ง </w:t>
      </w:r>
      <w:r w:rsidR="00124F4E" w:rsidRPr="00124F4E">
        <w:rPr>
          <w:rFonts w:ascii="TH SarabunIT๙" w:hAnsi="TH SarabunIT๙" w:cs="TH SarabunIT๙" w:hint="cs"/>
          <w:color w:val="FF0000"/>
          <w:sz w:val="32"/>
          <w:szCs w:val="32"/>
          <w:cs/>
        </w:rPr>
        <w:t>(สำนัก/กอง/สำนักงาน..........................................)</w:t>
      </w:r>
    </w:p>
    <w:p w14:paraId="5984E8B1" w14:textId="53F4FE17" w:rsidR="00AA4E86" w:rsidRPr="009B11C1" w:rsidRDefault="00AA4E86" w:rsidP="00AA4E86">
      <w:pPr>
        <w:jc w:val="center"/>
        <w:rPr>
          <w:rFonts w:ascii="TH SarabunIT๙" w:hAnsi="TH SarabunIT๙" w:cs="TH SarabunIT๙"/>
          <w:sz w:val="32"/>
          <w:szCs w:val="32"/>
        </w:rPr>
      </w:pPr>
      <w:r w:rsidRPr="009B11C1">
        <w:rPr>
          <w:rFonts w:ascii="TH SarabunIT๙" w:hAnsi="TH SarabunIT๙" w:cs="TH SarabunIT๙" w:hint="cs"/>
          <w:sz w:val="32"/>
          <w:szCs w:val="32"/>
          <w:cs/>
        </w:rPr>
        <w:t xml:space="preserve">ที่            </w:t>
      </w:r>
      <w:r w:rsidR="00F17F5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B11C1">
        <w:rPr>
          <w:rFonts w:ascii="TH SarabunIT๙" w:hAnsi="TH SarabunIT๙" w:cs="TH SarabunIT๙" w:hint="cs"/>
          <w:sz w:val="32"/>
          <w:szCs w:val="32"/>
          <w:cs/>
        </w:rPr>
        <w:t>/256</w:t>
      </w:r>
      <w:r w:rsidR="00F17F56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7CF392C7" w14:textId="77777777" w:rsidR="00124F4E" w:rsidRDefault="00AA4E86" w:rsidP="00124F4E">
      <w:pPr>
        <w:jc w:val="center"/>
        <w:rPr>
          <w:rFonts w:ascii="TH SarabunIT๙" w:hAnsi="TH SarabunIT๙" w:cs="TH SarabunIT๙"/>
          <w:sz w:val="32"/>
          <w:szCs w:val="32"/>
        </w:rPr>
      </w:pPr>
      <w:r w:rsidRPr="009B11C1">
        <w:rPr>
          <w:rFonts w:ascii="TH SarabunIT๙" w:hAnsi="TH SarabunIT๙" w:cs="TH SarabunIT๙" w:hint="cs"/>
          <w:sz w:val="32"/>
          <w:szCs w:val="32"/>
          <w:cs/>
        </w:rPr>
        <w:t xml:space="preserve">เรื่อง  </w:t>
      </w:r>
      <w:r w:rsidR="00124F4E">
        <w:rPr>
          <w:rFonts w:ascii="TH SarabunIT๙" w:hAnsi="TH SarabunIT๙" w:cs="TH SarabunIT๙"/>
          <w:sz w:val="32"/>
          <w:szCs w:val="32"/>
          <w:cs/>
        </w:rPr>
        <w:t>มอบหมายให้บุคลากรเป็นกรรมการใน</w:t>
      </w:r>
      <w:r w:rsidR="00124F4E" w:rsidRPr="009B11C1">
        <w:rPr>
          <w:rFonts w:ascii="TH SarabunIT๙" w:hAnsi="TH SarabunIT๙" w:cs="TH SarabunIT๙" w:hint="cs"/>
          <w:sz w:val="32"/>
          <w:szCs w:val="32"/>
          <w:cs/>
        </w:rPr>
        <w:t>คณะกรรมการประเมินบุคคล</w:t>
      </w:r>
    </w:p>
    <w:p w14:paraId="4D721D20" w14:textId="77777777" w:rsidR="00124F4E" w:rsidRDefault="00124F4E" w:rsidP="00124F4E">
      <w:pPr>
        <w:jc w:val="center"/>
        <w:rPr>
          <w:rFonts w:ascii="TH SarabunIT๙" w:hAnsi="TH SarabunIT๙" w:cs="TH SarabunIT๙"/>
          <w:sz w:val="32"/>
          <w:szCs w:val="32"/>
        </w:rPr>
      </w:pPr>
      <w:r w:rsidRPr="009B11C1">
        <w:rPr>
          <w:rFonts w:ascii="TH SarabunIT๙" w:hAnsi="TH SarabunIT๙" w:cs="TH SarabunIT๙" w:hint="cs"/>
          <w:sz w:val="32"/>
          <w:szCs w:val="32"/>
          <w:cs/>
        </w:rPr>
        <w:t>เพื่อย้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11C1">
        <w:rPr>
          <w:rFonts w:ascii="TH SarabunIT๙" w:hAnsi="TH SarabunIT๙" w:cs="TH SarabunIT๙" w:hint="cs"/>
          <w:sz w:val="32"/>
          <w:szCs w:val="32"/>
          <w:cs/>
        </w:rPr>
        <w:t>หรือโอน</w:t>
      </w:r>
      <w:bookmarkStart w:id="0" w:name="_Hlk144276174"/>
      <w:r w:rsidRPr="009B11C1">
        <w:rPr>
          <w:rFonts w:ascii="TH SarabunIT๙" w:hAnsi="TH SarabunIT๙" w:cs="TH SarabunIT๙" w:hint="cs"/>
          <w:sz w:val="32"/>
          <w:szCs w:val="32"/>
          <w:cs/>
        </w:rPr>
        <w:t>ข้าราชการพลเรือนสามัญมาแต่งตั้งให้ดำรงตำแหน่ง</w:t>
      </w:r>
    </w:p>
    <w:p w14:paraId="0F3BC9FD" w14:textId="06538716" w:rsidR="00124F4E" w:rsidRDefault="00124F4E" w:rsidP="00124F4E">
      <w:pPr>
        <w:jc w:val="center"/>
        <w:rPr>
          <w:rFonts w:ascii="TH SarabunIT๙" w:hAnsi="TH SarabunIT๙" w:cs="TH SarabunIT๙"/>
          <w:sz w:val="32"/>
          <w:szCs w:val="32"/>
        </w:rPr>
      </w:pPr>
      <w:r w:rsidRPr="009B11C1">
        <w:rPr>
          <w:rFonts w:ascii="TH SarabunIT๙" w:hAnsi="TH SarabunIT๙" w:cs="TH SarabunIT๙" w:hint="cs"/>
          <w:sz w:val="32"/>
          <w:szCs w:val="32"/>
          <w:cs/>
        </w:rPr>
        <w:t>ประเภทวิชาการ ระดับชำนาญการพิเศษลงมา</w:t>
      </w:r>
      <w:r w:rsidRPr="009B11C1">
        <w:rPr>
          <w:rFonts w:ascii="TH SarabunIT๙" w:hAnsi="TH SarabunIT๙" w:cs="TH SarabunIT๙"/>
          <w:sz w:val="32"/>
          <w:szCs w:val="32"/>
        </w:rPr>
        <w:t xml:space="preserve"> </w:t>
      </w:r>
    </w:p>
    <w:bookmarkEnd w:id="0"/>
    <w:p w14:paraId="0F96F2ED" w14:textId="23094EAF" w:rsidR="00AA4E86" w:rsidRPr="009B11C1" w:rsidRDefault="008E6DFF" w:rsidP="00124F4E">
      <w:pPr>
        <w:jc w:val="center"/>
        <w:rPr>
          <w:rFonts w:ascii="TH SarabunIT๙" w:hAnsi="TH SarabunIT๙" w:cs="TH SarabunIT๙"/>
          <w:sz w:val="32"/>
          <w:szCs w:val="32"/>
        </w:rPr>
      </w:pPr>
      <w:r w:rsidRPr="009B11C1"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0EB4B704" wp14:editId="48A2A7B9">
                <wp:simplePos x="0" y="0"/>
                <wp:positionH relativeFrom="column">
                  <wp:posOffset>2310130</wp:posOffset>
                </wp:positionH>
                <wp:positionV relativeFrom="paragraph">
                  <wp:posOffset>164464</wp:posOffset>
                </wp:positionV>
                <wp:extent cx="953135" cy="0"/>
                <wp:effectExtent l="0" t="0" r="0" b="0"/>
                <wp:wrapNone/>
                <wp:docPr id="5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3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65AA83" id="ตัวเชื่อมต่อตรง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81.9pt,12.95pt" to="256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" strokecolor="windowText">
                <o:lock v:ext="edit" shapetype="f"/>
              </v:line>
            </w:pict>
          </mc:Fallback>
        </mc:AlternateContent>
      </w:r>
    </w:p>
    <w:p w14:paraId="2C7A84BF" w14:textId="517C4472" w:rsidR="001A4095" w:rsidRPr="00C97F85" w:rsidRDefault="001A4095" w:rsidP="001A4095">
      <w:pPr>
        <w:spacing w:before="120"/>
        <w:ind w:firstLine="1440"/>
        <w:jc w:val="thaiDistribute"/>
        <w:rPr>
          <w:rFonts w:ascii="TH SarabunIT๙" w:eastAsia="Calibri" w:hAnsi="TH SarabunIT๙" w:cs="TH SarabunIT๙" w:hint="cs"/>
          <w:color w:val="000000" w:themeColor="text1"/>
          <w:spacing w:val="-6"/>
          <w:sz w:val="32"/>
          <w:szCs w:val="32"/>
        </w:rPr>
      </w:pPr>
      <w:r w:rsidRPr="00C97F8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อนุสนธิคำสั่ง อ.ก.พ.กรมควบคุมโรค ที่ </w:t>
      </w:r>
      <w:r w:rsidR="00135DE3" w:rsidRPr="00C97F85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10</w:t>
      </w:r>
      <w:r w:rsidRPr="00C97F8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/256</w:t>
      </w:r>
      <w:r w:rsidR="00135DE3" w:rsidRPr="00C97F85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6</w:t>
      </w:r>
      <w:r w:rsidRPr="00C97F8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ลงวันที่ </w:t>
      </w:r>
      <w:r w:rsidR="00135DE3" w:rsidRPr="00C97F85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29 </w:t>
      </w:r>
      <w:r w:rsidR="00135DE3" w:rsidRPr="00C97F85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สิงหาคม</w:t>
      </w:r>
      <w:r w:rsidRPr="00C97F8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พ.ศ.256</w:t>
      </w:r>
      <w:r w:rsidR="00135DE3" w:rsidRPr="00C97F85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6</w:t>
      </w:r>
      <w:r w:rsidRPr="00C97F8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                   เรื่อง การแต่งตั้งคณะกรรมการประเมินบุคคลเพื่อย้าย โอน เลื่อนข้าราชการพลเรือนสามัญ เพื่อแต่งตั้งให้ดำรงตำแหน่งประเภทวิชาการ ระดับชำนาญการพิเศษลงมา ของหน่วยงานในสังกัดกรมควบคุมโรค </w:t>
      </w:r>
      <w:r w:rsidR="00135DE3" w:rsidRPr="00C97F85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ซึ่งได้กำหนดองค์ประกอบ หน้าที่และอำนาจ คณะกรรมการประเมินบุคคล</w:t>
      </w:r>
      <w:r w:rsidR="00C97F85" w:rsidRPr="00C97F8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ของหน่วยงานในสังกัดกรมควบคุมโรค</w:t>
      </w:r>
      <w:r w:rsidR="00135DE3" w:rsidRPr="00C97F85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ไว้แล้วนั้น</w:t>
      </w:r>
    </w:p>
    <w:p w14:paraId="73435492" w14:textId="2D64E66B" w:rsidR="001A4095" w:rsidRDefault="001A4095" w:rsidP="00135DE3">
      <w:pPr>
        <w:spacing w:before="120"/>
        <w:ind w:firstLine="144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C97F85">
        <w:rPr>
          <w:rFonts w:ascii="TH SarabunIT๙" w:hAnsi="TH SarabunIT๙" w:cs="TH SarabunIT๙"/>
          <w:sz w:val="32"/>
          <w:szCs w:val="32"/>
          <w:cs/>
        </w:rPr>
        <w:t>เพื่อให้การ</w:t>
      </w:r>
      <w:r w:rsidR="00C97F85" w:rsidRPr="00C97F85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Pr="00C97F85">
        <w:rPr>
          <w:rFonts w:ascii="TH SarabunIT๙" w:hAnsi="TH SarabunIT๙" w:cs="TH SarabunIT๙"/>
          <w:sz w:val="32"/>
          <w:szCs w:val="32"/>
          <w:cs/>
        </w:rPr>
        <w:t>ประเมินบุคคลเพื่อย้าย โอน ข้าราชการพลเรือนสามัญให้ดำรงตำแหน่งประเภทวิชาการ ระดับชำนาญการพิเศษลงมา</w:t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ของ</w:t>
      </w:r>
      <w:r w:rsidR="00135DE3" w:rsidRPr="00124F4E">
        <w:rPr>
          <w:rFonts w:ascii="TH SarabunIT๙" w:hAnsi="TH SarabunIT๙" w:cs="TH SarabunIT๙" w:hint="cs"/>
          <w:color w:val="FF0000"/>
          <w:sz w:val="32"/>
          <w:szCs w:val="32"/>
          <w:cs/>
        </w:rPr>
        <w:t>สำนัก/กอง/สำนักงาน..........................................</w:t>
      </w:r>
      <w:r w:rsidR="00C97F85" w:rsidRPr="00C97F85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C97F85">
        <w:rPr>
          <w:rFonts w:ascii="TH SarabunIT๙" w:hAnsi="TH SarabunIT๙" w:cs="TH SarabunIT๙"/>
          <w:sz w:val="32"/>
          <w:szCs w:val="32"/>
          <w:cs/>
        </w:rPr>
        <w:t>ไปด้วยดี</w:t>
      </w:r>
      <w:r w:rsidR="00135DE3" w:rsidRPr="00C97F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97F85">
        <w:rPr>
          <w:rFonts w:ascii="TH SarabunIT๙" w:hAnsi="TH SarabunIT๙" w:cs="TH SarabunIT๙"/>
          <w:sz w:val="32"/>
          <w:szCs w:val="32"/>
          <w:cs/>
        </w:rPr>
        <w:t>จึง</w:t>
      </w:r>
      <w:r w:rsidRPr="00C97F85">
        <w:rPr>
          <w:rFonts w:ascii="TH SarabunIT๙" w:hAnsi="TH SarabunIT๙" w:cs="TH SarabunIT๙" w:hint="cs"/>
          <w:sz w:val="32"/>
          <w:szCs w:val="32"/>
          <w:cs/>
        </w:rPr>
        <w:t>มีคำสั่ง</w:t>
      </w:r>
      <w:r w:rsidR="00135DE3" w:rsidRPr="00C97F85">
        <w:rPr>
          <w:rFonts w:ascii="TH SarabunIT๙" w:hAnsi="TH SarabunIT๙" w:cs="TH SarabunIT๙"/>
          <w:sz w:val="32"/>
          <w:szCs w:val="32"/>
          <w:cs/>
        </w:rPr>
        <w:t>มอบหมายให้บุคลากรเป็นกรรมการในคณะกรรมการประเมินบุคคล</w:t>
      </w:r>
      <w:r w:rsidR="00135DE3">
        <w:rPr>
          <w:rFonts w:ascii="TH SarabunIT๙" w:hAnsi="TH SarabunIT๙" w:cs="TH SarabunIT๙" w:hint="cs"/>
          <w:color w:val="FF0000"/>
          <w:sz w:val="32"/>
          <w:szCs w:val="32"/>
          <w:cs/>
        </w:rPr>
        <w:t>ของ</w:t>
      </w:r>
      <w:r w:rsidR="00135DE3" w:rsidRPr="00124F4E">
        <w:rPr>
          <w:rFonts w:ascii="TH SarabunIT๙" w:hAnsi="TH SarabunIT๙" w:cs="TH SarabunIT๙" w:hint="cs"/>
          <w:color w:val="FF0000"/>
          <w:sz w:val="32"/>
          <w:szCs w:val="32"/>
          <w:cs/>
        </w:rPr>
        <w:t>สำนัก/กอง/สำนักงาน..........................................</w:t>
      </w:r>
      <w:r w:rsidR="00135DE3" w:rsidRPr="00C97F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97F85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6215238D" w14:textId="42390910" w:rsidR="006B4266" w:rsidRDefault="006B4266" w:rsidP="00135DE3">
      <w:pPr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B426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. คณะกรรมการประเมินบุคคล เพื่อย้าย</w:t>
      </w:r>
      <w:r w:rsidR="00A52B7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รือ</w:t>
      </w:r>
      <w:r w:rsidRPr="006B426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อน</w:t>
      </w:r>
      <w:r w:rsidR="00135DE3" w:rsidRPr="00135DE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าราชการพลเรือนสามัญมาแต่งตั้งให้ดำรงตำแหน่งประเภทวิชาการ ระดับชำนาญการพิเศษลงมา</w:t>
      </w:r>
    </w:p>
    <w:p w14:paraId="24CE64FF" w14:textId="6A75B5E5" w:rsidR="005F5F65" w:rsidRDefault="005F5F65" w:rsidP="002914B3">
      <w:pPr>
        <w:spacing w:before="120" w:after="120"/>
        <w:ind w:firstLine="1843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.1 </w:t>
      </w:r>
      <w:r w:rsidRPr="007E30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ประกอบ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701"/>
        <w:gridCol w:w="4160"/>
      </w:tblGrid>
      <w:tr w:rsidR="006640D9" w14:paraId="20D61CBE" w14:textId="7E3EA29E" w:rsidTr="002914B3">
        <w:tc>
          <w:tcPr>
            <w:tcW w:w="4957" w:type="dxa"/>
            <w:gridSpan w:val="2"/>
            <w:tcBorders>
              <w:bottom w:val="single" w:sz="4" w:space="0" w:color="auto"/>
            </w:tcBorders>
          </w:tcPr>
          <w:p w14:paraId="774B5A76" w14:textId="52348652" w:rsidR="006640D9" w:rsidRPr="007E3026" w:rsidRDefault="007E3026" w:rsidP="007E302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E3026">
              <w:rPr>
                <w:rFonts w:ascii="TH SarabunIT๙" w:hAnsi="TH SarabunIT๙" w:cs="TH SarabunIT๙" w:hint="cs"/>
                <w:color w:val="000000" w:themeColor="text1"/>
                <w:sz w:val="16"/>
                <w:szCs w:val="16"/>
                <w:cs/>
              </w:rPr>
              <w:t xml:space="preserve"> </w:t>
            </w:r>
            <w:r w:rsidR="006640D9" w:rsidRPr="007E302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ามคำสั่ง อ.ก.พ.กรมควบคุมโรค</w:t>
            </w:r>
          </w:p>
          <w:p w14:paraId="346ACE31" w14:textId="1A6CF68B" w:rsidR="006640D9" w:rsidRDefault="006640D9" w:rsidP="007E3026">
            <w:pPr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 w:rsidRPr="007E302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ที่ 10/2566 </w:t>
            </w:r>
            <w:r w:rsidRPr="007E302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ลงวันที่</w:t>
            </w:r>
            <w:r w:rsidRPr="007E302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29 </w:t>
            </w:r>
            <w:r w:rsidRPr="007E302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ิงหาคม</w:t>
            </w:r>
            <w:r w:rsidRPr="007E302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2566</w:t>
            </w:r>
          </w:p>
        </w:tc>
        <w:tc>
          <w:tcPr>
            <w:tcW w:w="4160" w:type="dxa"/>
          </w:tcPr>
          <w:p w14:paraId="43F17EFC" w14:textId="73BC2386" w:rsidR="006640D9" w:rsidRDefault="006640D9" w:rsidP="002C1E84">
            <w:pPr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น่วยงาน</w:t>
            </w:r>
            <w:r w:rsidRPr="007E302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อบหมายบุคลากรในสังกัด</w:t>
            </w:r>
            <w:r w:rsidR="00B219D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C1E8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B219D4" w14:paraId="560A5CC4" w14:textId="70CF3BD6" w:rsidTr="002914B3">
        <w:trPr>
          <w:trHeight w:val="445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774729" w14:textId="66B7D859" w:rsidR="00B219D4" w:rsidRPr="00B219D4" w:rsidRDefault="00B219D4" w:rsidP="00E26F84">
            <w:pPr>
              <w:pStyle w:val="ac"/>
              <w:numPr>
                <w:ilvl w:val="0"/>
                <w:numId w:val="16"/>
              </w:numPr>
              <w:ind w:left="329" w:hanging="329"/>
              <w:jc w:val="thaiDistribute"/>
              <w:rPr>
                <w:rFonts w:ascii="TH SarabunIT๙" w:hAnsi="TH SarabunIT๙" w:cs="TH SarabunIT๙" w:hint="cs"/>
                <w:spacing w:val="-10"/>
                <w:sz w:val="32"/>
                <w:szCs w:val="32"/>
              </w:rPr>
            </w:pPr>
            <w:r w:rsidRPr="00B219D4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ผู้อำนวยการหน่วยงานที่จะแต่งตั้ง</w:t>
            </w:r>
            <w:r w:rsidRPr="00B219D4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</w:p>
          <w:p w14:paraId="5F48D4E5" w14:textId="50BF3797" w:rsidR="00B219D4" w:rsidRPr="005F5F65" w:rsidRDefault="00B219D4" w:rsidP="00B219D4">
            <w:pPr>
              <w:pStyle w:val="ac"/>
              <w:numPr>
                <w:ilvl w:val="0"/>
                <w:numId w:val="16"/>
              </w:numPr>
              <w:ind w:left="329" w:hanging="329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5F5F65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รองผู้อำนวยการ หรือหัวหน้ากลุ่มของหน่วยงานที่จะแต่งตั้ง ประเภทวิชาการ ระดับไม่ต่ำกว่าระดับ</w:t>
            </w:r>
            <w: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br/>
            </w:r>
            <w:r w:rsidRPr="005F5F65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ที่จะแต่งตั้ง จำนวน 2 - 4 คน</w:t>
            </w:r>
            <w:r w:rsidRPr="005F5F65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</w:p>
          <w:p w14:paraId="081C3D1F" w14:textId="52C479E4" w:rsidR="00B219D4" w:rsidRPr="005F5F65" w:rsidRDefault="00B219D4" w:rsidP="00B219D4">
            <w:pPr>
              <w:pStyle w:val="ac"/>
              <w:numPr>
                <w:ilvl w:val="0"/>
                <w:numId w:val="16"/>
              </w:numPr>
              <w:ind w:left="329" w:hanging="329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5F5F65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ข้าราชการพลเรือนสามัญ</w:t>
            </w:r>
            <w:r w:rsidRPr="005F5F65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ผู้</w:t>
            </w:r>
            <w:r w:rsidRPr="005F5F65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รับผิดชอบงานด้านการบริหารทรัพยากรบุคคลของหน่วยงาน</w:t>
            </w:r>
            <w: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br/>
            </w:r>
            <w:r w:rsidRPr="005F5F65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ที่จะแต่งตั้ง</w:t>
            </w:r>
          </w:p>
          <w:p w14:paraId="1B6D97C1" w14:textId="5684F818" w:rsidR="00B219D4" w:rsidRPr="006640D9" w:rsidRDefault="00B219D4" w:rsidP="00B219D4">
            <w:pPr>
              <w:pStyle w:val="ac"/>
              <w:numPr>
                <w:ilvl w:val="0"/>
                <w:numId w:val="16"/>
              </w:numPr>
              <w:ind w:left="329" w:hanging="329"/>
              <w:jc w:val="thaiDistribute"/>
              <w:rPr>
                <w:rFonts w:ascii="TH SarabunIT๙" w:hAnsi="TH SarabunIT๙" w:cs="TH SarabunIT๙" w:hint="cs"/>
                <w:spacing w:val="-10"/>
                <w:sz w:val="32"/>
                <w:szCs w:val="32"/>
              </w:rPr>
            </w:pPr>
            <w:r w:rsidRPr="005F5F65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เจ้าหน้าที่ผู้รับผิดชอบงานด้านการบริหารทรัพยากรบุคคลของหน่วยงานที่จะแต่งตั้ง</w:t>
            </w:r>
            <w:r w:rsidRPr="006640D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2F0162" w14:textId="75EA4D23" w:rsidR="00B219D4" w:rsidRDefault="00B219D4" w:rsidP="00B219D4">
            <w:pPr>
              <w:jc w:val="right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ประธาน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รรมการ</w:t>
            </w:r>
          </w:p>
          <w:p w14:paraId="4B2EE6F4" w14:textId="682A0D68" w:rsidR="00B219D4" w:rsidRDefault="00B219D4" w:rsidP="00B219D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  <w:p w14:paraId="12A061AC" w14:textId="77777777" w:rsidR="00B219D4" w:rsidRDefault="00B219D4" w:rsidP="00B219D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129F68" w14:textId="77777777" w:rsidR="00B219D4" w:rsidRDefault="00B219D4" w:rsidP="00B219D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A989BE" w14:textId="77777777" w:rsidR="00B219D4" w:rsidRDefault="00B219D4" w:rsidP="00B219D4">
            <w:pPr>
              <w:jc w:val="right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  <w:p w14:paraId="0299819E" w14:textId="30513D4D" w:rsidR="00B219D4" w:rsidRDefault="00B219D4" w:rsidP="00B219D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เลขานุการ</w:t>
            </w:r>
          </w:p>
          <w:p w14:paraId="797FE208" w14:textId="77777777" w:rsidR="00B219D4" w:rsidRDefault="00B219D4" w:rsidP="00B219D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30A6F3" w14:textId="77777777" w:rsidR="00B219D4" w:rsidRDefault="00B219D4" w:rsidP="00B219D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CA389E" w14:textId="77777777" w:rsidR="00B219D4" w:rsidRDefault="00B219D4" w:rsidP="00B219D4">
            <w:pPr>
              <w:jc w:val="right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14:paraId="0C084F9D" w14:textId="35F3C445" w:rsidR="00B219D4" w:rsidRPr="005F5F65" w:rsidRDefault="00B219D4" w:rsidP="00B219D4">
            <w:pPr>
              <w:jc w:val="right"/>
              <w:rPr>
                <w:rFonts w:ascii="TH SarabunIT๙" w:hAnsi="TH SarabunIT๙" w:cs="TH SarabunIT๙" w:hint="cs"/>
                <w:spacing w:val="-10"/>
                <w:sz w:val="32"/>
                <w:szCs w:val="32"/>
              </w:rPr>
            </w:pPr>
            <w:r w:rsidRPr="006640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ลขานุการ</w:t>
            </w:r>
          </w:p>
        </w:tc>
        <w:tc>
          <w:tcPr>
            <w:tcW w:w="4160" w:type="dxa"/>
            <w:tcBorders>
              <w:left w:val="single" w:sz="4" w:space="0" w:color="auto"/>
            </w:tcBorders>
          </w:tcPr>
          <w:p w14:paraId="6EB0FFEC" w14:textId="1A1C1596" w:rsidR="00B219D4" w:rsidRPr="002914B3" w:rsidRDefault="00B219D4" w:rsidP="00B219D4">
            <w:pPr>
              <w:tabs>
                <w:tab w:val="left" w:pos="599"/>
              </w:tabs>
              <w:ind w:left="599" w:hanging="599"/>
              <w:jc w:val="thaiDistribute"/>
              <w:rPr>
                <w:rFonts w:ascii="TH SarabunIT๙" w:hAnsi="TH SarabunIT๙" w:cs="TH SarabunIT๙" w:hint="cs"/>
                <w:spacing w:val="-10"/>
                <w:sz w:val="32"/>
                <w:szCs w:val="32"/>
                <w:u w:val="single"/>
              </w:rPr>
            </w:pPr>
            <w:r w:rsidRPr="002914B3">
              <w:rPr>
                <w:rFonts w:ascii="TH SarabunIT๙" w:hAnsi="TH SarabunIT๙" w:cs="TH SarabunIT๙" w:hint="cs"/>
                <w:spacing w:val="-10"/>
                <w:sz w:val="32"/>
                <w:szCs w:val="32"/>
                <w:u w:val="single"/>
                <w:cs/>
              </w:rPr>
              <w:t>กรรมการ</w:t>
            </w:r>
          </w:p>
          <w:p w14:paraId="7ECBF484" w14:textId="6C23D2AA" w:rsidR="00B219D4" w:rsidRPr="002914B3" w:rsidRDefault="00B219D4" w:rsidP="00CA6AFC">
            <w:pPr>
              <w:pStyle w:val="ac"/>
              <w:numPr>
                <w:ilvl w:val="1"/>
                <w:numId w:val="20"/>
              </w:numPr>
              <w:ind w:left="316" w:hanging="316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2914B3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ชื่อ-สกุล</w:t>
            </w:r>
            <w:r w:rsidR="002914B3" w:rsidRPr="002914B3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....................</w:t>
            </w:r>
            <w:r w:rsidRPr="002914B3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ตำแหน่ง/ระดับ</w:t>
            </w:r>
            <w:r w:rsidR="002914B3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....................</w:t>
            </w:r>
          </w:p>
          <w:p w14:paraId="31691E4C" w14:textId="77777777" w:rsidR="002914B3" w:rsidRPr="002914B3" w:rsidRDefault="002914B3" w:rsidP="002914B3">
            <w:pPr>
              <w:pStyle w:val="ac"/>
              <w:numPr>
                <w:ilvl w:val="1"/>
                <w:numId w:val="20"/>
              </w:numPr>
              <w:ind w:left="316" w:hanging="316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2914B3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ชื่อ-สกุล.....................ตำแหน่ง/ระดับ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....................</w:t>
            </w:r>
          </w:p>
          <w:p w14:paraId="28BC1896" w14:textId="77777777" w:rsidR="002914B3" w:rsidRPr="002914B3" w:rsidRDefault="002914B3" w:rsidP="002914B3">
            <w:pPr>
              <w:pStyle w:val="ac"/>
              <w:numPr>
                <w:ilvl w:val="1"/>
                <w:numId w:val="20"/>
              </w:numPr>
              <w:ind w:left="316" w:hanging="316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2914B3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ชื่อ-สกุล.....................ตำแหน่ง/ระดับ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....................</w:t>
            </w:r>
          </w:p>
          <w:p w14:paraId="5307F733" w14:textId="77777777" w:rsidR="002914B3" w:rsidRPr="002914B3" w:rsidRDefault="002914B3" w:rsidP="002914B3">
            <w:pPr>
              <w:pStyle w:val="ac"/>
              <w:numPr>
                <w:ilvl w:val="1"/>
                <w:numId w:val="20"/>
              </w:numPr>
              <w:ind w:left="316" w:hanging="316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2914B3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ชื่อ-สกุล.....................ตำแหน่ง/ระดับ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....................</w:t>
            </w:r>
          </w:p>
          <w:p w14:paraId="7643BD98" w14:textId="06D234E9" w:rsidR="00B219D4" w:rsidRPr="002914B3" w:rsidRDefault="00B219D4" w:rsidP="00B219D4">
            <w:pPr>
              <w:ind w:left="599" w:hanging="599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2914B3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เลขานุการ</w:t>
            </w:r>
          </w:p>
          <w:p w14:paraId="4443C66F" w14:textId="77777777" w:rsidR="002914B3" w:rsidRDefault="002914B3" w:rsidP="002914B3">
            <w:pPr>
              <w:pStyle w:val="ac"/>
              <w:ind w:left="316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2914B3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ชื่อ-สกุล.....................ตำแหน่ง/ระดับ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....................</w:t>
            </w:r>
          </w:p>
          <w:p w14:paraId="3E1AD61A" w14:textId="32F834EE" w:rsidR="00B219D4" w:rsidRPr="002914B3" w:rsidRDefault="00B219D4" w:rsidP="00B219D4">
            <w:pPr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u w:val="single"/>
              </w:rPr>
            </w:pPr>
            <w:r w:rsidRPr="002914B3">
              <w:rPr>
                <w:rFonts w:ascii="TH SarabunIT๙" w:hAnsi="TH SarabunIT๙" w:cs="TH SarabunIT๙" w:hint="cs"/>
                <w:spacing w:val="-10"/>
                <w:sz w:val="32"/>
                <w:szCs w:val="32"/>
                <w:u w:val="single"/>
                <w:cs/>
              </w:rPr>
              <w:t>ผู้ช่วยเลขานุการ</w:t>
            </w:r>
          </w:p>
          <w:p w14:paraId="3DFCCA80" w14:textId="77777777" w:rsidR="002914B3" w:rsidRPr="002914B3" w:rsidRDefault="002914B3" w:rsidP="002914B3">
            <w:pPr>
              <w:pStyle w:val="ac"/>
              <w:ind w:left="316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2914B3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ชื่อ-สกุล.....................ตำแหน่ง/ระดับ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....................</w:t>
            </w:r>
          </w:p>
          <w:p w14:paraId="59376EBC" w14:textId="77136453" w:rsidR="00B219D4" w:rsidRPr="005F5F65" w:rsidRDefault="00B219D4" w:rsidP="002914B3">
            <w:pPr>
              <w:pStyle w:val="ac"/>
              <w:ind w:left="599"/>
              <w:jc w:val="thaiDistribute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</w:p>
        </w:tc>
      </w:tr>
    </w:tbl>
    <w:p w14:paraId="4FA96F5F" w14:textId="77777777" w:rsidR="002914B3" w:rsidRDefault="002914B3" w:rsidP="005F5F65">
      <w:pPr>
        <w:tabs>
          <w:tab w:val="left" w:pos="284"/>
        </w:tabs>
        <w:spacing w:before="120"/>
        <w:jc w:val="right"/>
        <w:rPr>
          <w:rFonts w:ascii="TH SarabunIT๙" w:hAnsi="TH SarabunIT๙" w:cs="TH SarabunIT๙"/>
          <w:sz w:val="32"/>
          <w:szCs w:val="32"/>
        </w:rPr>
      </w:pPr>
    </w:p>
    <w:p w14:paraId="6F38BBF5" w14:textId="77777777" w:rsidR="002914B3" w:rsidRDefault="002914B3" w:rsidP="005F5F65">
      <w:pPr>
        <w:tabs>
          <w:tab w:val="left" w:pos="284"/>
        </w:tabs>
        <w:spacing w:before="120"/>
        <w:jc w:val="right"/>
        <w:rPr>
          <w:rFonts w:ascii="TH SarabunIT๙" w:hAnsi="TH SarabunIT๙" w:cs="TH SarabunIT๙"/>
          <w:sz w:val="32"/>
          <w:szCs w:val="32"/>
        </w:rPr>
      </w:pPr>
    </w:p>
    <w:p w14:paraId="700CF80B" w14:textId="322276EA" w:rsidR="005F5F65" w:rsidRDefault="005F5F65" w:rsidP="005F5F65">
      <w:pPr>
        <w:tabs>
          <w:tab w:val="left" w:pos="284"/>
        </w:tabs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2 หน้าที่และอำนาจ</w:t>
      </w:r>
    </w:p>
    <w:p w14:paraId="7B06A74F" w14:textId="00AC60DF" w:rsidR="006E0870" w:rsidRPr="009B11C1" w:rsidRDefault="006E0870" w:rsidP="006E0870">
      <w:pPr>
        <w:tabs>
          <w:tab w:val="left" w:pos="284"/>
        </w:tabs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 w:rsidRPr="009B11C1">
        <w:rPr>
          <w:rFonts w:ascii="TH SarabunIT๙" w:hAnsi="TH SarabunIT๙" w:cs="TH SarabunIT๙" w:hint="cs"/>
          <w:sz w:val="32"/>
          <w:szCs w:val="32"/>
          <w:cs/>
        </w:rPr>
        <w:lastRenderedPageBreak/>
        <w:t>- 2 -</w:t>
      </w:r>
    </w:p>
    <w:p w14:paraId="2AB793C0" w14:textId="77777777" w:rsidR="002C1E84" w:rsidRDefault="002C1E84" w:rsidP="002C1E84">
      <w:pPr>
        <w:pStyle w:val="ac"/>
        <w:tabs>
          <w:tab w:val="left" w:pos="1418"/>
        </w:tabs>
        <w:spacing w:before="120"/>
        <w:ind w:left="1785"/>
        <w:jc w:val="thaiDistribute"/>
        <w:rPr>
          <w:rFonts w:ascii="TH SarabunIT๙" w:hAnsi="TH SarabunIT๙" w:cs="TH SarabunIT๙"/>
          <w:sz w:val="32"/>
          <w:szCs w:val="32"/>
        </w:rPr>
      </w:pPr>
      <w:r w:rsidRPr="0079637F">
        <w:rPr>
          <w:rFonts w:ascii="TH SarabunIT๙" w:hAnsi="TH SarabunIT๙" w:cs="TH SarabunIT๙"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9637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น้าที่และอำนาจ</w:t>
      </w:r>
    </w:p>
    <w:p w14:paraId="5FABEB2A" w14:textId="77777777" w:rsidR="002C1E84" w:rsidRDefault="002C1E84" w:rsidP="002C1E84">
      <w:pPr>
        <w:tabs>
          <w:tab w:val="left" w:pos="284"/>
        </w:tabs>
        <w:ind w:firstLine="2127"/>
        <w:jc w:val="thaiDistribute"/>
        <w:rPr>
          <w:rFonts w:ascii="TH SarabunIT๙" w:hAnsi="TH SarabunIT๙" w:cs="TH SarabunIT๙"/>
          <w:strike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ดำเนินการคัดเลือกและประเมินบุคคลเพื่อย้ายหรือโอนมาแต่งตั้งให้ดำรงตำแหน่งประเภทวิชาการระดับชำนาญการพิเศษลงมา ตามหลักเกณฑ์และวิธีการที่ อ.ก.พ.กรมควบคุมโรคกำหนด ดังนี้</w:t>
      </w:r>
    </w:p>
    <w:p w14:paraId="61698FDC" w14:textId="77777777" w:rsidR="002C1E84" w:rsidRDefault="002C1E84" w:rsidP="002C1E84">
      <w:pPr>
        <w:tabs>
          <w:tab w:val="left" w:pos="284"/>
        </w:tabs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>(1) ในกรณีที่คัดเลือกได้ผู้ดำรงตำแหน่งประเภทวิชาการ ระดับชำนาญการพิเศษลงมา</w:t>
      </w:r>
      <w:r>
        <w:rPr>
          <w:rFonts w:ascii="TH SarabunIT๙" w:hAnsi="TH SarabunIT๙" w:cs="TH SarabunIT๙"/>
          <w:sz w:val="32"/>
          <w:szCs w:val="32"/>
          <w:cs/>
        </w:rPr>
        <w:t xml:space="preserve"> ซึ่งดำรงตำแหน่งหรือเคยดำรงตำแหน่งในสายงานที่จะแต่งตั้งหรือสายงานอื่นที่จัดอยู่ในกลุ่มตำแหน่งเดียวกันกับสายงานที่จะแต่งตั้งในระดับเดียวกัน หรือคัดเลือกได้ผู้ดำรงตำแหน่งประเภทวิชาการ ระดับปฏิบัติการ </w:t>
      </w:r>
      <w:r>
        <w:rPr>
          <w:rFonts w:ascii="TH SarabunIT๙" w:hAnsi="TH SarabunIT๙" w:cs="TH SarabunIT๙"/>
          <w:sz w:val="32"/>
          <w:szCs w:val="32"/>
          <w:cs/>
        </w:rPr>
        <w:br/>
        <w:t xml:space="preserve">ซึ่งไม่ได้ดำรงตำแหน่งหรือไม่เคยดำรงตำแหน่งในสายงานที่จัดอยู่ในกลุ่มตำแหน่งเดียวกัน ให้รายงานผลการประเมินบุคคลเพื่อย้ายหรือโอนพร้อมทั้งเหตุผลในการพิจารณาต่อผู้มีอำนาจสั่งบรรจุ ตำแหน่งละ 1 คน </w:t>
      </w:r>
    </w:p>
    <w:p w14:paraId="732C16EF" w14:textId="77777777" w:rsidR="002C1E84" w:rsidRDefault="002C1E84" w:rsidP="002C1E84">
      <w:pPr>
        <w:tabs>
          <w:tab w:val="left" w:pos="284"/>
        </w:tabs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pacing w:val="4"/>
          <w:sz w:val="32"/>
          <w:szCs w:val="32"/>
          <w:cs/>
        </w:rPr>
        <w:t xml:space="preserve">2) ในกรณีที่คัดเลือกได้ผู้ดำรงตำแหน่งประเภทวิชาการ ระดับชำนาญการ </w:t>
      </w:r>
      <w:r>
        <w:rPr>
          <w:rFonts w:ascii="TH SarabunIT๙" w:hAnsi="TH SarabunIT๙" w:cs="TH SarabunIT๙"/>
          <w:spacing w:val="4"/>
          <w:sz w:val="32"/>
          <w:szCs w:val="32"/>
          <w:cs/>
        </w:rPr>
        <w:br/>
      </w:r>
      <w:r w:rsidRPr="00A94B79">
        <w:rPr>
          <w:rFonts w:ascii="TH SarabunIT๙" w:hAnsi="TH SarabunIT๙" w:cs="TH SarabunIT๙"/>
          <w:spacing w:val="-6"/>
          <w:sz w:val="32"/>
          <w:szCs w:val="32"/>
          <w:cs/>
        </w:rPr>
        <w:t>หรือระดับชำนาญการพิเศษ ซึ่งไม่เคยดำรงตำแหน่งในสายงานที่จะแต่งตั้งหรือสายงานอื่นที่จัดอยู่ในกลุ่มตำแหน่ง</w:t>
      </w:r>
      <w:r>
        <w:rPr>
          <w:rFonts w:ascii="TH SarabunIT๙" w:hAnsi="TH SarabunIT๙" w:cs="TH SarabunIT๙"/>
          <w:sz w:val="32"/>
          <w:szCs w:val="32"/>
          <w:cs/>
        </w:rPr>
        <w:t>เดียวกัน</w:t>
      </w:r>
      <w:r>
        <w:rPr>
          <w:rFonts w:ascii="TH SarabunIT๙" w:hAnsi="TH SarabunIT๙" w:cs="TH SarabunIT๙"/>
          <w:spacing w:val="6"/>
          <w:sz w:val="32"/>
          <w:szCs w:val="32"/>
          <w:cs/>
        </w:rPr>
        <w:t>กับสายงานที่จะแต่งตั้งในระดับเดียวกันมาก่อน ให้เสนอคณะกรรมการประเมินบุคคลและผลงานเพื่อย้ายหรือโอนข้าราชการพลเรือนสามัญมาแต่งตั้งให้ดำรงตำแหน่งประเภทวิชาการ ระดับชำนาญการ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ละระดับชำนาญการพิเศษ ในสายงานที่ไม่ได้จัดอยู่ในกลุ่มตำแหน่งเดียวกันกับสายงานของตำแหน่งที่ดำรงอยู่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หรือเคยดำรงอยู่ในระดับเดียวกัน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พื่อพิจารณาประเมินบุคคลและผลงาน ตำแหน่งละ 1 คน</w:t>
      </w:r>
    </w:p>
    <w:p w14:paraId="1B061968" w14:textId="77777777" w:rsidR="002C1E84" w:rsidRDefault="002C1E84" w:rsidP="002C1E84">
      <w:pPr>
        <w:tabs>
          <w:tab w:val="left" w:pos="284"/>
        </w:tabs>
        <w:spacing w:before="120"/>
        <w:ind w:firstLine="709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2. คณะกรรมการประเมินบุคคลและผลงานเพื่อย้ายหรือโอน ข้าราชการพลเรือนสามัญ        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มาแต่งตั้งให้ดำรงตำแหน่งประเภทวิชาการ ระดับชำนาญการ และระดับชำนาญการพิเศษ ในสายงานที่ไม่ได้จัดอยู่ในกลุ่มตำแหน่งเดียวกันกับสายงานของตำแหน่งที่ดำรงอยู่หรือเคยดำรงอยู่ในระดับเดียวกัน</w:t>
      </w:r>
    </w:p>
    <w:p w14:paraId="540960F4" w14:textId="77777777" w:rsidR="002C1E84" w:rsidRDefault="002C1E84" w:rsidP="002C1E84">
      <w:pPr>
        <w:pStyle w:val="ac"/>
        <w:tabs>
          <w:tab w:val="left" w:pos="1418"/>
        </w:tabs>
        <w:ind w:left="178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9637F">
        <w:rPr>
          <w:rFonts w:ascii="TH SarabunIT๙" w:hAnsi="TH SarabunIT๙" w:cs="TH SarabunIT๙"/>
          <w:sz w:val="32"/>
          <w:szCs w:val="32"/>
          <w:cs/>
        </w:rPr>
        <w:t>.๑ องค์ประกอบ</w:t>
      </w:r>
    </w:p>
    <w:p w14:paraId="527FC1A1" w14:textId="77777777" w:rsidR="002C1E84" w:rsidRPr="002C1E84" w:rsidRDefault="002C1E84" w:rsidP="002C1E84">
      <w:pPr>
        <w:pStyle w:val="ac"/>
        <w:tabs>
          <w:tab w:val="left" w:pos="1418"/>
        </w:tabs>
        <w:spacing w:before="120"/>
        <w:ind w:left="1785"/>
        <w:jc w:val="thaiDistribute"/>
        <w:rPr>
          <w:rFonts w:ascii="TH SarabunIT๙" w:hAnsi="TH SarabunIT๙" w:cs="TH SarabunIT๙" w:hint="cs"/>
          <w:sz w:val="10"/>
          <w:szCs w:val="1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1559"/>
        <w:gridCol w:w="3877"/>
      </w:tblGrid>
      <w:tr w:rsidR="002C1E84" w14:paraId="68353026" w14:textId="77777777" w:rsidTr="00060F79">
        <w:tc>
          <w:tcPr>
            <w:tcW w:w="5240" w:type="dxa"/>
            <w:gridSpan w:val="2"/>
            <w:tcBorders>
              <w:bottom w:val="single" w:sz="4" w:space="0" w:color="auto"/>
            </w:tcBorders>
          </w:tcPr>
          <w:p w14:paraId="20988DD2" w14:textId="77777777" w:rsidR="002C1E84" w:rsidRPr="007E3026" w:rsidRDefault="002C1E84" w:rsidP="00E17B3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E302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ามคำสั่ง อ.ก.พ.กรมควบคุมโรค</w:t>
            </w:r>
          </w:p>
          <w:p w14:paraId="178579BF" w14:textId="77777777" w:rsidR="002C1E84" w:rsidRDefault="002C1E84" w:rsidP="00E17B3F">
            <w:pPr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 w:rsidRPr="007E302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ที่ 10/2566 </w:t>
            </w:r>
            <w:r w:rsidRPr="007E302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ลงวันที่</w:t>
            </w:r>
            <w:r w:rsidRPr="007E302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29 </w:t>
            </w:r>
            <w:r w:rsidRPr="007E302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ิงหาคม</w:t>
            </w:r>
            <w:r w:rsidRPr="007E302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2566</w:t>
            </w:r>
          </w:p>
        </w:tc>
        <w:tc>
          <w:tcPr>
            <w:tcW w:w="3877" w:type="dxa"/>
          </w:tcPr>
          <w:p w14:paraId="769C60A9" w14:textId="77777777" w:rsidR="002C1E84" w:rsidRDefault="002C1E84" w:rsidP="00E17B3F">
            <w:pPr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น่วยงาน</w:t>
            </w:r>
            <w:r w:rsidRPr="007E302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อบหมายบุคลากรในสังกัด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2914B3" w14:paraId="1B34DD20" w14:textId="77777777" w:rsidTr="005974CF">
        <w:trPr>
          <w:trHeight w:val="634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6F1F8D" w14:textId="77777777" w:rsidR="002C1E84" w:rsidRPr="002C1E84" w:rsidRDefault="002C1E84" w:rsidP="002C1E84">
            <w:pPr>
              <w:pStyle w:val="ac"/>
              <w:numPr>
                <w:ilvl w:val="0"/>
                <w:numId w:val="18"/>
              </w:numPr>
              <w:ind w:left="313" w:hanging="284"/>
              <w:jc w:val="thaiDistribute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2C1E84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ผู้ดำรงตำแหน่งประเภทอำนวยการระดับสูงของหน่วยงานที่จะแต่งตั้ง หรือรองอธิบดีที่กำกับดูแลหน่วยงานในกรณีที่หน่วยงานที่จะแต่งตั้งไม่มีผู้ดำรงตำแหน่งประเภทอำนวยการระดับสูง</w:t>
            </w:r>
          </w:p>
          <w:p w14:paraId="491A43E8" w14:textId="77777777" w:rsidR="002C1E84" w:rsidRPr="002C1E84" w:rsidRDefault="002C1E84" w:rsidP="002C1E84">
            <w:pPr>
              <w:pStyle w:val="ac"/>
              <w:numPr>
                <w:ilvl w:val="0"/>
                <w:numId w:val="18"/>
              </w:numPr>
              <w:ind w:left="313" w:hanging="284"/>
              <w:jc w:val="thaiDistribute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2C1E84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ผู้อำนวยการกองบริหารทรัพยากรบุคคล </w:t>
            </w:r>
          </w:p>
          <w:p w14:paraId="0FABF366" w14:textId="1C0D199B" w:rsidR="002C1E84" w:rsidRPr="002C1E84" w:rsidRDefault="002C1E84" w:rsidP="002C1E84">
            <w:pPr>
              <w:pStyle w:val="ac"/>
              <w:numPr>
                <w:ilvl w:val="0"/>
                <w:numId w:val="18"/>
              </w:numPr>
              <w:ind w:left="313" w:hanging="284"/>
              <w:jc w:val="thaiDistribute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2C1E84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ข้าราชการพลเรือนสามัญ</w:t>
            </w:r>
            <w:r w:rsidRPr="002C1E84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ของหน่วยงานที่จะแต่งตั้ง</w:t>
            </w:r>
            <w:r w:rsidRPr="002C1E84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ซึ่งดำรงตำแหน่งหรือเคยดำรงตำแหน่งประเภทวิชาการไม่ต่ำกว่าระดับที่จะแต่งตั้ง ในสายงานที่จะแต่งตั้งหรือ สายงานอื่นที่จัดอยู่ในกลุ่มตำแหน่งเดียวกันกับสายงานที่จะแต่งตั้ง </w:t>
            </w:r>
            <w:r w:rsidRPr="002C1E84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</w:t>
            </w:r>
            <w:r w:rsidRPr="002C1E84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จำนวน 2 - 3 คน</w:t>
            </w:r>
          </w:p>
          <w:p w14:paraId="52A55AE8" w14:textId="3D9C1F68" w:rsidR="002C1E84" w:rsidRPr="002C1E84" w:rsidRDefault="002C1E84" w:rsidP="002C1E84">
            <w:pPr>
              <w:pStyle w:val="ac"/>
              <w:numPr>
                <w:ilvl w:val="0"/>
                <w:numId w:val="18"/>
              </w:numPr>
              <w:ind w:left="313" w:hanging="284"/>
              <w:jc w:val="thaiDistribute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2C1E84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ข้าราชการพลเรือนสามัญผู้รับผิดชอบงานด้านการบริหารทรัพยากรบุคคลของหน่วยงานที่จะแต่งตั้ง</w:t>
            </w:r>
          </w:p>
          <w:p w14:paraId="058B9AD7" w14:textId="2C9D61BB" w:rsidR="002C1E84" w:rsidRPr="002C1E84" w:rsidRDefault="002C1E84" w:rsidP="002C1E84">
            <w:pPr>
              <w:pStyle w:val="ac"/>
              <w:numPr>
                <w:ilvl w:val="0"/>
                <w:numId w:val="18"/>
              </w:numPr>
              <w:ind w:left="313" w:hanging="284"/>
              <w:jc w:val="thaiDistribute"/>
              <w:rPr>
                <w:rFonts w:ascii="TH SarabunIT๙" w:hAnsi="TH SarabunIT๙" w:cs="TH SarabunIT๙" w:hint="cs"/>
                <w:spacing w:val="-10"/>
                <w:sz w:val="32"/>
                <w:szCs w:val="32"/>
              </w:rPr>
            </w:pPr>
            <w:r w:rsidRPr="002C1E84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เจ้าหน้าที่ผู้รับผิดชอบงานด้านการบริหารทรัพยากรบุคคลของหน่วยงานที่จะแต่งตั้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BFE778" w14:textId="772CDD78" w:rsidR="002C1E84" w:rsidRPr="00060F79" w:rsidRDefault="002C1E84" w:rsidP="00060F79">
            <w:pPr>
              <w:ind w:hanging="250"/>
              <w:jc w:val="right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060F79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ประธาน</w:t>
            </w:r>
            <w:r w:rsidR="00060F79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ก</w:t>
            </w:r>
            <w:r w:rsidRPr="00060F79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รรมการ</w:t>
            </w:r>
          </w:p>
          <w:p w14:paraId="716A23EC" w14:textId="77777777" w:rsidR="00060F79" w:rsidRDefault="00060F79" w:rsidP="00060F79">
            <w:pPr>
              <w:ind w:hanging="250"/>
              <w:jc w:val="right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  <w:p w14:paraId="2B72D2E7" w14:textId="77777777" w:rsidR="00060F79" w:rsidRDefault="00060F79" w:rsidP="00060F79">
            <w:pPr>
              <w:ind w:hanging="250"/>
              <w:jc w:val="right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  <w:p w14:paraId="16432CA9" w14:textId="77777777" w:rsidR="00060F79" w:rsidRDefault="00060F79" w:rsidP="00060F79">
            <w:pPr>
              <w:ind w:hanging="250"/>
              <w:jc w:val="right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  <w:p w14:paraId="06469238" w14:textId="77777777" w:rsidR="00060F79" w:rsidRDefault="00060F79" w:rsidP="00060F79">
            <w:pPr>
              <w:ind w:hanging="250"/>
              <w:jc w:val="right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  <w:p w14:paraId="781FDDBA" w14:textId="2A151800" w:rsidR="002C1E84" w:rsidRDefault="002C1E84" w:rsidP="00060F79">
            <w:pPr>
              <w:ind w:hanging="250"/>
              <w:jc w:val="right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060F79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กรรมการ</w:t>
            </w:r>
          </w:p>
          <w:p w14:paraId="14231513" w14:textId="77777777" w:rsidR="00060F79" w:rsidRPr="00060F79" w:rsidRDefault="00060F79" w:rsidP="00060F79">
            <w:pPr>
              <w:ind w:hanging="250"/>
              <w:jc w:val="right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060F79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กรรมการ</w:t>
            </w:r>
          </w:p>
          <w:p w14:paraId="70309DD0" w14:textId="77777777" w:rsidR="00060F79" w:rsidRPr="00060F79" w:rsidRDefault="00060F79" w:rsidP="00060F79">
            <w:pPr>
              <w:ind w:hanging="250"/>
              <w:jc w:val="right"/>
              <w:rPr>
                <w:rFonts w:ascii="TH SarabunIT๙" w:hAnsi="TH SarabunIT๙" w:cs="TH SarabunIT๙" w:hint="cs"/>
                <w:spacing w:val="-10"/>
                <w:sz w:val="32"/>
                <w:szCs w:val="32"/>
              </w:rPr>
            </w:pPr>
          </w:p>
          <w:p w14:paraId="798A216D" w14:textId="77777777" w:rsidR="002C1E84" w:rsidRPr="00060F79" w:rsidRDefault="002C1E84" w:rsidP="00060F79">
            <w:pPr>
              <w:ind w:hanging="250"/>
              <w:jc w:val="right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  <w:p w14:paraId="4331525A" w14:textId="77777777" w:rsidR="002C1E84" w:rsidRPr="00060F79" w:rsidRDefault="002C1E84" w:rsidP="00060F79">
            <w:pPr>
              <w:ind w:hanging="250"/>
              <w:jc w:val="right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  <w:p w14:paraId="563114FF" w14:textId="77777777" w:rsidR="002C1E84" w:rsidRDefault="002C1E84" w:rsidP="00060F79">
            <w:pPr>
              <w:ind w:hanging="250"/>
              <w:jc w:val="right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  <w:p w14:paraId="1F50B704" w14:textId="77777777" w:rsidR="00060F79" w:rsidRPr="00060F79" w:rsidRDefault="00060F79" w:rsidP="00060F79">
            <w:pPr>
              <w:ind w:hanging="250"/>
              <w:jc w:val="right"/>
              <w:rPr>
                <w:rFonts w:ascii="TH SarabunIT๙" w:hAnsi="TH SarabunIT๙" w:cs="TH SarabunIT๙" w:hint="cs"/>
                <w:spacing w:val="-10"/>
                <w:sz w:val="32"/>
                <w:szCs w:val="32"/>
              </w:rPr>
            </w:pPr>
          </w:p>
          <w:p w14:paraId="33FF4D5C" w14:textId="77777777" w:rsidR="002C1E84" w:rsidRPr="00060F79" w:rsidRDefault="002C1E84" w:rsidP="00060F79">
            <w:pPr>
              <w:ind w:hanging="250"/>
              <w:jc w:val="right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060F79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เลขานุการ</w:t>
            </w:r>
          </w:p>
          <w:p w14:paraId="64478A47" w14:textId="77777777" w:rsidR="002C1E84" w:rsidRPr="00060F79" w:rsidRDefault="002C1E84" w:rsidP="00060F79">
            <w:pPr>
              <w:ind w:hanging="250"/>
              <w:jc w:val="right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  <w:p w14:paraId="2790A70D" w14:textId="77777777" w:rsidR="002C1E84" w:rsidRPr="00060F79" w:rsidRDefault="002C1E84" w:rsidP="00060F79">
            <w:pPr>
              <w:ind w:hanging="250"/>
              <w:jc w:val="right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  <w:p w14:paraId="73656EB8" w14:textId="77777777" w:rsidR="002C1E84" w:rsidRPr="00060F79" w:rsidRDefault="002C1E84" w:rsidP="00060F79">
            <w:pPr>
              <w:ind w:hanging="250"/>
              <w:jc w:val="right"/>
              <w:rPr>
                <w:rFonts w:ascii="TH SarabunIT๙" w:hAnsi="TH SarabunIT๙" w:cs="TH SarabunIT๙" w:hint="cs"/>
                <w:spacing w:val="-10"/>
                <w:sz w:val="32"/>
                <w:szCs w:val="32"/>
              </w:rPr>
            </w:pPr>
          </w:p>
          <w:p w14:paraId="1555703F" w14:textId="77777777" w:rsidR="002C1E84" w:rsidRPr="005F5F65" w:rsidRDefault="002C1E84" w:rsidP="00060F79">
            <w:pPr>
              <w:ind w:hanging="250"/>
              <w:jc w:val="right"/>
              <w:rPr>
                <w:rFonts w:ascii="TH SarabunIT๙" w:hAnsi="TH SarabunIT๙" w:cs="TH SarabunIT๙" w:hint="cs"/>
                <w:spacing w:val="-10"/>
                <w:sz w:val="32"/>
                <w:szCs w:val="32"/>
              </w:rPr>
            </w:pPr>
            <w:r w:rsidRPr="00060F79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ผู้ช่วยเลขานุการ</w:t>
            </w:r>
          </w:p>
        </w:tc>
        <w:tc>
          <w:tcPr>
            <w:tcW w:w="3877" w:type="dxa"/>
            <w:tcBorders>
              <w:left w:val="single" w:sz="4" w:space="0" w:color="auto"/>
            </w:tcBorders>
          </w:tcPr>
          <w:p w14:paraId="0668DF09" w14:textId="77777777" w:rsidR="00D37FE8" w:rsidRDefault="00D37FE8" w:rsidP="002914B3">
            <w:pPr>
              <w:tabs>
                <w:tab w:val="left" w:pos="599"/>
              </w:tabs>
              <w:ind w:left="599" w:hanging="599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u w:val="single"/>
              </w:rPr>
            </w:pPr>
          </w:p>
          <w:p w14:paraId="552341E4" w14:textId="3229BDF3" w:rsidR="002914B3" w:rsidRPr="00060F79" w:rsidRDefault="002914B3" w:rsidP="002914B3">
            <w:pPr>
              <w:tabs>
                <w:tab w:val="left" w:pos="599"/>
              </w:tabs>
              <w:ind w:left="599" w:hanging="599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u w:val="single"/>
              </w:rPr>
            </w:pPr>
            <w:r w:rsidRPr="00060F79">
              <w:rPr>
                <w:rFonts w:ascii="TH SarabunIT๙" w:hAnsi="TH SarabunIT๙" w:cs="TH SarabunIT๙" w:hint="cs"/>
                <w:spacing w:val="-10"/>
                <w:sz w:val="32"/>
                <w:szCs w:val="32"/>
                <w:u w:val="single"/>
                <w:cs/>
              </w:rPr>
              <w:t>กรรมการ</w:t>
            </w:r>
          </w:p>
          <w:p w14:paraId="1899D30B" w14:textId="77777777" w:rsidR="00060F79" w:rsidRPr="00060F79" w:rsidRDefault="00060F79" w:rsidP="00060F7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60F7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ายงาน....................ระดับ.....................</w:t>
            </w:r>
          </w:p>
          <w:p w14:paraId="572CEFE2" w14:textId="1F589F49" w:rsidR="002914B3" w:rsidRPr="00060F79" w:rsidRDefault="002914B3" w:rsidP="002914B3">
            <w:pPr>
              <w:pStyle w:val="ac"/>
              <w:numPr>
                <w:ilvl w:val="1"/>
                <w:numId w:val="21"/>
              </w:numPr>
              <w:ind w:left="321" w:hanging="284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060F79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ชื่อ-สกุล.....................ตำแหน่ง/ระดับ...............</w:t>
            </w:r>
          </w:p>
          <w:p w14:paraId="71FB9700" w14:textId="2BA8F2AE" w:rsidR="002914B3" w:rsidRPr="00060F79" w:rsidRDefault="002914B3" w:rsidP="002914B3">
            <w:pPr>
              <w:pStyle w:val="ac"/>
              <w:numPr>
                <w:ilvl w:val="1"/>
                <w:numId w:val="21"/>
              </w:numPr>
              <w:ind w:left="321" w:hanging="284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060F79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ชื่อ-สกุล.....................ตำแหน่ง/ระดับ...............</w:t>
            </w:r>
          </w:p>
          <w:p w14:paraId="5BDCDC66" w14:textId="444BE0E9" w:rsidR="002914B3" w:rsidRPr="00060F79" w:rsidRDefault="002914B3" w:rsidP="002914B3">
            <w:pPr>
              <w:pStyle w:val="ac"/>
              <w:numPr>
                <w:ilvl w:val="1"/>
                <w:numId w:val="21"/>
              </w:numPr>
              <w:ind w:left="321" w:hanging="284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060F79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ชื่อ-สกุล.....................ตำแหน่ง/ระดับ...............</w:t>
            </w:r>
          </w:p>
          <w:p w14:paraId="7007264F" w14:textId="77777777" w:rsidR="002914B3" w:rsidRPr="00060F79" w:rsidRDefault="002914B3" w:rsidP="002914B3">
            <w:pPr>
              <w:pStyle w:val="ac"/>
              <w:ind w:left="321" w:hanging="284"/>
              <w:jc w:val="thaiDistribute"/>
              <w:rPr>
                <w:rFonts w:ascii="TH SarabunIT๙" w:hAnsi="TH SarabunIT๙" w:cs="TH SarabunIT๙"/>
                <w:spacing w:val="-10"/>
                <w:sz w:val="14"/>
                <w:szCs w:val="14"/>
              </w:rPr>
            </w:pPr>
          </w:p>
          <w:p w14:paraId="07BCDA93" w14:textId="40630E62" w:rsidR="002914B3" w:rsidRPr="00060F79" w:rsidRDefault="002914B3" w:rsidP="002914B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60F7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ายงาน....................ระดับ.....................</w:t>
            </w:r>
          </w:p>
          <w:p w14:paraId="6FAD658C" w14:textId="77777777" w:rsidR="00060F79" w:rsidRPr="00060F79" w:rsidRDefault="00060F79" w:rsidP="00060F79">
            <w:pPr>
              <w:pStyle w:val="ac"/>
              <w:numPr>
                <w:ilvl w:val="1"/>
                <w:numId w:val="23"/>
              </w:numPr>
              <w:ind w:left="321" w:hanging="284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060F79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ชื่อ-สกุล.....................ตำแหน่ง/ระดับ...............</w:t>
            </w:r>
          </w:p>
          <w:p w14:paraId="6A1DB187" w14:textId="77777777" w:rsidR="00060F79" w:rsidRPr="00060F79" w:rsidRDefault="00060F79" w:rsidP="00060F79">
            <w:pPr>
              <w:pStyle w:val="ac"/>
              <w:numPr>
                <w:ilvl w:val="1"/>
                <w:numId w:val="23"/>
              </w:numPr>
              <w:ind w:left="321" w:hanging="284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060F79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ชื่อ-สกุล.....................ตำแหน่ง/ระดับ...............</w:t>
            </w:r>
          </w:p>
          <w:p w14:paraId="10308A0C" w14:textId="77777777" w:rsidR="00060F79" w:rsidRPr="00060F79" w:rsidRDefault="00060F79" w:rsidP="00060F79">
            <w:pPr>
              <w:pStyle w:val="ac"/>
              <w:numPr>
                <w:ilvl w:val="1"/>
                <w:numId w:val="23"/>
              </w:numPr>
              <w:ind w:left="321" w:hanging="284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060F79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ชื่อ-สกุล.....................ตำแหน่ง/ระดับ...............</w:t>
            </w:r>
          </w:p>
          <w:p w14:paraId="5C0979BF" w14:textId="77777777" w:rsidR="002914B3" w:rsidRDefault="002914B3" w:rsidP="002914B3">
            <w:pPr>
              <w:pStyle w:val="ac"/>
              <w:ind w:left="321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  <w:p w14:paraId="56A8E07D" w14:textId="77777777" w:rsidR="005974CF" w:rsidRPr="00060F79" w:rsidRDefault="005974CF" w:rsidP="002914B3">
            <w:pPr>
              <w:pStyle w:val="ac"/>
              <w:ind w:left="321"/>
              <w:jc w:val="thaiDistribute"/>
              <w:rPr>
                <w:rFonts w:ascii="TH SarabunIT๙" w:hAnsi="TH SarabunIT๙" w:cs="TH SarabunIT๙" w:hint="cs"/>
                <w:spacing w:val="-10"/>
                <w:sz w:val="32"/>
                <w:szCs w:val="32"/>
              </w:rPr>
            </w:pPr>
          </w:p>
          <w:p w14:paraId="510EFCFD" w14:textId="77777777" w:rsidR="002914B3" w:rsidRPr="00060F79" w:rsidRDefault="002914B3" w:rsidP="002914B3">
            <w:pPr>
              <w:ind w:left="321" w:hanging="284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060F79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เลขานุการ</w:t>
            </w:r>
          </w:p>
          <w:p w14:paraId="470C5166" w14:textId="4A418CFD" w:rsidR="002914B3" w:rsidRPr="00060F79" w:rsidRDefault="002914B3" w:rsidP="002914B3">
            <w:pPr>
              <w:pStyle w:val="ac"/>
              <w:ind w:left="321" w:hanging="284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060F79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    ชื่อ-สกุล....................ตำแหน่ง/ระดับ..............</w:t>
            </w:r>
          </w:p>
          <w:p w14:paraId="3E9B8794" w14:textId="77777777" w:rsidR="002914B3" w:rsidRPr="00060F79" w:rsidRDefault="002914B3" w:rsidP="002914B3">
            <w:pPr>
              <w:ind w:left="321" w:hanging="284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u w:val="single"/>
              </w:rPr>
            </w:pPr>
            <w:r w:rsidRPr="00060F79">
              <w:rPr>
                <w:rFonts w:ascii="TH SarabunIT๙" w:hAnsi="TH SarabunIT๙" w:cs="TH SarabunIT๙" w:hint="cs"/>
                <w:spacing w:val="-10"/>
                <w:sz w:val="32"/>
                <w:szCs w:val="32"/>
                <w:u w:val="single"/>
                <w:cs/>
              </w:rPr>
              <w:t>ผู้ช่วยเลขานุการ</w:t>
            </w:r>
          </w:p>
          <w:p w14:paraId="394FC306" w14:textId="4FCA9C74" w:rsidR="002C1E84" w:rsidRPr="00060F79" w:rsidRDefault="002914B3" w:rsidP="002914B3">
            <w:pPr>
              <w:pStyle w:val="ac"/>
              <w:ind w:left="321" w:hanging="284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060F79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    ชื่อ-สกุล...................ตำแหน่ง/ระดับ...............</w:t>
            </w:r>
          </w:p>
          <w:p w14:paraId="359E7680" w14:textId="6D645994" w:rsidR="002914B3" w:rsidRPr="00060F79" w:rsidRDefault="002914B3" w:rsidP="002914B3">
            <w:pPr>
              <w:pStyle w:val="ac"/>
              <w:ind w:left="321" w:hanging="284"/>
              <w:jc w:val="thaiDistribute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</w:p>
        </w:tc>
      </w:tr>
    </w:tbl>
    <w:p w14:paraId="13168D2B" w14:textId="1D22E456" w:rsidR="005974CF" w:rsidRDefault="005974CF" w:rsidP="005974CF">
      <w:pPr>
        <w:tabs>
          <w:tab w:val="left" w:pos="284"/>
        </w:tabs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2 หน้าที่และอำนาจ</w:t>
      </w:r>
    </w:p>
    <w:p w14:paraId="2C98773B" w14:textId="365C8E4D" w:rsidR="005974CF" w:rsidRPr="005974CF" w:rsidRDefault="005974CF" w:rsidP="005974CF">
      <w:pPr>
        <w:tabs>
          <w:tab w:val="left" w:pos="1418"/>
        </w:tabs>
        <w:spacing w:before="120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3 -</w:t>
      </w:r>
    </w:p>
    <w:p w14:paraId="312B78B0" w14:textId="3886F602" w:rsidR="002C1E84" w:rsidRDefault="002C1E84" w:rsidP="002C1E84">
      <w:pPr>
        <w:pStyle w:val="ac"/>
        <w:tabs>
          <w:tab w:val="left" w:pos="1418"/>
        </w:tabs>
        <w:spacing w:before="120"/>
        <w:ind w:left="17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2 หน้าที่และอำนาจ</w:t>
      </w:r>
    </w:p>
    <w:p w14:paraId="6BC1B8E6" w14:textId="77777777" w:rsidR="002C1E84" w:rsidRDefault="002C1E84" w:rsidP="002C1E84">
      <w:pPr>
        <w:spacing w:line="232" w:lineRule="auto"/>
        <w:ind w:firstLine="226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๑) พิจารณาคุณสมบัติของบุคคลในเรื่องระยะเวลาการดำรงตำแหน่งหรือเคยดำรงตำแหน่งในสายงานที่จะแต่งตั้งหรือสายงานอื่นที่เกี่ยวข้องหรือเกื้อกูลตามหลักเกณฑ์ที่ ก.พ. กำหนด</w:t>
      </w:r>
    </w:p>
    <w:p w14:paraId="01DF3BE8" w14:textId="77777777" w:rsidR="002C1E84" w:rsidRPr="00A94B79" w:rsidRDefault="002C1E84" w:rsidP="002C1E84">
      <w:pPr>
        <w:spacing w:line="232" w:lineRule="auto"/>
        <w:ind w:firstLine="2268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A94B7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(2) ประเมินบุคคลตามหลักเกณฑ์และวิธีการที่ อ.ก.พ.กรมควบคุมโรคกำหนด </w:t>
      </w:r>
      <w:r w:rsidRPr="00A94B79">
        <w:rPr>
          <w:rFonts w:ascii="TH SarabunIT๙" w:hAnsi="TH SarabunIT๙" w:cs="TH SarabunIT๙"/>
          <w:spacing w:val="-6"/>
          <w:sz w:val="32"/>
          <w:szCs w:val="32"/>
          <w:cs/>
        </w:rPr>
        <w:br/>
        <w:t>และเมื่อผ่านการประเมินบุคคลแล้ว ให้ประเมินผลงาน โดยพิจารณาจากผลงานที่ผ่านมาซึ่งเป็นการสรุปสาระสำคัญ ขั้นตอน ความรู้ความสามารถที่ใช้ในการปฏิบัติงาน ที่เพียงพอที่จะแสดงให้เห็นว่าเป็นผู้มีความรู้ความสามารถ ประสบการณ์ที่จะปฏิบัติในตำแหน่งที่จะย้ายได้ หรืออาจกำหนดให้ส่งรายละเอียดของผลงานดังกล่าวก็ได้</w:t>
      </w:r>
    </w:p>
    <w:p w14:paraId="6C09D991" w14:textId="77777777" w:rsidR="002C1E84" w:rsidRDefault="002C1E84" w:rsidP="002C1E84">
      <w:pPr>
        <w:spacing w:line="232" w:lineRule="auto"/>
        <w:ind w:firstLine="226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(3) รายงานผลการประเมินตาม (2) พร้อมด้วยเหตุผลในการพิจารณาต่อผู้มีอำนาจสั่งบรรจุ ตำแหน่งละ 1 คน  </w:t>
      </w:r>
    </w:p>
    <w:p w14:paraId="50EC88E9" w14:textId="77777777" w:rsidR="002C1E84" w:rsidRDefault="002C1E84" w:rsidP="002C1E84">
      <w:pPr>
        <w:spacing w:line="232" w:lineRule="auto"/>
        <w:ind w:firstLine="226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(4</w:t>
      </w:r>
      <w:r>
        <w:rPr>
          <w:rFonts w:ascii="TH SarabunIT๙" w:hAnsi="TH SarabunIT๙" w:cs="TH SarabunIT๙" w:hint="cs"/>
          <w:sz w:val="32"/>
          <w:szCs w:val="32"/>
          <w:cs/>
        </w:rPr>
        <w:t>) วินิจฉัยปัญหาที่เกี่ยวข้องกับการประเมินตามหน้าที่และอำนาจ และปฏิบัติ    งานอื่นตามที่ อ.ก.พ.กรมควบคุมโรคมอบหมาย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34270E8B" w14:textId="08151E12" w:rsidR="005D5DE0" w:rsidRDefault="005D5DE0" w:rsidP="001370C7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ั้งนี้  ตั้งแต่บัดนี้เป็นต้นไป</w:t>
      </w:r>
    </w:p>
    <w:p w14:paraId="5965BA5E" w14:textId="748FD963" w:rsidR="005D5DE0" w:rsidRDefault="005D5DE0" w:rsidP="005974CF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สั่ง  ณ  วันที่           </w:t>
      </w:r>
      <w:r w:rsidR="001370C7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.ศ. 256</w:t>
      </w:r>
      <w:r w:rsidR="001370C7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2EAB9A1E" w14:textId="77777777" w:rsidR="005D5DE0" w:rsidRDefault="005D5DE0" w:rsidP="005D5DE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8442EF1" w14:textId="77777777" w:rsidR="005D5DE0" w:rsidRDefault="005D5DE0" w:rsidP="005D5DE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B85562" w14:textId="77777777" w:rsidR="00635716" w:rsidRDefault="00635716" w:rsidP="005D5DE0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3AC99650" w14:textId="52A47961" w:rsidR="005D5DE0" w:rsidRDefault="005D5DE0" w:rsidP="005D5DE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3B5A4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)</w:t>
      </w:r>
    </w:p>
    <w:p w14:paraId="62984ED5" w14:textId="2EB80FC3" w:rsidR="005D5DE0" w:rsidRPr="00D93045" w:rsidRDefault="003B5A4B" w:rsidP="005D5DE0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หน่วยงาน..........................</w:t>
      </w:r>
    </w:p>
    <w:p w14:paraId="26B80820" w14:textId="77777777" w:rsidR="00034D07" w:rsidRDefault="00034D07" w:rsidP="006E0870">
      <w:pPr>
        <w:spacing w:before="120" w:line="233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47041D" w14:textId="77777777" w:rsidR="00034D07" w:rsidRDefault="00034D07" w:rsidP="006E0870">
      <w:pPr>
        <w:spacing w:before="120" w:line="233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E3FDE5" w14:textId="77777777" w:rsidR="00034D07" w:rsidRDefault="00034D07" w:rsidP="006E0870">
      <w:pPr>
        <w:spacing w:before="120" w:line="233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4FC2C6" w14:textId="77777777" w:rsidR="00034D07" w:rsidRDefault="00034D07" w:rsidP="006E0870">
      <w:pPr>
        <w:spacing w:before="120" w:line="233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16E483" w14:textId="77777777" w:rsidR="00034D07" w:rsidRDefault="00034D07" w:rsidP="006E0870">
      <w:pPr>
        <w:spacing w:before="120" w:line="233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22C483" w14:textId="77777777" w:rsidR="00034D07" w:rsidRDefault="00034D07" w:rsidP="006E0870">
      <w:pPr>
        <w:spacing w:before="120" w:line="233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6252AA" w14:textId="77777777" w:rsidR="00034D07" w:rsidRDefault="00034D07" w:rsidP="006E0870">
      <w:pPr>
        <w:spacing w:before="120" w:line="233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576EA6" w14:textId="471FD0F5" w:rsidR="00034D07" w:rsidRDefault="00034D07" w:rsidP="006E0870">
      <w:pPr>
        <w:spacing w:before="120" w:line="233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A01468" w14:textId="5A3BA59B" w:rsidR="005D5DE0" w:rsidRDefault="005D5DE0" w:rsidP="006E0870">
      <w:pPr>
        <w:spacing w:before="120" w:line="233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4D249E" w14:textId="53829E29" w:rsidR="005D5DE0" w:rsidRDefault="005D5DE0" w:rsidP="006E0870">
      <w:pPr>
        <w:spacing w:before="120" w:line="233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FA5FCA" w14:textId="24399A82" w:rsidR="005D5DE0" w:rsidRDefault="005D5DE0" w:rsidP="006E0870">
      <w:pPr>
        <w:spacing w:before="120" w:line="233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E923B3" w14:textId="1B0B65E4" w:rsidR="005D5DE0" w:rsidRDefault="005D5DE0" w:rsidP="006E0870">
      <w:pPr>
        <w:spacing w:before="120" w:line="233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50A9D5" w14:textId="74900739" w:rsidR="005D5DE0" w:rsidRDefault="005D5DE0" w:rsidP="006E0870">
      <w:pPr>
        <w:spacing w:before="120" w:line="233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721469" w14:textId="3785DFFB" w:rsidR="005D5DE0" w:rsidRDefault="005D5DE0" w:rsidP="006E0870">
      <w:pPr>
        <w:spacing w:before="120" w:line="233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EE5FE0" w14:textId="44E0D6FC" w:rsidR="005D5DE0" w:rsidRDefault="005D5DE0" w:rsidP="006E0870">
      <w:pPr>
        <w:spacing w:before="120" w:line="233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A46DBF" w14:textId="3F12F6F4" w:rsidR="005D5DE0" w:rsidRDefault="005D5DE0" w:rsidP="006E0870">
      <w:pPr>
        <w:spacing w:before="120" w:line="233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F1D101" w14:textId="6A29E702" w:rsidR="00562079" w:rsidRPr="009B11C1" w:rsidRDefault="00635716" w:rsidP="00562079">
      <w:pPr>
        <w:spacing w:before="120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AC7C8D">
        <w:rPr>
          <w:rFonts w:ascii="TH SarabunIT๙" w:hAnsi="TH SarabunIT๙" w:cs="TH SarabunIT๙"/>
          <w:noProof/>
          <w:sz w:val="22"/>
          <w:szCs w:val="22"/>
        </w:rPr>
        <w:lastRenderedPageBreak/>
        <w:drawing>
          <wp:anchor distT="0" distB="0" distL="114300" distR="114300" simplePos="0" relativeHeight="251675648" behindDoc="1" locked="0" layoutInCell="1" allowOverlap="1" wp14:anchorId="5E78A91A" wp14:editId="55FC37B1">
            <wp:simplePos x="0" y="0"/>
            <wp:positionH relativeFrom="margin">
              <wp:posOffset>2378876</wp:posOffset>
            </wp:positionH>
            <wp:positionV relativeFrom="paragraph">
              <wp:posOffset>55963</wp:posOffset>
            </wp:positionV>
            <wp:extent cx="1043425" cy="1080135"/>
            <wp:effectExtent l="0" t="0" r="4445" b="5715"/>
            <wp:wrapNone/>
            <wp:docPr id="1871608622" name="รูปภาพ 1871608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42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DF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DE37D0" wp14:editId="30D1CBB9">
                <wp:simplePos x="0" y="0"/>
                <wp:positionH relativeFrom="column">
                  <wp:posOffset>5449570</wp:posOffset>
                </wp:positionH>
                <wp:positionV relativeFrom="paragraph">
                  <wp:posOffset>-387985</wp:posOffset>
                </wp:positionV>
                <wp:extent cx="876300" cy="381000"/>
                <wp:effectExtent l="9525" t="9525" r="9525" b="9525"/>
                <wp:wrapNone/>
                <wp:docPr id="2" name="Text Box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6F22A" w14:textId="5422E43B" w:rsidR="00562079" w:rsidRPr="00124F4E" w:rsidRDefault="00562079" w:rsidP="0056207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24F4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คำสั่ง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E37D0" id="Text Box 676" o:spid="_x0000_s1027" type="#_x0000_t202" style="position:absolute;left:0;text-align:left;margin-left:429.1pt;margin-top:-30.55pt;width:69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">
                <v:textbox>
                  <w:txbxContent>
                    <w:p w14:paraId="4D36F22A" w14:textId="5422E43B" w:rsidR="00562079" w:rsidRPr="00124F4E" w:rsidRDefault="00562079" w:rsidP="0056207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124F4E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คำสั่งที่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3FEBD6A6" w14:textId="77777777" w:rsidR="00562079" w:rsidRPr="009B11C1" w:rsidRDefault="00562079" w:rsidP="0056207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5967C7D" w14:textId="599AA0FF" w:rsidR="00562079" w:rsidRDefault="00562079" w:rsidP="0056207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C1F4742" w14:textId="77777777" w:rsidR="00562079" w:rsidRPr="009B11C1" w:rsidRDefault="00562079" w:rsidP="0056207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932AD9E" w14:textId="77777777" w:rsidR="00562079" w:rsidRPr="009B11C1" w:rsidRDefault="00562079" w:rsidP="0056207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83B3094" w14:textId="77777777" w:rsidR="00562079" w:rsidRPr="009B11C1" w:rsidRDefault="00562079" w:rsidP="00562079">
      <w:pPr>
        <w:jc w:val="center"/>
        <w:rPr>
          <w:rFonts w:ascii="TH SarabunIT๙" w:hAnsi="TH SarabunIT๙" w:cs="TH SarabunIT๙"/>
          <w:sz w:val="16"/>
          <w:szCs w:val="16"/>
        </w:rPr>
      </w:pPr>
    </w:p>
    <w:p w14:paraId="11C3A816" w14:textId="77777777" w:rsidR="00562079" w:rsidRPr="009B11C1" w:rsidRDefault="00562079" w:rsidP="00562079">
      <w:pPr>
        <w:jc w:val="center"/>
        <w:rPr>
          <w:rFonts w:ascii="TH SarabunIT๙" w:hAnsi="TH SarabunIT๙" w:cs="TH SarabunIT๙"/>
          <w:sz w:val="32"/>
          <w:szCs w:val="32"/>
        </w:rPr>
      </w:pPr>
      <w:r w:rsidRPr="009B11C1"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9B11C1">
        <w:rPr>
          <w:rFonts w:ascii="TH SarabunIT๙" w:hAnsi="TH SarabunIT๙" w:cs="TH SarabunIT๙"/>
          <w:sz w:val="32"/>
          <w:szCs w:val="32"/>
          <w:cs/>
        </w:rPr>
        <w:t xml:space="preserve">ำสั่ง </w:t>
      </w:r>
      <w:r w:rsidRPr="00124F4E">
        <w:rPr>
          <w:rFonts w:ascii="TH SarabunIT๙" w:hAnsi="TH SarabunIT๙" w:cs="TH SarabunIT๙" w:hint="cs"/>
          <w:color w:val="FF0000"/>
          <w:sz w:val="32"/>
          <w:szCs w:val="32"/>
          <w:cs/>
        </w:rPr>
        <w:t>(สำนัก/กอง/สำนักงาน..........................................)</w:t>
      </w:r>
    </w:p>
    <w:p w14:paraId="1A141376" w14:textId="6E87CD66" w:rsidR="00562079" w:rsidRPr="009B11C1" w:rsidRDefault="00562079" w:rsidP="00562079">
      <w:pPr>
        <w:jc w:val="center"/>
        <w:rPr>
          <w:rFonts w:ascii="TH SarabunIT๙" w:hAnsi="TH SarabunIT๙" w:cs="TH SarabunIT๙"/>
          <w:sz w:val="32"/>
          <w:szCs w:val="32"/>
        </w:rPr>
      </w:pPr>
      <w:r w:rsidRPr="009B11C1">
        <w:rPr>
          <w:rFonts w:ascii="TH SarabunIT๙" w:hAnsi="TH SarabunIT๙" w:cs="TH SarabunIT๙" w:hint="cs"/>
          <w:sz w:val="32"/>
          <w:szCs w:val="32"/>
          <w:cs/>
        </w:rPr>
        <w:t xml:space="preserve">ที่   </w:t>
      </w:r>
      <w:r w:rsidR="0063571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9B11C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3571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9B11C1">
        <w:rPr>
          <w:rFonts w:ascii="TH SarabunIT๙" w:hAnsi="TH SarabunIT๙" w:cs="TH SarabunIT๙" w:hint="cs"/>
          <w:sz w:val="32"/>
          <w:szCs w:val="32"/>
          <w:cs/>
        </w:rPr>
        <w:t xml:space="preserve">     /256</w:t>
      </w:r>
      <w:r w:rsidR="00635716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520019D2" w14:textId="77777777" w:rsidR="00562079" w:rsidRDefault="00562079" w:rsidP="00562079">
      <w:pPr>
        <w:jc w:val="center"/>
        <w:rPr>
          <w:rFonts w:ascii="TH SarabunIT๙" w:hAnsi="TH SarabunIT๙" w:cs="TH SarabunIT๙"/>
          <w:sz w:val="32"/>
          <w:szCs w:val="32"/>
        </w:rPr>
      </w:pPr>
      <w:r w:rsidRPr="009B11C1">
        <w:rPr>
          <w:rFonts w:ascii="TH SarabunIT๙" w:hAnsi="TH SarabunIT๙" w:cs="TH SarabunIT๙" w:hint="cs"/>
          <w:sz w:val="32"/>
          <w:szCs w:val="32"/>
          <w:cs/>
        </w:rPr>
        <w:t xml:space="preserve">เรื่อง  </w:t>
      </w:r>
      <w:r>
        <w:rPr>
          <w:rFonts w:ascii="TH SarabunIT๙" w:hAnsi="TH SarabunIT๙" w:cs="TH SarabunIT๙"/>
          <w:sz w:val="32"/>
          <w:szCs w:val="32"/>
          <w:cs/>
        </w:rPr>
        <w:t>มอบหมายให้บุคลากรเป็นกรรมการใน</w:t>
      </w:r>
      <w:r w:rsidRPr="009B11C1">
        <w:rPr>
          <w:rFonts w:ascii="TH SarabunIT๙" w:hAnsi="TH SarabunIT๙" w:cs="TH SarabunIT๙" w:hint="cs"/>
          <w:sz w:val="32"/>
          <w:szCs w:val="32"/>
          <w:cs/>
        </w:rPr>
        <w:t>คณะกรรมการประเมินบุคคล</w:t>
      </w:r>
    </w:p>
    <w:p w14:paraId="29BAD058" w14:textId="77777777" w:rsidR="00562079" w:rsidRDefault="00562079" w:rsidP="00562079">
      <w:pPr>
        <w:jc w:val="center"/>
        <w:rPr>
          <w:rFonts w:ascii="TH SarabunIT๙" w:hAnsi="TH SarabunIT๙" w:cs="TH SarabunIT๙"/>
          <w:sz w:val="32"/>
          <w:szCs w:val="32"/>
        </w:rPr>
      </w:pPr>
      <w:r w:rsidRPr="009B11C1">
        <w:rPr>
          <w:rFonts w:ascii="TH SarabunIT๙" w:hAnsi="TH SarabunIT๙" w:cs="TH SarabunIT๙" w:hint="cs"/>
          <w:sz w:val="32"/>
          <w:szCs w:val="32"/>
          <w:cs/>
        </w:rPr>
        <w:t>เพื่อเลื่อนขึ้นแต่งตั้งให้ดำรงตำแหน่งในระดับที่สูงขึ้น</w:t>
      </w:r>
    </w:p>
    <w:p w14:paraId="56014163" w14:textId="4DEB4CAE" w:rsidR="00562079" w:rsidRDefault="00562079" w:rsidP="00562079">
      <w:pPr>
        <w:jc w:val="center"/>
        <w:rPr>
          <w:rFonts w:ascii="TH SarabunIT๙" w:hAnsi="TH SarabunIT๙" w:cs="TH SarabunIT๙"/>
          <w:sz w:val="32"/>
          <w:szCs w:val="32"/>
        </w:rPr>
      </w:pPr>
      <w:r w:rsidRPr="009B11C1">
        <w:rPr>
          <w:rFonts w:ascii="TH SarabunIT๙" w:hAnsi="TH SarabunIT๙" w:cs="TH SarabunIT๙" w:hint="cs"/>
          <w:sz w:val="32"/>
          <w:szCs w:val="32"/>
          <w:cs/>
        </w:rPr>
        <w:t>ในตำแหน่งประเภทวิชาการ</w:t>
      </w:r>
      <w:r w:rsidR="006357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11C1">
        <w:rPr>
          <w:rFonts w:ascii="TH SarabunIT๙" w:hAnsi="TH SarabunIT๙" w:cs="TH SarabunIT๙" w:hint="cs"/>
          <w:sz w:val="32"/>
          <w:szCs w:val="32"/>
          <w:cs/>
        </w:rPr>
        <w:t>ระดับชำนาญการพิเศษลงมา</w:t>
      </w:r>
      <w:r w:rsidRPr="009B11C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9364AB6" w14:textId="22996C06" w:rsidR="00562079" w:rsidRPr="009B11C1" w:rsidRDefault="008E6DFF" w:rsidP="00562079">
      <w:pPr>
        <w:jc w:val="center"/>
        <w:rPr>
          <w:rFonts w:ascii="TH SarabunIT๙" w:hAnsi="TH SarabunIT๙" w:cs="TH SarabunIT๙"/>
          <w:sz w:val="32"/>
          <w:szCs w:val="32"/>
        </w:rPr>
      </w:pPr>
      <w:r w:rsidRPr="009B11C1"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06D8FB8D" wp14:editId="7A68D3FC">
                <wp:simplePos x="0" y="0"/>
                <wp:positionH relativeFrom="column">
                  <wp:posOffset>2310130</wp:posOffset>
                </wp:positionH>
                <wp:positionV relativeFrom="paragraph">
                  <wp:posOffset>164464</wp:posOffset>
                </wp:positionV>
                <wp:extent cx="953135" cy="0"/>
                <wp:effectExtent l="0" t="0" r="0" b="0"/>
                <wp:wrapNone/>
                <wp:docPr id="1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3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F740D7" id="ตัวเชื่อมต่อตรง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81.9pt,12.95pt" to="256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" strokecolor="windowText">
                <o:lock v:ext="edit" shapetype="f"/>
              </v:line>
            </w:pict>
          </mc:Fallback>
        </mc:AlternateContent>
      </w:r>
    </w:p>
    <w:p w14:paraId="19D36DDB" w14:textId="77777777" w:rsidR="00635716" w:rsidRPr="00C97F85" w:rsidRDefault="00635716" w:rsidP="00635716">
      <w:pPr>
        <w:spacing w:before="120"/>
        <w:ind w:firstLine="1440"/>
        <w:jc w:val="thaiDistribute"/>
        <w:rPr>
          <w:rFonts w:ascii="TH SarabunIT๙" w:eastAsia="Calibri" w:hAnsi="TH SarabunIT๙" w:cs="TH SarabunIT๙" w:hint="cs"/>
          <w:color w:val="000000" w:themeColor="text1"/>
          <w:spacing w:val="-6"/>
          <w:sz w:val="32"/>
          <w:szCs w:val="32"/>
        </w:rPr>
      </w:pPr>
      <w:r w:rsidRPr="00C97F8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อนุสนธิคำสั่ง อ.ก.พ.กรมควบคุมโรค ที่ </w:t>
      </w:r>
      <w:r w:rsidRPr="00C97F85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10</w:t>
      </w:r>
      <w:r w:rsidRPr="00C97F8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/256</w:t>
      </w:r>
      <w:r w:rsidRPr="00C97F85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6</w:t>
      </w:r>
      <w:r w:rsidRPr="00C97F8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ลงวันที่ </w:t>
      </w:r>
      <w:r w:rsidRPr="00C97F85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29 </w:t>
      </w:r>
      <w:r w:rsidRPr="00C97F85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สิงหาคม</w:t>
      </w:r>
      <w:r w:rsidRPr="00C97F8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พ.ศ.256</w:t>
      </w:r>
      <w:r w:rsidRPr="00C97F85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6</w:t>
      </w:r>
      <w:r w:rsidRPr="00C97F8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                   เรื่อง การแต่งตั้งคณะกรรมการประเมินบุคคลเพื่อย้าย โอน เลื่อนข้าราชการพลเรือนสามัญ เพื่อแต่งตั้งให้ดำรงตำแหน่งประเภทวิชาการ ระดับชำนาญการพิเศษลงมา ของหน่วยงานในสังกัดกรมควบคุมโรค </w:t>
      </w:r>
      <w:r w:rsidRPr="00C97F85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ซึ่งได้กำหนดองค์ประกอบ หน้าที่และอำนาจ คณะกรรมการประเมินบุคคล</w:t>
      </w:r>
      <w:r w:rsidRPr="00C97F8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ของหน่วยงานในสังกัดกรมควบคุมโรค</w:t>
      </w:r>
      <w:r w:rsidRPr="00C97F85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ไว้แล้วนั้น</w:t>
      </w:r>
    </w:p>
    <w:p w14:paraId="5F2A1950" w14:textId="3CE6991A" w:rsidR="00635716" w:rsidRDefault="00635716" w:rsidP="00635716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97F85">
        <w:rPr>
          <w:rFonts w:ascii="TH SarabunIT๙" w:hAnsi="TH SarabunIT๙" w:cs="TH SarabunIT๙"/>
          <w:sz w:val="32"/>
          <w:szCs w:val="32"/>
          <w:cs/>
        </w:rPr>
        <w:t>เพื่อให้การ</w:t>
      </w:r>
      <w:r w:rsidRPr="00C97F85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Pr="00C97F85">
        <w:rPr>
          <w:rFonts w:ascii="TH SarabunIT๙" w:hAnsi="TH SarabunIT๙" w:cs="TH SarabunIT๙"/>
          <w:sz w:val="32"/>
          <w:szCs w:val="32"/>
          <w:cs/>
        </w:rPr>
        <w:t>ประเมินบุคคล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เลื่อน</w:t>
      </w:r>
      <w:r w:rsidRPr="00C97F85">
        <w:rPr>
          <w:rFonts w:ascii="TH SarabunIT๙" w:hAnsi="TH SarabunIT๙" w:cs="TH SarabunIT๙"/>
          <w:sz w:val="32"/>
          <w:szCs w:val="32"/>
          <w:cs/>
        </w:rPr>
        <w:t>ข้าราชการพลเรือนสามัญ</w:t>
      </w:r>
      <w:r>
        <w:rPr>
          <w:rFonts w:ascii="TH SarabunIT๙" w:hAnsi="TH SarabunIT๙" w:cs="TH SarabunIT๙" w:hint="cs"/>
          <w:sz w:val="32"/>
          <w:szCs w:val="32"/>
          <w:cs/>
        </w:rPr>
        <w:t>ขึ้นแต่งตั้ง</w:t>
      </w:r>
      <w:r w:rsidRPr="00C97F85">
        <w:rPr>
          <w:rFonts w:ascii="TH SarabunIT๙" w:hAnsi="TH SarabunIT๙" w:cs="TH SarabunIT๙"/>
          <w:sz w:val="32"/>
          <w:szCs w:val="32"/>
          <w:cs/>
        </w:rPr>
        <w:t>ให้ดำรงตำแหน่งประเภทวิชาการ ระดับชำนาญการพิเศษลงมา</w:t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ของ</w:t>
      </w:r>
      <w:r w:rsidRPr="00124F4E">
        <w:rPr>
          <w:rFonts w:ascii="TH SarabunIT๙" w:hAnsi="TH SarabunIT๙" w:cs="TH SarabunIT๙" w:hint="cs"/>
          <w:color w:val="FF0000"/>
          <w:sz w:val="32"/>
          <w:szCs w:val="32"/>
          <w:cs/>
        </w:rPr>
        <w:t>สำนัก/กอง/สำนักงาน..........................................</w:t>
      </w:r>
      <w:r w:rsidRPr="00C97F85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C97F85">
        <w:rPr>
          <w:rFonts w:ascii="TH SarabunIT๙" w:hAnsi="TH SarabunIT๙" w:cs="TH SarabunIT๙"/>
          <w:sz w:val="32"/>
          <w:szCs w:val="32"/>
          <w:cs/>
        </w:rPr>
        <w:t>ไปด้วยดี</w:t>
      </w:r>
      <w:r w:rsidRPr="00C97F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97F85">
        <w:rPr>
          <w:rFonts w:ascii="TH SarabunIT๙" w:hAnsi="TH SarabunIT๙" w:cs="TH SarabunIT๙"/>
          <w:sz w:val="32"/>
          <w:szCs w:val="32"/>
          <w:cs/>
        </w:rPr>
        <w:t>จึง</w:t>
      </w:r>
      <w:r w:rsidRPr="00C97F85">
        <w:rPr>
          <w:rFonts w:ascii="TH SarabunIT๙" w:hAnsi="TH SarabunIT๙" w:cs="TH SarabunIT๙" w:hint="cs"/>
          <w:sz w:val="32"/>
          <w:szCs w:val="32"/>
          <w:cs/>
        </w:rPr>
        <w:t>มีคำสั่ง</w:t>
      </w:r>
      <w:r w:rsidRPr="00C97F85">
        <w:rPr>
          <w:rFonts w:ascii="TH SarabunIT๙" w:hAnsi="TH SarabunIT๙" w:cs="TH SarabunIT๙"/>
          <w:sz w:val="32"/>
          <w:szCs w:val="32"/>
          <w:cs/>
        </w:rPr>
        <w:t>มอบหมายให้บุคลากรเป็นกรรมการในคณะกรรมการประเมินบุคคล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ของ</w:t>
      </w:r>
      <w:r w:rsidRPr="00124F4E">
        <w:rPr>
          <w:rFonts w:ascii="TH SarabunIT๙" w:hAnsi="TH SarabunIT๙" w:cs="TH SarabunIT๙" w:hint="cs"/>
          <w:color w:val="FF0000"/>
          <w:sz w:val="32"/>
          <w:szCs w:val="32"/>
          <w:cs/>
        </w:rPr>
        <w:t>สำนัก/กอง/สำนักงาน..........................................</w:t>
      </w:r>
      <w:r w:rsidRPr="00C97F85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14:paraId="03992AF0" w14:textId="01D71E10" w:rsidR="00635716" w:rsidRDefault="00635716" w:rsidP="00635716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97CA3">
        <w:rPr>
          <w:rFonts w:ascii="TH SarabunIT๙" w:hAnsi="TH SarabunIT๙" w:cs="TH SarabunIT๙"/>
          <w:sz w:val="32"/>
          <w:szCs w:val="32"/>
          <w:cs/>
        </w:rPr>
        <w:t xml:space="preserve">. คณะกรรมการประเมินบุคคลเพื่อเลื่อนขึ้นแต่งตั้งให้ดำรงตำแหน่งประเภทวิชาการ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D97CA3">
        <w:rPr>
          <w:rFonts w:ascii="TH SarabunIT๙" w:hAnsi="TH SarabunIT๙" w:cs="TH SarabunIT๙"/>
          <w:sz w:val="32"/>
          <w:szCs w:val="32"/>
          <w:cs/>
        </w:rPr>
        <w:t xml:space="preserve">ในตำแหน่งระดับควบ    </w:t>
      </w:r>
    </w:p>
    <w:p w14:paraId="6E8222A4" w14:textId="77777777" w:rsidR="00635716" w:rsidRDefault="00635716" w:rsidP="00635716">
      <w:pPr>
        <w:spacing w:before="120" w:after="120"/>
        <w:ind w:firstLine="1843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.1 </w:t>
      </w:r>
      <w:r w:rsidRPr="007E30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ประกอบ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701"/>
        <w:gridCol w:w="4160"/>
      </w:tblGrid>
      <w:tr w:rsidR="00635716" w14:paraId="3192A13A" w14:textId="77777777" w:rsidTr="00E17B3F">
        <w:tc>
          <w:tcPr>
            <w:tcW w:w="4957" w:type="dxa"/>
            <w:gridSpan w:val="2"/>
            <w:tcBorders>
              <w:bottom w:val="single" w:sz="4" w:space="0" w:color="auto"/>
            </w:tcBorders>
          </w:tcPr>
          <w:p w14:paraId="1177D07D" w14:textId="77777777" w:rsidR="00635716" w:rsidRPr="007E3026" w:rsidRDefault="00635716" w:rsidP="00E17B3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E3026">
              <w:rPr>
                <w:rFonts w:ascii="TH SarabunIT๙" w:hAnsi="TH SarabunIT๙" w:cs="TH SarabunIT๙" w:hint="cs"/>
                <w:color w:val="000000" w:themeColor="text1"/>
                <w:sz w:val="16"/>
                <w:szCs w:val="16"/>
                <w:cs/>
              </w:rPr>
              <w:t xml:space="preserve"> </w:t>
            </w:r>
            <w:r w:rsidRPr="007E302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ามคำสั่ง อ.ก.พ.กรมควบคุมโรค</w:t>
            </w:r>
          </w:p>
          <w:p w14:paraId="3C85F5E5" w14:textId="77777777" w:rsidR="00635716" w:rsidRDefault="00635716" w:rsidP="00E17B3F">
            <w:pPr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 w:rsidRPr="007E302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ที่ 10/2566 </w:t>
            </w:r>
            <w:r w:rsidRPr="007E302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ลงวันที่</w:t>
            </w:r>
            <w:r w:rsidRPr="007E302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29 </w:t>
            </w:r>
            <w:r w:rsidRPr="007E302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ิงหาคม</w:t>
            </w:r>
            <w:r w:rsidRPr="007E302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2566</w:t>
            </w:r>
          </w:p>
        </w:tc>
        <w:tc>
          <w:tcPr>
            <w:tcW w:w="4160" w:type="dxa"/>
          </w:tcPr>
          <w:p w14:paraId="7A372BA7" w14:textId="77777777" w:rsidR="00635716" w:rsidRDefault="00635716" w:rsidP="00E17B3F">
            <w:pPr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น่วยงาน</w:t>
            </w:r>
            <w:r w:rsidRPr="007E302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อบหมายบุคลากรในสังกัด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</w:p>
        </w:tc>
      </w:tr>
      <w:tr w:rsidR="00635716" w14:paraId="579F47D2" w14:textId="77777777" w:rsidTr="00E17B3F">
        <w:trPr>
          <w:trHeight w:val="445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E8445A" w14:textId="77777777" w:rsidR="00635716" w:rsidRDefault="00635716" w:rsidP="00635716">
            <w:pPr>
              <w:pStyle w:val="ac"/>
              <w:numPr>
                <w:ilvl w:val="0"/>
                <w:numId w:val="24"/>
              </w:numPr>
              <w:ind w:left="329" w:hanging="329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D97CA3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ผู้อำนวยการหน่วยงานที่จะแต่งตั้ง </w:t>
            </w:r>
          </w:p>
          <w:p w14:paraId="09930033" w14:textId="7588EE9F" w:rsidR="00635716" w:rsidRPr="005F4127" w:rsidRDefault="00635716" w:rsidP="00635716">
            <w:pPr>
              <w:pStyle w:val="ac"/>
              <w:numPr>
                <w:ilvl w:val="0"/>
                <w:numId w:val="24"/>
              </w:numPr>
              <w:ind w:left="329" w:hanging="329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5F4127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รองผู้อำนวยการ หรือหัวหน้ากลุ่มของหน่วยงานที่จะแต่งตั้ง ประเภทวิชาการ ระดับไม่ต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่ำ</w:t>
            </w:r>
            <w:r w:rsidRPr="005F4127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กว่าระดับที่จะแต่งตั้ง จำนวน 2 - 4 คน</w:t>
            </w:r>
          </w:p>
          <w:p w14:paraId="677B4D49" w14:textId="21374F23" w:rsidR="00635716" w:rsidRDefault="00635716" w:rsidP="00635716">
            <w:pPr>
              <w:pStyle w:val="ac"/>
              <w:numPr>
                <w:ilvl w:val="0"/>
                <w:numId w:val="25"/>
              </w:numPr>
              <w:ind w:left="329" w:hanging="329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79637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ข้าราชการพลเรือนสามัญผู้รับผิดชอบงานด้านการบริหารทรัพยากรบุคคลของหน่วยงานที่จะแต่งตั้ง</w:t>
            </w:r>
          </w:p>
          <w:p w14:paraId="15829A29" w14:textId="0050E288" w:rsidR="00635716" w:rsidRPr="006640D9" w:rsidRDefault="00635716" w:rsidP="00635716">
            <w:pPr>
              <w:pStyle w:val="ac"/>
              <w:numPr>
                <w:ilvl w:val="0"/>
                <w:numId w:val="27"/>
              </w:numPr>
              <w:ind w:left="329" w:hanging="329"/>
              <w:jc w:val="thaiDistribute"/>
              <w:rPr>
                <w:rFonts w:ascii="TH SarabunIT๙" w:hAnsi="TH SarabunIT๙" w:cs="TH SarabunIT๙" w:hint="cs"/>
                <w:spacing w:val="-10"/>
                <w:sz w:val="32"/>
                <w:szCs w:val="32"/>
              </w:rPr>
            </w:pPr>
            <w:r w:rsidRPr="00CC116C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ผู้รับผิดชอบงานด้านการบริหารทรัพยากรบุคคลของหน่วยงานที่จะแต่งตั้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60CB7E" w14:textId="77777777" w:rsidR="00635716" w:rsidRDefault="00635716" w:rsidP="00E17B3F">
            <w:pPr>
              <w:jc w:val="right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ประธานกรรมการ</w:t>
            </w:r>
          </w:p>
          <w:p w14:paraId="726B8E3E" w14:textId="77777777" w:rsidR="00635716" w:rsidRDefault="00635716" w:rsidP="00E17B3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  <w:p w14:paraId="233CC8D3" w14:textId="77777777" w:rsidR="00635716" w:rsidRDefault="00635716" w:rsidP="00E17B3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F11A7F" w14:textId="77777777" w:rsidR="00635716" w:rsidRDefault="00635716" w:rsidP="00E17B3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925DCA" w14:textId="77777777" w:rsidR="00635716" w:rsidRDefault="00635716" w:rsidP="00E17B3F">
            <w:pPr>
              <w:jc w:val="right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  <w:p w14:paraId="6B24FEB3" w14:textId="77777777" w:rsidR="00635716" w:rsidRDefault="00635716" w:rsidP="00E17B3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เลขานุการ</w:t>
            </w:r>
          </w:p>
          <w:p w14:paraId="054BFD96" w14:textId="77777777" w:rsidR="00635716" w:rsidRDefault="00635716" w:rsidP="00E17B3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4C0DFA" w14:textId="77777777" w:rsidR="00635716" w:rsidRDefault="00635716" w:rsidP="00E17B3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C10949" w14:textId="77777777" w:rsidR="00635716" w:rsidRDefault="00635716" w:rsidP="00E17B3F">
            <w:pPr>
              <w:jc w:val="right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14:paraId="0F8E0AB7" w14:textId="77777777" w:rsidR="00635716" w:rsidRPr="005F5F65" w:rsidRDefault="00635716" w:rsidP="00E17B3F">
            <w:pPr>
              <w:jc w:val="right"/>
              <w:rPr>
                <w:rFonts w:ascii="TH SarabunIT๙" w:hAnsi="TH SarabunIT๙" w:cs="TH SarabunIT๙" w:hint="cs"/>
                <w:spacing w:val="-10"/>
                <w:sz w:val="32"/>
                <w:szCs w:val="32"/>
              </w:rPr>
            </w:pPr>
            <w:r w:rsidRPr="006640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ลขานุการ</w:t>
            </w:r>
          </w:p>
        </w:tc>
        <w:tc>
          <w:tcPr>
            <w:tcW w:w="4160" w:type="dxa"/>
            <w:tcBorders>
              <w:left w:val="single" w:sz="4" w:space="0" w:color="auto"/>
            </w:tcBorders>
          </w:tcPr>
          <w:p w14:paraId="6F37552D" w14:textId="77777777" w:rsidR="003253EB" w:rsidRDefault="003253EB" w:rsidP="00E17B3F">
            <w:pPr>
              <w:tabs>
                <w:tab w:val="left" w:pos="599"/>
              </w:tabs>
              <w:ind w:left="599" w:hanging="599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u w:val="single"/>
              </w:rPr>
            </w:pPr>
          </w:p>
          <w:p w14:paraId="573DD61C" w14:textId="570B7FEC" w:rsidR="00635716" w:rsidRPr="002914B3" w:rsidRDefault="00635716" w:rsidP="00E17B3F">
            <w:pPr>
              <w:tabs>
                <w:tab w:val="left" w:pos="599"/>
              </w:tabs>
              <w:ind w:left="599" w:hanging="599"/>
              <w:jc w:val="thaiDistribute"/>
              <w:rPr>
                <w:rFonts w:ascii="TH SarabunIT๙" w:hAnsi="TH SarabunIT๙" w:cs="TH SarabunIT๙" w:hint="cs"/>
                <w:spacing w:val="-10"/>
                <w:sz w:val="32"/>
                <w:szCs w:val="32"/>
                <w:u w:val="single"/>
              </w:rPr>
            </w:pPr>
            <w:r w:rsidRPr="002914B3">
              <w:rPr>
                <w:rFonts w:ascii="TH SarabunIT๙" w:hAnsi="TH SarabunIT๙" w:cs="TH SarabunIT๙" w:hint="cs"/>
                <w:spacing w:val="-10"/>
                <w:sz w:val="32"/>
                <w:szCs w:val="32"/>
                <w:u w:val="single"/>
                <w:cs/>
              </w:rPr>
              <w:t>กรรมการ</w:t>
            </w:r>
          </w:p>
          <w:p w14:paraId="7A4BE2E2" w14:textId="77777777" w:rsidR="00635716" w:rsidRPr="002914B3" w:rsidRDefault="00635716" w:rsidP="00635716">
            <w:pPr>
              <w:pStyle w:val="ac"/>
              <w:numPr>
                <w:ilvl w:val="1"/>
                <w:numId w:val="28"/>
              </w:numPr>
              <w:ind w:left="316" w:hanging="316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2914B3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ชื่อ-สกุล.....................ตำแหน่ง/ระดับ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....................</w:t>
            </w:r>
          </w:p>
          <w:p w14:paraId="4C4BFBD3" w14:textId="77777777" w:rsidR="00635716" w:rsidRPr="002914B3" w:rsidRDefault="00635716" w:rsidP="00635716">
            <w:pPr>
              <w:pStyle w:val="ac"/>
              <w:numPr>
                <w:ilvl w:val="1"/>
                <w:numId w:val="28"/>
              </w:numPr>
              <w:ind w:left="316" w:hanging="316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2914B3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ชื่อ-สกุล.....................ตำแหน่ง/ระดับ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....................</w:t>
            </w:r>
          </w:p>
          <w:p w14:paraId="1A08B415" w14:textId="77777777" w:rsidR="00635716" w:rsidRPr="002914B3" w:rsidRDefault="00635716" w:rsidP="00635716">
            <w:pPr>
              <w:pStyle w:val="ac"/>
              <w:numPr>
                <w:ilvl w:val="1"/>
                <w:numId w:val="28"/>
              </w:numPr>
              <w:ind w:left="316" w:hanging="316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2914B3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ชื่อ-สกุล.....................ตำแหน่ง/ระดับ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....................</w:t>
            </w:r>
          </w:p>
          <w:p w14:paraId="5AF148B8" w14:textId="77777777" w:rsidR="00635716" w:rsidRPr="002914B3" w:rsidRDefault="00635716" w:rsidP="00635716">
            <w:pPr>
              <w:pStyle w:val="ac"/>
              <w:numPr>
                <w:ilvl w:val="1"/>
                <w:numId w:val="28"/>
              </w:numPr>
              <w:ind w:left="316" w:hanging="316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2914B3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ชื่อ-สกุล.....................ตำแหน่ง/ระดับ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....................</w:t>
            </w:r>
          </w:p>
          <w:p w14:paraId="757F926F" w14:textId="77777777" w:rsidR="00635716" w:rsidRPr="002914B3" w:rsidRDefault="00635716" w:rsidP="00E17B3F">
            <w:pPr>
              <w:ind w:left="599" w:hanging="599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2914B3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เลขานุการ</w:t>
            </w:r>
          </w:p>
          <w:p w14:paraId="3A219320" w14:textId="77777777" w:rsidR="00635716" w:rsidRDefault="00635716" w:rsidP="00E17B3F">
            <w:pPr>
              <w:pStyle w:val="ac"/>
              <w:ind w:left="316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2914B3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ชื่อ-สกุล.....................ตำแหน่ง/ระดับ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....................</w:t>
            </w:r>
          </w:p>
          <w:p w14:paraId="3516148F" w14:textId="77777777" w:rsidR="00635716" w:rsidRPr="002914B3" w:rsidRDefault="00635716" w:rsidP="00E17B3F">
            <w:pPr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u w:val="single"/>
              </w:rPr>
            </w:pPr>
            <w:r w:rsidRPr="002914B3">
              <w:rPr>
                <w:rFonts w:ascii="TH SarabunIT๙" w:hAnsi="TH SarabunIT๙" w:cs="TH SarabunIT๙" w:hint="cs"/>
                <w:spacing w:val="-10"/>
                <w:sz w:val="32"/>
                <w:szCs w:val="32"/>
                <w:u w:val="single"/>
                <w:cs/>
              </w:rPr>
              <w:t>ผู้ช่วยเลขานุการ</w:t>
            </w:r>
          </w:p>
          <w:p w14:paraId="2B1F74F0" w14:textId="77777777" w:rsidR="00635716" w:rsidRPr="002914B3" w:rsidRDefault="00635716" w:rsidP="00E17B3F">
            <w:pPr>
              <w:pStyle w:val="ac"/>
              <w:ind w:left="316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2914B3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ชื่อ-สกุล.....................ตำแหน่ง/ระดับ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....................</w:t>
            </w:r>
          </w:p>
          <w:p w14:paraId="70D5DD7F" w14:textId="77777777" w:rsidR="00635716" w:rsidRPr="005F5F65" w:rsidRDefault="00635716" w:rsidP="00E17B3F">
            <w:pPr>
              <w:pStyle w:val="ac"/>
              <w:ind w:left="599"/>
              <w:jc w:val="thaiDistribute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</w:p>
        </w:tc>
      </w:tr>
    </w:tbl>
    <w:p w14:paraId="6A436C71" w14:textId="77777777" w:rsidR="00635716" w:rsidRPr="00D97CA3" w:rsidRDefault="00635716" w:rsidP="00635716">
      <w:pPr>
        <w:tabs>
          <w:tab w:val="left" w:pos="1418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39A709D4" w14:textId="77777777" w:rsidR="00635716" w:rsidRDefault="00635716" w:rsidP="00635716">
      <w:pPr>
        <w:pStyle w:val="ac"/>
        <w:tabs>
          <w:tab w:val="left" w:pos="1418"/>
        </w:tabs>
        <w:spacing w:before="120"/>
        <w:ind w:left="178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38418B" w14:textId="3F4CA883" w:rsidR="00635716" w:rsidRDefault="00635716" w:rsidP="00635716">
      <w:pPr>
        <w:pStyle w:val="ac"/>
        <w:tabs>
          <w:tab w:val="left" w:pos="1418"/>
        </w:tabs>
        <w:spacing w:before="120"/>
        <w:ind w:left="1785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2 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</w:t>
      </w:r>
    </w:p>
    <w:p w14:paraId="44F0E515" w14:textId="77777777" w:rsidR="003310A5" w:rsidRPr="009B11C1" w:rsidRDefault="003310A5" w:rsidP="003310A5">
      <w:pPr>
        <w:tabs>
          <w:tab w:val="left" w:pos="284"/>
        </w:tabs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 w:rsidRPr="009B11C1">
        <w:rPr>
          <w:rFonts w:ascii="TH SarabunIT๙" w:hAnsi="TH SarabunIT๙" w:cs="TH SarabunIT๙" w:hint="cs"/>
          <w:sz w:val="32"/>
          <w:szCs w:val="32"/>
          <w:cs/>
        </w:rPr>
        <w:lastRenderedPageBreak/>
        <w:t>- 2 -</w:t>
      </w:r>
    </w:p>
    <w:p w14:paraId="583DB37C" w14:textId="6806893C" w:rsidR="00635716" w:rsidRDefault="00635716" w:rsidP="00635716">
      <w:pPr>
        <w:pStyle w:val="ac"/>
        <w:tabs>
          <w:tab w:val="left" w:pos="1418"/>
        </w:tabs>
        <w:spacing w:before="120"/>
        <w:ind w:left="17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2 หน้าที่และอำนาจ</w:t>
      </w:r>
    </w:p>
    <w:p w14:paraId="521B8D30" w14:textId="77777777" w:rsidR="00635716" w:rsidRPr="005F4127" w:rsidRDefault="00635716" w:rsidP="00635716">
      <w:pPr>
        <w:ind w:firstLine="2268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5F4127">
        <w:rPr>
          <w:rFonts w:ascii="TH SarabunIT๙" w:hAnsi="TH SarabunIT๙" w:cs="TH SarabunIT๙"/>
          <w:spacing w:val="-6"/>
          <w:sz w:val="32"/>
          <w:szCs w:val="32"/>
        </w:rPr>
        <w:t>(</w:t>
      </w:r>
      <w:r w:rsidRPr="005F4127">
        <w:rPr>
          <w:rFonts w:ascii="TH SarabunIT๙" w:hAnsi="TH SarabunIT๙" w:cs="TH SarabunIT๙" w:hint="cs"/>
          <w:spacing w:val="-6"/>
          <w:sz w:val="32"/>
          <w:szCs w:val="32"/>
          <w:cs/>
        </w:rPr>
        <w:t>๑) พิจารณาคุณสมบัติของบุคคลในเรื่องระยะเวลาการดำรงตำแหน่งหรือเคยดำรงตำแหน่งในสายงานที่จะแต่งตั้งหรือสายงานอื่นที่เกี่ยวข้องหรือเกื้อกูล ตามหลักเกณฑ์ที่ ก.พ. กำหนด</w:t>
      </w:r>
    </w:p>
    <w:p w14:paraId="06044EEC" w14:textId="77777777" w:rsidR="00635716" w:rsidRPr="005F4127" w:rsidRDefault="00635716" w:rsidP="00635716">
      <w:pPr>
        <w:ind w:firstLine="2268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5F4127">
        <w:rPr>
          <w:rFonts w:ascii="TH SarabunIT๙" w:hAnsi="TH SarabunIT๙" w:cs="TH SarabunIT๙"/>
          <w:spacing w:val="-6"/>
          <w:sz w:val="32"/>
          <w:szCs w:val="32"/>
          <w:cs/>
        </w:rPr>
        <w:t>(2) ประเมินบุคคลเพื่อเลื่อนขึ้นแต่งตั้งให้ดำรงตำแหน่งในระดับที่สูงขึ้นในระดับ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Pr="005F412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ชำนาญการ และระดับชำนาญการพิเศษ ซึ่งเป็นตำแหน่งระดับควบ ทุกสายงาน ตามหลักเกณฑ์และวิธีการที่ </w:t>
      </w:r>
      <w:proofErr w:type="spellStart"/>
      <w:r w:rsidRPr="005F4127">
        <w:rPr>
          <w:rFonts w:ascii="TH SarabunIT๙" w:hAnsi="TH SarabunIT๙" w:cs="TH SarabunIT๙"/>
          <w:spacing w:val="-6"/>
          <w:sz w:val="32"/>
          <w:szCs w:val="32"/>
          <w:cs/>
        </w:rPr>
        <w:t>อ.ก.พ</w:t>
      </w:r>
      <w:proofErr w:type="spellEnd"/>
      <w:r w:rsidRPr="005F4127">
        <w:rPr>
          <w:rFonts w:ascii="TH SarabunIT๙" w:hAnsi="TH SarabunIT๙" w:cs="TH SarabunIT๙"/>
          <w:spacing w:val="-6"/>
          <w:sz w:val="32"/>
          <w:szCs w:val="32"/>
          <w:cs/>
        </w:rPr>
        <w:t>.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Pr="005F4127">
        <w:rPr>
          <w:rFonts w:ascii="TH SarabunIT๙" w:hAnsi="TH SarabunIT๙" w:cs="TH SarabunIT๙"/>
          <w:spacing w:val="-6"/>
          <w:sz w:val="32"/>
          <w:szCs w:val="32"/>
          <w:cs/>
        </w:rPr>
        <w:t>กรมควบคุมโรคกำหนด</w:t>
      </w:r>
    </w:p>
    <w:p w14:paraId="6E545719" w14:textId="77777777" w:rsidR="00635716" w:rsidRPr="005F4127" w:rsidRDefault="00635716" w:rsidP="00635716">
      <w:pPr>
        <w:ind w:firstLine="2268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5F4127">
        <w:rPr>
          <w:rFonts w:ascii="TH SarabunIT๙" w:hAnsi="TH SarabunIT๙" w:cs="TH SarabunIT๙"/>
          <w:spacing w:val="-6"/>
          <w:sz w:val="32"/>
          <w:szCs w:val="32"/>
          <w:cs/>
        </w:rPr>
        <w:t>(3) รายงานผลการประเมินตาม (2) พร้อมด้วยเหตุผลในการพิจารณาต่อผู้มีอำนาจ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Pr="005F412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สั่งบรรจุ ตำแหน่งละ 1 คน </w:t>
      </w:r>
    </w:p>
    <w:p w14:paraId="349E5018" w14:textId="77777777" w:rsidR="00635716" w:rsidRPr="005F4127" w:rsidRDefault="00635716" w:rsidP="00635716">
      <w:pPr>
        <w:ind w:firstLine="2268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5F4127">
        <w:rPr>
          <w:rFonts w:ascii="TH SarabunIT๙" w:hAnsi="TH SarabunIT๙" w:cs="TH SarabunIT๙"/>
          <w:spacing w:val="-6"/>
          <w:sz w:val="32"/>
          <w:szCs w:val="32"/>
        </w:rPr>
        <w:t>(4</w:t>
      </w:r>
      <w:r w:rsidRPr="005F4127">
        <w:rPr>
          <w:rFonts w:ascii="TH SarabunIT๙" w:hAnsi="TH SarabunIT๙" w:cs="TH SarabunIT๙" w:hint="cs"/>
          <w:spacing w:val="-6"/>
          <w:sz w:val="32"/>
          <w:szCs w:val="32"/>
          <w:cs/>
        </w:rPr>
        <w:t>) วินิจฉัยปัญหาที่เกี่ยวข้องกับการประเมินตามหน้าที่และอำนาจ และปฏิบัติงานอื่นตามที่ อ.ก.พ.กรมควบคุมโรคมอบหมาย</w:t>
      </w:r>
    </w:p>
    <w:p w14:paraId="387385DB" w14:textId="256A785A" w:rsidR="00635716" w:rsidRPr="00D97CA3" w:rsidRDefault="00635716" w:rsidP="00635716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310A5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97CA3">
        <w:rPr>
          <w:rFonts w:ascii="TH SarabunIT๙" w:hAnsi="TH SarabunIT๙" w:cs="TH SarabunIT๙"/>
          <w:sz w:val="32"/>
          <w:szCs w:val="32"/>
          <w:cs/>
        </w:rPr>
        <w:t>. คณะกรรมการประเมินบุคคลเพื่อเลื่อนขึ้นแต่งตั้งให้ดำรงตำแหน่งประเภทวิชากา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204788">
        <w:rPr>
          <w:rFonts w:ascii="TH SarabunIT๙" w:hAnsi="TH SarabunIT๙" w:cs="TH SarabunIT๙"/>
          <w:sz w:val="32"/>
          <w:szCs w:val="32"/>
          <w:cs/>
        </w:rPr>
        <w:t>ระดับชำนาญการพิเศษ ในตำแหน่งที่ไม่ใช่ตำแหน่งระดับควบ</w:t>
      </w:r>
    </w:p>
    <w:p w14:paraId="42E2F3EE" w14:textId="5F1CD5A6" w:rsidR="00635716" w:rsidRDefault="003310A5" w:rsidP="00635716">
      <w:pPr>
        <w:pStyle w:val="ac"/>
        <w:tabs>
          <w:tab w:val="left" w:pos="1418"/>
        </w:tabs>
        <w:ind w:left="178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635716" w:rsidRPr="0079637F">
        <w:rPr>
          <w:rFonts w:ascii="TH SarabunIT๙" w:hAnsi="TH SarabunIT๙" w:cs="TH SarabunIT๙"/>
          <w:sz w:val="32"/>
          <w:szCs w:val="32"/>
          <w:cs/>
        </w:rPr>
        <w:t>.๑ องค์ประกอบ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701"/>
        <w:gridCol w:w="4160"/>
      </w:tblGrid>
      <w:tr w:rsidR="003310A5" w14:paraId="36BEB28B" w14:textId="77777777" w:rsidTr="00E17B3F">
        <w:tc>
          <w:tcPr>
            <w:tcW w:w="4957" w:type="dxa"/>
            <w:gridSpan w:val="2"/>
            <w:tcBorders>
              <w:bottom w:val="single" w:sz="4" w:space="0" w:color="auto"/>
            </w:tcBorders>
          </w:tcPr>
          <w:p w14:paraId="086A2CC2" w14:textId="77777777" w:rsidR="003310A5" w:rsidRPr="007E3026" w:rsidRDefault="003310A5" w:rsidP="00E17B3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E302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ามคำสั่ง อ.ก.พ.กรมควบคุมโรค</w:t>
            </w:r>
          </w:p>
          <w:p w14:paraId="6C43C2A0" w14:textId="77777777" w:rsidR="003310A5" w:rsidRDefault="003310A5" w:rsidP="00E17B3F">
            <w:pPr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 w:rsidRPr="007E302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ที่ 10/2566 </w:t>
            </w:r>
            <w:r w:rsidRPr="007E302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ลงวันที่</w:t>
            </w:r>
            <w:r w:rsidRPr="007E302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29 </w:t>
            </w:r>
            <w:r w:rsidRPr="007E302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ิงหาคม</w:t>
            </w:r>
            <w:r w:rsidRPr="007E302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2566</w:t>
            </w:r>
          </w:p>
        </w:tc>
        <w:tc>
          <w:tcPr>
            <w:tcW w:w="4160" w:type="dxa"/>
          </w:tcPr>
          <w:p w14:paraId="7E8E5E25" w14:textId="77777777" w:rsidR="003310A5" w:rsidRDefault="003310A5" w:rsidP="00E17B3F">
            <w:pPr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น่วยงาน</w:t>
            </w:r>
            <w:r w:rsidRPr="007E302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อบหมายบุคลากรในสังกัด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</w:p>
        </w:tc>
      </w:tr>
      <w:tr w:rsidR="003310A5" w14:paraId="3BB78788" w14:textId="77777777" w:rsidTr="003310A5">
        <w:trPr>
          <w:trHeight w:val="445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A65057" w14:textId="77777777" w:rsidR="003310A5" w:rsidRDefault="003310A5" w:rsidP="003310A5">
            <w:pPr>
              <w:pStyle w:val="ac"/>
              <w:numPr>
                <w:ilvl w:val="0"/>
                <w:numId w:val="30"/>
              </w:numPr>
              <w:ind w:left="313" w:hanging="284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204788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รองอธิบดีกรมควบคุมโรคที่กำกับดูแลหน่วยงาน</w:t>
            </w:r>
          </w:p>
          <w:p w14:paraId="071E13C7" w14:textId="77777777" w:rsidR="003310A5" w:rsidRDefault="003310A5" w:rsidP="003310A5">
            <w:pPr>
              <w:pStyle w:val="ac"/>
              <w:numPr>
                <w:ilvl w:val="0"/>
                <w:numId w:val="30"/>
              </w:numPr>
              <w:ind w:left="313" w:hanging="284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DF4B06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ผู้ดำรงตำแหน่งประเภทอำนวยการหรือประเภทวิชาการไม่ต่ำกว่าระดับชำนาญการพิเศษ ของหน่วยงานที่จะแต่งตั้ง จำนวน</w:t>
            </w:r>
          </w:p>
          <w:p w14:paraId="72650F77" w14:textId="59860FEE" w:rsidR="003310A5" w:rsidRDefault="003310A5" w:rsidP="003310A5">
            <w:pPr>
              <w:pStyle w:val="ac"/>
              <w:ind w:left="313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DF4B06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2 - 4 คน  </w:t>
            </w:r>
          </w:p>
          <w:p w14:paraId="2A0F3DB8" w14:textId="4DB44F43" w:rsidR="003310A5" w:rsidRPr="00DF4B06" w:rsidRDefault="003310A5" w:rsidP="003310A5">
            <w:pPr>
              <w:pStyle w:val="ac"/>
              <w:numPr>
                <w:ilvl w:val="0"/>
                <w:numId w:val="30"/>
              </w:numPr>
              <w:ind w:left="313" w:hanging="284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DF4B06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ข้าราชการพลเรือนสามัญผู้รับผิดชอบงานด้านการบริหารทรัพยากรบุคคลของหน่วยงานที่จะแต่งตั้ง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ประเภทวิชาการ ระดับชำนาญการขึ้นไป หรือประเภททั่วไป ระดับชำนาญงานขึ้นไป</w:t>
            </w:r>
          </w:p>
          <w:p w14:paraId="02D9407C" w14:textId="77777777" w:rsidR="003310A5" w:rsidRPr="003310A5" w:rsidRDefault="003310A5" w:rsidP="003310A5">
            <w:pPr>
              <w:pStyle w:val="ac"/>
              <w:numPr>
                <w:ilvl w:val="0"/>
                <w:numId w:val="30"/>
              </w:numPr>
              <w:ind w:left="313" w:hanging="284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CC116C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ผู้รับผิดชอบงานด้านการบริหารทรัพยากรบุคคลของหน่วยงานที่จะแต่งตั้ง</w:t>
            </w:r>
          </w:p>
          <w:p w14:paraId="5D732209" w14:textId="25BF8E7E" w:rsidR="003310A5" w:rsidRPr="006640D9" w:rsidRDefault="003310A5" w:rsidP="003310A5">
            <w:pPr>
              <w:pStyle w:val="ac"/>
              <w:ind w:left="313"/>
              <w:jc w:val="thaiDistribute"/>
              <w:rPr>
                <w:rFonts w:ascii="TH SarabunIT๙" w:hAnsi="TH SarabunIT๙" w:cs="TH SarabunIT๙" w:hint="cs"/>
                <w:spacing w:val="-1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ED9102" w14:textId="77777777" w:rsidR="003310A5" w:rsidRDefault="003310A5" w:rsidP="00E17B3F">
            <w:pPr>
              <w:jc w:val="right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ประธานกรรมการ</w:t>
            </w:r>
          </w:p>
          <w:p w14:paraId="74DCE690" w14:textId="77777777" w:rsidR="003310A5" w:rsidRDefault="003310A5" w:rsidP="00E17B3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E0B61E" w14:textId="74CCEE3F" w:rsidR="003310A5" w:rsidRDefault="003310A5" w:rsidP="00E17B3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  <w:p w14:paraId="6FB7862C" w14:textId="77777777" w:rsidR="003310A5" w:rsidRDefault="003310A5" w:rsidP="00E17B3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A327B0" w14:textId="77777777" w:rsidR="003310A5" w:rsidRDefault="003310A5" w:rsidP="00E17B3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3685C0" w14:textId="77777777" w:rsidR="003310A5" w:rsidRDefault="003310A5" w:rsidP="00E17B3F">
            <w:pPr>
              <w:jc w:val="right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  <w:p w14:paraId="28E0A8B1" w14:textId="77777777" w:rsidR="003310A5" w:rsidRDefault="003310A5" w:rsidP="00E17B3F">
            <w:pPr>
              <w:jc w:val="right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  <w:p w14:paraId="3AB5BF23" w14:textId="6F584875" w:rsidR="003310A5" w:rsidRDefault="003310A5" w:rsidP="00E17B3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เลขานุการ</w:t>
            </w:r>
          </w:p>
          <w:p w14:paraId="697277E1" w14:textId="77777777" w:rsidR="003310A5" w:rsidRDefault="003310A5" w:rsidP="00E17B3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6DEE98" w14:textId="77777777" w:rsidR="003310A5" w:rsidRDefault="003310A5" w:rsidP="00E17B3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6720B8" w14:textId="77777777" w:rsidR="003310A5" w:rsidRDefault="003310A5" w:rsidP="00E17B3F">
            <w:pPr>
              <w:jc w:val="right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14:paraId="6CE79170" w14:textId="77777777" w:rsidR="003310A5" w:rsidRDefault="003310A5" w:rsidP="00E17B3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6C8196" w14:textId="77777777" w:rsidR="003310A5" w:rsidRDefault="003310A5" w:rsidP="00E17B3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5F3B70" w14:textId="0AC360FD" w:rsidR="003310A5" w:rsidRPr="005F5F65" w:rsidRDefault="003310A5" w:rsidP="00E17B3F">
            <w:pPr>
              <w:jc w:val="right"/>
              <w:rPr>
                <w:rFonts w:ascii="TH SarabunIT๙" w:hAnsi="TH SarabunIT๙" w:cs="TH SarabunIT๙" w:hint="cs"/>
                <w:spacing w:val="-10"/>
                <w:sz w:val="32"/>
                <w:szCs w:val="32"/>
              </w:rPr>
            </w:pPr>
            <w:r w:rsidRPr="006640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ลขานุการ</w:t>
            </w:r>
          </w:p>
        </w:tc>
        <w:tc>
          <w:tcPr>
            <w:tcW w:w="4160" w:type="dxa"/>
            <w:tcBorders>
              <w:left w:val="single" w:sz="4" w:space="0" w:color="auto"/>
            </w:tcBorders>
          </w:tcPr>
          <w:p w14:paraId="4116435E" w14:textId="77777777" w:rsidR="003253EB" w:rsidRDefault="003253EB" w:rsidP="00E17B3F">
            <w:pPr>
              <w:tabs>
                <w:tab w:val="left" w:pos="599"/>
              </w:tabs>
              <w:ind w:left="599" w:hanging="599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u w:val="single"/>
              </w:rPr>
            </w:pPr>
          </w:p>
          <w:p w14:paraId="796FF4B3" w14:textId="77777777" w:rsidR="003253EB" w:rsidRDefault="003253EB" w:rsidP="00E17B3F">
            <w:pPr>
              <w:tabs>
                <w:tab w:val="left" w:pos="599"/>
              </w:tabs>
              <w:ind w:left="599" w:hanging="599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u w:val="single"/>
              </w:rPr>
            </w:pPr>
          </w:p>
          <w:p w14:paraId="0A7816A0" w14:textId="0E23408C" w:rsidR="003310A5" w:rsidRPr="002914B3" w:rsidRDefault="003310A5" w:rsidP="00E17B3F">
            <w:pPr>
              <w:tabs>
                <w:tab w:val="left" w:pos="599"/>
              </w:tabs>
              <w:ind w:left="599" w:hanging="599"/>
              <w:jc w:val="thaiDistribute"/>
              <w:rPr>
                <w:rFonts w:ascii="TH SarabunIT๙" w:hAnsi="TH SarabunIT๙" w:cs="TH SarabunIT๙" w:hint="cs"/>
                <w:spacing w:val="-10"/>
                <w:sz w:val="32"/>
                <w:szCs w:val="32"/>
                <w:u w:val="single"/>
              </w:rPr>
            </w:pPr>
            <w:r w:rsidRPr="002914B3">
              <w:rPr>
                <w:rFonts w:ascii="TH SarabunIT๙" w:hAnsi="TH SarabunIT๙" w:cs="TH SarabunIT๙" w:hint="cs"/>
                <w:spacing w:val="-10"/>
                <w:sz w:val="32"/>
                <w:szCs w:val="32"/>
                <w:u w:val="single"/>
                <w:cs/>
              </w:rPr>
              <w:t>กรรมการ</w:t>
            </w:r>
          </w:p>
          <w:p w14:paraId="3C08B0EC" w14:textId="77777777" w:rsidR="003310A5" w:rsidRPr="002914B3" w:rsidRDefault="003310A5" w:rsidP="003310A5">
            <w:pPr>
              <w:pStyle w:val="ac"/>
              <w:numPr>
                <w:ilvl w:val="1"/>
                <w:numId w:val="31"/>
              </w:numPr>
              <w:ind w:left="316" w:hanging="316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2914B3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ชื่อ-สกุล.....................ตำแหน่ง/ระดับ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....................</w:t>
            </w:r>
          </w:p>
          <w:p w14:paraId="34781B70" w14:textId="77777777" w:rsidR="003310A5" w:rsidRPr="002914B3" w:rsidRDefault="003310A5" w:rsidP="003310A5">
            <w:pPr>
              <w:pStyle w:val="ac"/>
              <w:numPr>
                <w:ilvl w:val="1"/>
                <w:numId w:val="31"/>
              </w:numPr>
              <w:ind w:left="316" w:hanging="316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2914B3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ชื่อ-สกุล.....................ตำแหน่ง/ระดับ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....................</w:t>
            </w:r>
          </w:p>
          <w:p w14:paraId="7EC15905" w14:textId="77777777" w:rsidR="003310A5" w:rsidRPr="002914B3" w:rsidRDefault="003310A5" w:rsidP="003310A5">
            <w:pPr>
              <w:pStyle w:val="ac"/>
              <w:numPr>
                <w:ilvl w:val="1"/>
                <w:numId w:val="31"/>
              </w:numPr>
              <w:ind w:left="316" w:hanging="316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2914B3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ชื่อ-สกุล.....................ตำแหน่ง/ระดับ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....................</w:t>
            </w:r>
          </w:p>
          <w:p w14:paraId="5A812401" w14:textId="77777777" w:rsidR="003310A5" w:rsidRPr="002914B3" w:rsidRDefault="003310A5" w:rsidP="003310A5">
            <w:pPr>
              <w:pStyle w:val="ac"/>
              <w:numPr>
                <w:ilvl w:val="1"/>
                <w:numId w:val="31"/>
              </w:numPr>
              <w:ind w:left="316" w:hanging="316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2914B3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ชื่อ-สกุล.....................ตำแหน่ง/ระดับ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....................</w:t>
            </w:r>
          </w:p>
          <w:p w14:paraId="274F18B3" w14:textId="77777777" w:rsidR="003310A5" w:rsidRPr="002914B3" w:rsidRDefault="003310A5" w:rsidP="00E17B3F">
            <w:pPr>
              <w:ind w:left="599" w:hanging="599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2914B3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เลขานุการ</w:t>
            </w:r>
          </w:p>
          <w:p w14:paraId="207358CE" w14:textId="77777777" w:rsidR="003310A5" w:rsidRDefault="003310A5" w:rsidP="00E17B3F">
            <w:pPr>
              <w:pStyle w:val="ac"/>
              <w:ind w:left="316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2914B3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ชื่อ-สกุล.....................ตำแหน่ง/ระดับ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....................</w:t>
            </w:r>
          </w:p>
          <w:p w14:paraId="04229F25" w14:textId="77777777" w:rsidR="003310A5" w:rsidRPr="002914B3" w:rsidRDefault="003310A5" w:rsidP="00E17B3F">
            <w:pPr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u w:val="single"/>
              </w:rPr>
            </w:pPr>
            <w:r w:rsidRPr="002914B3">
              <w:rPr>
                <w:rFonts w:ascii="TH SarabunIT๙" w:hAnsi="TH SarabunIT๙" w:cs="TH SarabunIT๙" w:hint="cs"/>
                <w:spacing w:val="-10"/>
                <w:sz w:val="32"/>
                <w:szCs w:val="32"/>
                <w:u w:val="single"/>
                <w:cs/>
              </w:rPr>
              <w:t>ผู้ช่วยเลขานุการ</w:t>
            </w:r>
          </w:p>
          <w:p w14:paraId="3F400CC8" w14:textId="77777777" w:rsidR="003310A5" w:rsidRPr="002914B3" w:rsidRDefault="003310A5" w:rsidP="00E17B3F">
            <w:pPr>
              <w:pStyle w:val="ac"/>
              <w:ind w:left="316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2914B3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ชื่อ-สกุล.....................ตำแหน่ง/ระดับ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....................</w:t>
            </w:r>
          </w:p>
          <w:p w14:paraId="1737334B" w14:textId="77777777" w:rsidR="003310A5" w:rsidRPr="005F5F65" w:rsidRDefault="003310A5" w:rsidP="00E17B3F">
            <w:pPr>
              <w:pStyle w:val="ac"/>
              <w:ind w:left="599"/>
              <w:jc w:val="thaiDistribute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</w:p>
        </w:tc>
      </w:tr>
    </w:tbl>
    <w:p w14:paraId="35EEAD4A" w14:textId="77777777" w:rsidR="00D37FE8" w:rsidRDefault="00D37FE8" w:rsidP="00635716">
      <w:pPr>
        <w:tabs>
          <w:tab w:val="left" w:pos="1418"/>
        </w:tabs>
        <w:spacing w:before="120"/>
        <w:jc w:val="right"/>
        <w:rPr>
          <w:rFonts w:ascii="TH SarabunIT๙" w:hAnsi="TH SarabunIT๙" w:cs="TH SarabunIT๙"/>
          <w:sz w:val="32"/>
          <w:szCs w:val="32"/>
        </w:rPr>
      </w:pPr>
    </w:p>
    <w:p w14:paraId="2123B52F" w14:textId="77777777" w:rsidR="00D37FE8" w:rsidRDefault="00D37FE8" w:rsidP="00635716">
      <w:pPr>
        <w:tabs>
          <w:tab w:val="left" w:pos="1418"/>
        </w:tabs>
        <w:spacing w:before="120"/>
        <w:jc w:val="right"/>
        <w:rPr>
          <w:rFonts w:ascii="TH SarabunIT๙" w:hAnsi="TH SarabunIT๙" w:cs="TH SarabunIT๙"/>
          <w:sz w:val="32"/>
          <w:szCs w:val="32"/>
        </w:rPr>
      </w:pPr>
    </w:p>
    <w:p w14:paraId="4E6DDBE6" w14:textId="77777777" w:rsidR="00D37FE8" w:rsidRDefault="00D37FE8" w:rsidP="00635716">
      <w:pPr>
        <w:tabs>
          <w:tab w:val="left" w:pos="1418"/>
        </w:tabs>
        <w:spacing w:before="120"/>
        <w:jc w:val="right"/>
        <w:rPr>
          <w:rFonts w:ascii="TH SarabunIT๙" w:hAnsi="TH SarabunIT๙" w:cs="TH SarabunIT๙"/>
          <w:sz w:val="32"/>
          <w:szCs w:val="32"/>
        </w:rPr>
      </w:pPr>
    </w:p>
    <w:p w14:paraId="178CB9FC" w14:textId="77777777" w:rsidR="00D37FE8" w:rsidRDefault="00D37FE8" w:rsidP="00635716">
      <w:pPr>
        <w:tabs>
          <w:tab w:val="left" w:pos="1418"/>
        </w:tabs>
        <w:spacing w:before="120"/>
        <w:jc w:val="right"/>
        <w:rPr>
          <w:rFonts w:ascii="TH SarabunIT๙" w:hAnsi="TH SarabunIT๙" w:cs="TH SarabunIT๙"/>
          <w:sz w:val="32"/>
          <w:szCs w:val="32"/>
        </w:rPr>
      </w:pPr>
    </w:p>
    <w:p w14:paraId="638C6EEF" w14:textId="77777777" w:rsidR="00D37FE8" w:rsidRDefault="00D37FE8" w:rsidP="00635716">
      <w:pPr>
        <w:tabs>
          <w:tab w:val="left" w:pos="1418"/>
        </w:tabs>
        <w:spacing w:before="120"/>
        <w:jc w:val="right"/>
        <w:rPr>
          <w:rFonts w:ascii="TH SarabunIT๙" w:hAnsi="TH SarabunIT๙" w:cs="TH SarabunIT๙"/>
          <w:sz w:val="32"/>
          <w:szCs w:val="32"/>
        </w:rPr>
      </w:pPr>
    </w:p>
    <w:p w14:paraId="7FCDE4B5" w14:textId="0B233DAD" w:rsidR="00635716" w:rsidRDefault="00D37FE8" w:rsidP="00635716">
      <w:pPr>
        <w:tabs>
          <w:tab w:val="left" w:pos="1418"/>
        </w:tabs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635716">
        <w:rPr>
          <w:rFonts w:ascii="TH SarabunIT๙" w:hAnsi="TH SarabunIT๙" w:cs="TH SarabunIT๙" w:hint="cs"/>
          <w:sz w:val="32"/>
          <w:szCs w:val="32"/>
          <w:cs/>
        </w:rPr>
        <w:t>.2 หน้าที่ ...</w:t>
      </w:r>
    </w:p>
    <w:p w14:paraId="18CBDF81" w14:textId="05CC8D02" w:rsidR="00635716" w:rsidRPr="00DF4B06" w:rsidRDefault="00635716" w:rsidP="00635716">
      <w:pPr>
        <w:tabs>
          <w:tab w:val="left" w:pos="1418"/>
        </w:tabs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</w:t>
      </w:r>
      <w:r w:rsidR="00D37FE8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 </w:t>
      </w:r>
    </w:p>
    <w:p w14:paraId="604A1321" w14:textId="77777777" w:rsidR="00635716" w:rsidRPr="00DF4B06" w:rsidRDefault="00635716" w:rsidP="00635716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CCCCD5" w14:textId="21BACEFA" w:rsidR="00635716" w:rsidRDefault="00D37FE8" w:rsidP="00635716">
      <w:pPr>
        <w:pStyle w:val="ac"/>
        <w:tabs>
          <w:tab w:val="left" w:pos="1418"/>
        </w:tabs>
        <w:ind w:left="17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635716">
        <w:rPr>
          <w:rFonts w:ascii="TH SarabunIT๙" w:hAnsi="TH SarabunIT๙" w:cs="TH SarabunIT๙" w:hint="cs"/>
          <w:sz w:val="32"/>
          <w:szCs w:val="32"/>
          <w:cs/>
        </w:rPr>
        <w:t>.2 หน้าที่และอำนาจ</w:t>
      </w:r>
    </w:p>
    <w:p w14:paraId="0FDAB3D1" w14:textId="77777777" w:rsidR="00635716" w:rsidRDefault="00635716" w:rsidP="00635716">
      <w:pPr>
        <w:ind w:firstLine="226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) พิจารณาคุณสมบัติของบุคคลในเรื่องระยะเวลาการดำรงตำแหน่งหรือเคยดำรงตำแหน่งในสายงานที่จะแต่งตั้งหรือสายงานอื่นที่เกี่ยวข้องหรือเกื้อกูล ตามหลักเกณฑ์ที่ ก.พ. กำหนด </w:t>
      </w:r>
    </w:p>
    <w:p w14:paraId="54310163" w14:textId="77777777" w:rsidR="00635716" w:rsidRDefault="00635716" w:rsidP="00635716">
      <w:pPr>
        <w:ind w:firstLine="226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2) ประเมินบุคคลเพื่อเลื่อนขึ้นแต่งตั้งให้ดำรงตำแหน่งในระดับที่สูงขึ้นในตำแหน่งประเภทวิชาการ ระดับชำนาญการพิเศษ ซึ่งเป็นตำแหน่งว่างที่ไม่ใช่ตำแหน่งระดับควบ ทุกสายงาน            ตามหลักเกณฑ์และวิธีการที่ อ.ก.พ.กรมควบคุมโรคกำหนด</w:t>
      </w:r>
    </w:p>
    <w:p w14:paraId="770F1019" w14:textId="77777777" w:rsidR="00635716" w:rsidRDefault="00635716" w:rsidP="00635716">
      <w:pPr>
        <w:ind w:firstLine="226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(3) รายงานผลการประเมินตาม (2) พร้อมด้วยเหตุผลในการพิจารณาต่อผู้มีอำนาจ  สั่งบรรจุ ตำแหน่งละ 1 คน </w:t>
      </w:r>
    </w:p>
    <w:p w14:paraId="17E986D2" w14:textId="77777777" w:rsidR="00635716" w:rsidRDefault="00635716" w:rsidP="00635716">
      <w:pPr>
        <w:ind w:firstLine="226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(4</w:t>
      </w:r>
      <w:r>
        <w:rPr>
          <w:rFonts w:ascii="TH SarabunIT๙" w:hAnsi="TH SarabunIT๙" w:cs="TH SarabunIT๙" w:hint="cs"/>
          <w:sz w:val="32"/>
          <w:szCs w:val="32"/>
          <w:cs/>
        </w:rPr>
        <w:t>) วินิจฉัยปัญหาที่เกี่ยวข้องกับการประเมินตามหน้าที่และอำนาจ และปฏิบัติ     งานอื่นตามที่ อ.ก.พ.กรมควบคุมโรคมอบหมาย</w:t>
      </w:r>
    </w:p>
    <w:p w14:paraId="74E5E3F4" w14:textId="77777777" w:rsidR="00635716" w:rsidRPr="001953B5" w:rsidRDefault="00635716" w:rsidP="00635716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953B5">
        <w:rPr>
          <w:rFonts w:ascii="TH SarabunIT๙" w:hAnsi="TH SarabunIT๙" w:cs="TH SarabunIT๙"/>
          <w:sz w:val="32"/>
          <w:szCs w:val="32"/>
          <w:cs/>
        </w:rPr>
        <w:t>ทั้งนี้ ตั้งแต่บัดนี้เป็นต้นไป</w:t>
      </w:r>
    </w:p>
    <w:p w14:paraId="3266F44A" w14:textId="77777777" w:rsidR="00635716" w:rsidRDefault="00635716" w:rsidP="00635716">
      <w:pPr>
        <w:spacing w:before="24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953B5">
        <w:rPr>
          <w:rFonts w:ascii="TH SarabunIT๙" w:hAnsi="TH SarabunIT๙" w:cs="TH SarabunIT๙"/>
          <w:sz w:val="32"/>
          <w:szCs w:val="32"/>
          <w:cs/>
        </w:rPr>
        <w:t xml:space="preserve">สั่ง ณ 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1953B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Pr="001953B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953B5">
        <w:rPr>
          <w:rFonts w:ascii="TH SarabunIT๙" w:hAnsi="TH SarabunIT๙" w:cs="TH SarabunIT๙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953B5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5770AFB7" w14:textId="77777777" w:rsidR="00635716" w:rsidRDefault="00635716" w:rsidP="00635716">
      <w:pPr>
        <w:spacing w:before="120"/>
        <w:ind w:firstLine="1440"/>
        <w:jc w:val="thaiDistribute"/>
        <w:rPr>
          <w:rFonts w:ascii="TH SarabunIT๙" w:hAnsi="TH SarabunIT๙" w:cs="TH SarabunIT๙" w:hint="cs"/>
          <w:color w:val="FF0000"/>
          <w:sz w:val="32"/>
          <w:szCs w:val="32"/>
        </w:rPr>
      </w:pPr>
    </w:p>
    <w:p w14:paraId="1BBF6E8A" w14:textId="77777777" w:rsidR="009B11C1" w:rsidRDefault="009B11C1" w:rsidP="009B11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2CA433" w14:textId="77777777" w:rsidR="007F7908" w:rsidRDefault="007F7908" w:rsidP="007F790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)</w:t>
      </w:r>
    </w:p>
    <w:p w14:paraId="0DA4125F" w14:textId="77777777" w:rsidR="007F7908" w:rsidRPr="00D93045" w:rsidRDefault="007F7908" w:rsidP="007F7908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หน่วยงาน..........................</w:t>
      </w:r>
    </w:p>
    <w:p w14:paraId="1EE7F6E6" w14:textId="6FABBADD" w:rsidR="00AA4E86" w:rsidRPr="00D93045" w:rsidRDefault="00AA4E86" w:rsidP="007F7908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sectPr w:rsidR="00AA4E86" w:rsidRPr="00D93045" w:rsidSect="00AA231C">
      <w:footerReference w:type="default" r:id="rId9"/>
      <w:pgSz w:w="11906" w:h="16838"/>
      <w:pgMar w:top="851" w:right="1191" w:bottom="426" w:left="1588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C5B7F" w14:textId="77777777" w:rsidR="007E2678" w:rsidRDefault="007E2678">
      <w:r>
        <w:separator/>
      </w:r>
    </w:p>
  </w:endnote>
  <w:endnote w:type="continuationSeparator" w:id="0">
    <w:p w14:paraId="7D64D0A8" w14:textId="77777777" w:rsidR="007E2678" w:rsidRDefault="007E2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0726A" w14:textId="77777777" w:rsidR="003A713A" w:rsidRPr="003100AA" w:rsidRDefault="003A713A" w:rsidP="00311610">
    <w:pPr>
      <w:pStyle w:val="a6"/>
      <w:rPr>
        <w:rFonts w:ascii="TH SarabunPSK" w:hAnsi="TH SarabunPSK" w:cs="TH SarabunPSK"/>
        <w:color w:val="FFFFFF"/>
        <w:sz w:val="16"/>
        <w:szCs w:val="16"/>
        <w:cs/>
      </w:rPr>
    </w:pPr>
    <w:r w:rsidRPr="003100AA">
      <w:rPr>
        <w:rFonts w:ascii="TH SarabunPSK" w:hAnsi="TH SarabunPSK" w:cs="TH SarabunPSK"/>
        <w:color w:val="FFFFFF"/>
        <w:sz w:val="16"/>
        <w:szCs w:val="16"/>
        <w:cs/>
      </w:rPr>
      <w:t xml:space="preserve">ขรก./ว </w:t>
    </w:r>
    <w:r w:rsidRPr="003100AA">
      <w:rPr>
        <w:rFonts w:ascii="TH SarabunPSK" w:hAnsi="TH SarabunPSK" w:cs="TH SarabunPSK" w:hint="cs"/>
        <w:color w:val="FFFFFF"/>
        <w:sz w:val="16"/>
        <w:szCs w:val="16"/>
        <w:cs/>
      </w:rPr>
      <w:t>๑๗</w:t>
    </w:r>
    <w:r w:rsidRPr="003100AA">
      <w:rPr>
        <w:rFonts w:ascii="TH SarabunPSK" w:hAnsi="TH SarabunPSK" w:cs="TH SarabunPSK"/>
        <w:color w:val="FFFFFF"/>
        <w:sz w:val="16"/>
        <w:szCs w:val="16"/>
        <w:cs/>
      </w:rPr>
      <w:t xml:space="preserve"> /บันทึกข้อความ/</w:t>
    </w:r>
    <w:r w:rsidRPr="003100AA">
      <w:rPr>
        <w:rStyle w:val="a7"/>
        <w:rFonts w:ascii="TH SarabunPSK" w:hAnsi="TH SarabunPSK" w:cs="TH SarabunPSK"/>
        <w:color w:val="FFFFFF"/>
        <w:sz w:val="16"/>
        <w:szCs w:val="16"/>
      </w:rPr>
      <w:fldChar w:fldCharType="begin"/>
    </w:r>
    <w:r w:rsidRPr="003100AA">
      <w:rPr>
        <w:rStyle w:val="a7"/>
        <w:rFonts w:ascii="TH SarabunPSK" w:hAnsi="TH SarabunPSK" w:cs="TH SarabunPSK"/>
        <w:color w:val="FFFFFF"/>
        <w:sz w:val="16"/>
        <w:szCs w:val="16"/>
      </w:rPr>
      <w:instrText xml:space="preserve"> PAGE </w:instrText>
    </w:r>
    <w:r w:rsidRPr="003100AA">
      <w:rPr>
        <w:rStyle w:val="a7"/>
        <w:rFonts w:ascii="TH SarabunPSK" w:hAnsi="TH SarabunPSK" w:cs="TH SarabunPSK"/>
        <w:color w:val="FFFFFF"/>
        <w:sz w:val="16"/>
        <w:szCs w:val="16"/>
      </w:rPr>
      <w:fldChar w:fldCharType="separate"/>
    </w:r>
    <w:r w:rsidR="002626D5">
      <w:rPr>
        <w:rStyle w:val="a7"/>
        <w:rFonts w:ascii="TH SarabunPSK" w:hAnsi="TH SarabunPSK" w:cs="TH SarabunPSK"/>
        <w:noProof/>
        <w:color w:val="FFFFFF"/>
        <w:sz w:val="16"/>
        <w:szCs w:val="16"/>
        <w:cs/>
      </w:rPr>
      <w:t>๔</w:t>
    </w:r>
    <w:r w:rsidRPr="003100AA">
      <w:rPr>
        <w:rStyle w:val="a7"/>
        <w:rFonts w:ascii="TH SarabunPSK" w:hAnsi="TH SarabunPSK" w:cs="TH SarabunPSK"/>
        <w:color w:val="FFFFF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A6EC6" w14:textId="77777777" w:rsidR="007E2678" w:rsidRDefault="007E2678">
      <w:r>
        <w:separator/>
      </w:r>
    </w:p>
  </w:footnote>
  <w:footnote w:type="continuationSeparator" w:id="0">
    <w:p w14:paraId="4E830E76" w14:textId="77777777" w:rsidR="007E2678" w:rsidRDefault="007E2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08CD"/>
    <w:multiLevelType w:val="multilevel"/>
    <w:tmpl w:val="9516DAF8"/>
    <w:lvl w:ilvl="0">
      <w:start w:val="2"/>
      <w:numFmt w:val="decimal"/>
      <w:lvlText w:val="(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H SarabunIT๙" w:eastAsia="Cordia New" w:hAnsi="TH SarabunIT๙" w:cs="TH SarabunIT๙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DA7A89"/>
    <w:multiLevelType w:val="hybridMultilevel"/>
    <w:tmpl w:val="805A73AC"/>
    <w:lvl w:ilvl="0" w:tplc="4810E902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4AF6B29"/>
    <w:multiLevelType w:val="multilevel"/>
    <w:tmpl w:val="9516DAF8"/>
    <w:lvl w:ilvl="0">
      <w:start w:val="2"/>
      <w:numFmt w:val="decimal"/>
      <w:lvlText w:val="(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H SarabunIT๙" w:eastAsia="Cordia New" w:hAnsi="TH SarabunIT๙" w:cs="TH SarabunIT๙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D001BA"/>
    <w:multiLevelType w:val="hybridMultilevel"/>
    <w:tmpl w:val="44340BA0"/>
    <w:lvl w:ilvl="0" w:tplc="C41CECA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36E2407"/>
    <w:multiLevelType w:val="hybridMultilevel"/>
    <w:tmpl w:val="2040B410"/>
    <w:lvl w:ilvl="0" w:tplc="FFFFFFFF">
      <w:start w:val="1"/>
      <w:numFmt w:val="decimal"/>
      <w:lvlText w:val="(%1)"/>
      <w:lvlJc w:val="left"/>
      <w:pPr>
        <w:ind w:left="1785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A4B3E"/>
    <w:multiLevelType w:val="hybridMultilevel"/>
    <w:tmpl w:val="70224276"/>
    <w:lvl w:ilvl="0" w:tplc="61EE62D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CBB7A1C"/>
    <w:multiLevelType w:val="multilevel"/>
    <w:tmpl w:val="9516DAF8"/>
    <w:lvl w:ilvl="0">
      <w:start w:val="2"/>
      <w:numFmt w:val="decimal"/>
      <w:lvlText w:val="(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H SarabunIT๙" w:eastAsia="Cordia New" w:hAnsi="TH SarabunIT๙" w:cs="TH SarabunIT๙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EE5879"/>
    <w:multiLevelType w:val="hybridMultilevel"/>
    <w:tmpl w:val="D3644ADA"/>
    <w:lvl w:ilvl="0" w:tplc="1AA69D54">
      <w:start w:val="1"/>
      <w:numFmt w:val="decimal"/>
      <w:lvlText w:val="%1."/>
      <w:lvlJc w:val="left"/>
      <w:pPr>
        <w:ind w:left="1800" w:hanging="360"/>
      </w:pPr>
      <w:rPr>
        <w:rFonts w:hint="default"/>
        <w:sz w:val="28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29D0FA3"/>
    <w:multiLevelType w:val="hybridMultilevel"/>
    <w:tmpl w:val="FA227D50"/>
    <w:lvl w:ilvl="0" w:tplc="343A0B46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2831559"/>
    <w:multiLevelType w:val="multilevel"/>
    <w:tmpl w:val="9516DAF8"/>
    <w:lvl w:ilvl="0">
      <w:start w:val="2"/>
      <w:numFmt w:val="decimal"/>
      <w:lvlText w:val="(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H SarabunIT๙" w:eastAsia="Cordia New" w:hAnsi="TH SarabunIT๙" w:cs="TH SarabunIT๙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55D689B"/>
    <w:multiLevelType w:val="hybridMultilevel"/>
    <w:tmpl w:val="2040B410"/>
    <w:lvl w:ilvl="0" w:tplc="FFFFFFFF">
      <w:start w:val="1"/>
      <w:numFmt w:val="decimal"/>
      <w:lvlText w:val="(%1)"/>
      <w:lvlJc w:val="left"/>
      <w:pPr>
        <w:ind w:left="1785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F613D"/>
    <w:multiLevelType w:val="hybridMultilevel"/>
    <w:tmpl w:val="2040B410"/>
    <w:lvl w:ilvl="0" w:tplc="FFFFFFFF">
      <w:start w:val="1"/>
      <w:numFmt w:val="decimal"/>
      <w:lvlText w:val="(%1)"/>
      <w:lvlJc w:val="left"/>
      <w:pPr>
        <w:ind w:left="1785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73C7B"/>
    <w:multiLevelType w:val="hybridMultilevel"/>
    <w:tmpl w:val="0EA072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3C1CED"/>
    <w:multiLevelType w:val="hybridMultilevel"/>
    <w:tmpl w:val="A7445FD8"/>
    <w:lvl w:ilvl="0" w:tplc="FFD2BC9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1D0DE8"/>
    <w:multiLevelType w:val="hybridMultilevel"/>
    <w:tmpl w:val="2040B410"/>
    <w:lvl w:ilvl="0" w:tplc="FFFFFFFF">
      <w:start w:val="1"/>
      <w:numFmt w:val="decimal"/>
      <w:lvlText w:val="(%1)"/>
      <w:lvlJc w:val="left"/>
      <w:pPr>
        <w:ind w:left="1785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8349E"/>
    <w:multiLevelType w:val="multilevel"/>
    <w:tmpl w:val="9516DAF8"/>
    <w:lvl w:ilvl="0">
      <w:start w:val="2"/>
      <w:numFmt w:val="decimal"/>
      <w:lvlText w:val="(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H SarabunIT๙" w:eastAsia="Cordia New" w:hAnsi="TH SarabunIT๙" w:cs="TH SarabunIT๙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67D62EB"/>
    <w:multiLevelType w:val="hybridMultilevel"/>
    <w:tmpl w:val="8A8A3C5E"/>
    <w:lvl w:ilvl="0" w:tplc="A1C200CA">
      <w:start w:val="2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46A97C35"/>
    <w:multiLevelType w:val="multilevel"/>
    <w:tmpl w:val="9516DAF8"/>
    <w:lvl w:ilvl="0">
      <w:start w:val="2"/>
      <w:numFmt w:val="decimal"/>
      <w:lvlText w:val="(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H SarabunIT๙" w:eastAsia="Cordia New" w:hAnsi="TH SarabunIT๙" w:cs="TH SarabunIT๙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49A4E63"/>
    <w:multiLevelType w:val="hybridMultilevel"/>
    <w:tmpl w:val="E9DC3C68"/>
    <w:lvl w:ilvl="0" w:tplc="C032B6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EA6ECF"/>
    <w:multiLevelType w:val="hybridMultilevel"/>
    <w:tmpl w:val="2040B410"/>
    <w:lvl w:ilvl="0" w:tplc="FFFFFFFF">
      <w:start w:val="1"/>
      <w:numFmt w:val="decimal"/>
      <w:lvlText w:val="(%1)"/>
      <w:lvlJc w:val="left"/>
      <w:pPr>
        <w:ind w:left="1785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1E1887"/>
    <w:multiLevelType w:val="multilevel"/>
    <w:tmpl w:val="3CB8C6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16" w:hanging="1800"/>
      </w:pPr>
      <w:rPr>
        <w:rFonts w:hint="default"/>
      </w:rPr>
    </w:lvl>
  </w:abstractNum>
  <w:abstractNum w:abstractNumId="21" w15:restartNumberingAfterBreak="0">
    <w:nsid w:val="57260559"/>
    <w:multiLevelType w:val="hybridMultilevel"/>
    <w:tmpl w:val="6F78B354"/>
    <w:lvl w:ilvl="0" w:tplc="FF96DFB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5C602537"/>
    <w:multiLevelType w:val="hybridMultilevel"/>
    <w:tmpl w:val="2040B410"/>
    <w:lvl w:ilvl="0" w:tplc="FFFFFFFF">
      <w:start w:val="1"/>
      <w:numFmt w:val="decimal"/>
      <w:lvlText w:val="(%1)"/>
      <w:lvlJc w:val="left"/>
      <w:pPr>
        <w:ind w:left="1785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77501"/>
    <w:multiLevelType w:val="multilevel"/>
    <w:tmpl w:val="EF3A42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544" w:hanging="1800"/>
      </w:pPr>
      <w:rPr>
        <w:rFonts w:hint="default"/>
      </w:rPr>
    </w:lvl>
  </w:abstractNum>
  <w:abstractNum w:abstractNumId="24" w15:restartNumberingAfterBreak="0">
    <w:nsid w:val="5E3B490E"/>
    <w:multiLevelType w:val="hybridMultilevel"/>
    <w:tmpl w:val="A4723670"/>
    <w:lvl w:ilvl="0" w:tplc="5DC4B3C8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B1467"/>
    <w:multiLevelType w:val="hybridMultilevel"/>
    <w:tmpl w:val="2040B410"/>
    <w:lvl w:ilvl="0" w:tplc="FFFFFFFF">
      <w:start w:val="1"/>
      <w:numFmt w:val="decimal"/>
      <w:lvlText w:val="(%1)"/>
      <w:lvlJc w:val="left"/>
      <w:pPr>
        <w:ind w:left="1785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86DA1"/>
    <w:multiLevelType w:val="hybridMultilevel"/>
    <w:tmpl w:val="2040B410"/>
    <w:lvl w:ilvl="0" w:tplc="FFFFFFFF">
      <w:start w:val="1"/>
      <w:numFmt w:val="decimal"/>
      <w:lvlText w:val="(%1)"/>
      <w:lvlJc w:val="left"/>
      <w:pPr>
        <w:ind w:left="1785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0202FD"/>
    <w:multiLevelType w:val="hybridMultilevel"/>
    <w:tmpl w:val="2040B410"/>
    <w:lvl w:ilvl="0" w:tplc="FFFFFFFF">
      <w:start w:val="1"/>
      <w:numFmt w:val="decimal"/>
      <w:lvlText w:val="(%1)"/>
      <w:lvlJc w:val="left"/>
      <w:pPr>
        <w:ind w:left="1785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C46295"/>
    <w:multiLevelType w:val="hybridMultilevel"/>
    <w:tmpl w:val="6BEE007A"/>
    <w:lvl w:ilvl="0" w:tplc="FF16BD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F5E7D71"/>
    <w:multiLevelType w:val="hybridMultilevel"/>
    <w:tmpl w:val="2040B410"/>
    <w:lvl w:ilvl="0" w:tplc="FFFFFFFF">
      <w:start w:val="1"/>
      <w:numFmt w:val="decimal"/>
      <w:lvlText w:val="(%1)"/>
      <w:lvlJc w:val="left"/>
      <w:pPr>
        <w:ind w:left="1785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89038F"/>
    <w:multiLevelType w:val="hybridMultilevel"/>
    <w:tmpl w:val="24FC1D1C"/>
    <w:lvl w:ilvl="0" w:tplc="1BBA2B3C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1378119071">
    <w:abstractNumId w:val="16"/>
  </w:num>
  <w:num w:numId="2" w16cid:durableId="2088570935">
    <w:abstractNumId w:val="8"/>
  </w:num>
  <w:num w:numId="3" w16cid:durableId="1957056201">
    <w:abstractNumId w:val="1"/>
  </w:num>
  <w:num w:numId="4" w16cid:durableId="2051030259">
    <w:abstractNumId w:val="30"/>
  </w:num>
  <w:num w:numId="5" w16cid:durableId="2106264988">
    <w:abstractNumId w:val="21"/>
  </w:num>
  <w:num w:numId="6" w16cid:durableId="1959951090">
    <w:abstractNumId w:val="3"/>
  </w:num>
  <w:num w:numId="7" w16cid:durableId="858853827">
    <w:abstractNumId w:val="28"/>
  </w:num>
  <w:num w:numId="8" w16cid:durableId="1450007361">
    <w:abstractNumId w:val="12"/>
  </w:num>
  <w:num w:numId="9" w16cid:durableId="1320185560">
    <w:abstractNumId w:val="18"/>
  </w:num>
  <w:num w:numId="10" w16cid:durableId="1746804354">
    <w:abstractNumId w:val="13"/>
  </w:num>
  <w:num w:numId="11" w16cid:durableId="1078868893">
    <w:abstractNumId w:val="7"/>
  </w:num>
  <w:num w:numId="12" w16cid:durableId="1917780874">
    <w:abstractNumId w:val="5"/>
  </w:num>
  <w:num w:numId="13" w16cid:durableId="1893886121">
    <w:abstractNumId w:val="20"/>
  </w:num>
  <w:num w:numId="14" w16cid:durableId="2031250317">
    <w:abstractNumId w:val="23"/>
  </w:num>
  <w:num w:numId="15" w16cid:durableId="251739542">
    <w:abstractNumId w:val="24"/>
  </w:num>
  <w:num w:numId="16" w16cid:durableId="1174105512">
    <w:abstractNumId w:val="26"/>
  </w:num>
  <w:num w:numId="17" w16cid:durableId="1728718774">
    <w:abstractNumId w:val="22"/>
  </w:num>
  <w:num w:numId="18" w16cid:durableId="585379685">
    <w:abstractNumId w:val="29"/>
  </w:num>
  <w:num w:numId="19" w16cid:durableId="1663846788">
    <w:abstractNumId w:val="4"/>
  </w:num>
  <w:num w:numId="20" w16cid:durableId="538709897">
    <w:abstractNumId w:val="2"/>
  </w:num>
  <w:num w:numId="21" w16cid:durableId="1303002075">
    <w:abstractNumId w:val="6"/>
  </w:num>
  <w:num w:numId="22" w16cid:durableId="1669937136">
    <w:abstractNumId w:val="17"/>
  </w:num>
  <w:num w:numId="23" w16cid:durableId="1532495683">
    <w:abstractNumId w:val="15"/>
  </w:num>
  <w:num w:numId="24" w16cid:durableId="1867593331">
    <w:abstractNumId w:val="10"/>
  </w:num>
  <w:num w:numId="25" w16cid:durableId="592512955">
    <w:abstractNumId w:val="19"/>
  </w:num>
  <w:num w:numId="26" w16cid:durableId="1202093237">
    <w:abstractNumId w:val="14"/>
  </w:num>
  <w:num w:numId="27" w16cid:durableId="1945724265">
    <w:abstractNumId w:val="25"/>
  </w:num>
  <w:num w:numId="28" w16cid:durableId="1522469008">
    <w:abstractNumId w:val="0"/>
  </w:num>
  <w:num w:numId="29" w16cid:durableId="815147661">
    <w:abstractNumId w:val="11"/>
  </w:num>
  <w:num w:numId="30" w16cid:durableId="1495604009">
    <w:abstractNumId w:val="27"/>
  </w:num>
  <w:num w:numId="31" w16cid:durableId="7754430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DFA"/>
    <w:rsid w:val="00000090"/>
    <w:rsid w:val="000002B5"/>
    <w:rsid w:val="0000039B"/>
    <w:rsid w:val="0000163F"/>
    <w:rsid w:val="00001B2A"/>
    <w:rsid w:val="00002316"/>
    <w:rsid w:val="000023CC"/>
    <w:rsid w:val="0000298E"/>
    <w:rsid w:val="00002F4C"/>
    <w:rsid w:val="00003482"/>
    <w:rsid w:val="00003E1F"/>
    <w:rsid w:val="00003FC9"/>
    <w:rsid w:val="000043BC"/>
    <w:rsid w:val="00004EFA"/>
    <w:rsid w:val="0000537F"/>
    <w:rsid w:val="00005416"/>
    <w:rsid w:val="000057C4"/>
    <w:rsid w:val="00005F68"/>
    <w:rsid w:val="000062DF"/>
    <w:rsid w:val="00006865"/>
    <w:rsid w:val="00006C5F"/>
    <w:rsid w:val="000078E3"/>
    <w:rsid w:val="000101A5"/>
    <w:rsid w:val="00010905"/>
    <w:rsid w:val="000111FC"/>
    <w:rsid w:val="000119D3"/>
    <w:rsid w:val="00011D8B"/>
    <w:rsid w:val="00012133"/>
    <w:rsid w:val="00012E5F"/>
    <w:rsid w:val="00012F5B"/>
    <w:rsid w:val="00013858"/>
    <w:rsid w:val="00013D6B"/>
    <w:rsid w:val="000143F2"/>
    <w:rsid w:val="00014E69"/>
    <w:rsid w:val="0001543E"/>
    <w:rsid w:val="000159E5"/>
    <w:rsid w:val="00016575"/>
    <w:rsid w:val="0001794F"/>
    <w:rsid w:val="00017C99"/>
    <w:rsid w:val="000203E6"/>
    <w:rsid w:val="00020D68"/>
    <w:rsid w:val="00020EB9"/>
    <w:rsid w:val="00020FBE"/>
    <w:rsid w:val="0002124B"/>
    <w:rsid w:val="0002160A"/>
    <w:rsid w:val="000217CA"/>
    <w:rsid w:val="00021F1F"/>
    <w:rsid w:val="00022565"/>
    <w:rsid w:val="0002303D"/>
    <w:rsid w:val="0002418D"/>
    <w:rsid w:val="00024418"/>
    <w:rsid w:val="000257E8"/>
    <w:rsid w:val="00025821"/>
    <w:rsid w:val="00025FD1"/>
    <w:rsid w:val="00026542"/>
    <w:rsid w:val="00026639"/>
    <w:rsid w:val="00030611"/>
    <w:rsid w:val="000316B8"/>
    <w:rsid w:val="00031781"/>
    <w:rsid w:val="00031EA2"/>
    <w:rsid w:val="00032015"/>
    <w:rsid w:val="00032554"/>
    <w:rsid w:val="0003355B"/>
    <w:rsid w:val="0003387F"/>
    <w:rsid w:val="00033FE5"/>
    <w:rsid w:val="00034381"/>
    <w:rsid w:val="000345C7"/>
    <w:rsid w:val="00034D07"/>
    <w:rsid w:val="00034E99"/>
    <w:rsid w:val="0003500A"/>
    <w:rsid w:val="0003546A"/>
    <w:rsid w:val="00035885"/>
    <w:rsid w:val="0003639A"/>
    <w:rsid w:val="0003722B"/>
    <w:rsid w:val="00037AFE"/>
    <w:rsid w:val="00037DCA"/>
    <w:rsid w:val="00040132"/>
    <w:rsid w:val="00040289"/>
    <w:rsid w:val="000406BB"/>
    <w:rsid w:val="0004086B"/>
    <w:rsid w:val="00041059"/>
    <w:rsid w:val="0004185C"/>
    <w:rsid w:val="00042060"/>
    <w:rsid w:val="000420BB"/>
    <w:rsid w:val="00042BCF"/>
    <w:rsid w:val="0004321C"/>
    <w:rsid w:val="000438A3"/>
    <w:rsid w:val="00043979"/>
    <w:rsid w:val="00043AD1"/>
    <w:rsid w:val="00044623"/>
    <w:rsid w:val="00044C80"/>
    <w:rsid w:val="00046BA6"/>
    <w:rsid w:val="00046D51"/>
    <w:rsid w:val="00047034"/>
    <w:rsid w:val="00047273"/>
    <w:rsid w:val="0004790F"/>
    <w:rsid w:val="000500A1"/>
    <w:rsid w:val="00051A1D"/>
    <w:rsid w:val="00051E04"/>
    <w:rsid w:val="000522E3"/>
    <w:rsid w:val="000539A0"/>
    <w:rsid w:val="00054C65"/>
    <w:rsid w:val="0005512D"/>
    <w:rsid w:val="00056575"/>
    <w:rsid w:val="000567FC"/>
    <w:rsid w:val="00056B51"/>
    <w:rsid w:val="00057C7C"/>
    <w:rsid w:val="00057D82"/>
    <w:rsid w:val="000606CB"/>
    <w:rsid w:val="00060E3E"/>
    <w:rsid w:val="00060F79"/>
    <w:rsid w:val="00060F88"/>
    <w:rsid w:val="0006132E"/>
    <w:rsid w:val="00061C16"/>
    <w:rsid w:val="00062009"/>
    <w:rsid w:val="0006210F"/>
    <w:rsid w:val="00062204"/>
    <w:rsid w:val="000626EF"/>
    <w:rsid w:val="0006386E"/>
    <w:rsid w:val="0006395F"/>
    <w:rsid w:val="00063A7E"/>
    <w:rsid w:val="00063D9F"/>
    <w:rsid w:val="00063F31"/>
    <w:rsid w:val="0006405F"/>
    <w:rsid w:val="0006470E"/>
    <w:rsid w:val="00064E67"/>
    <w:rsid w:val="00065612"/>
    <w:rsid w:val="000661A2"/>
    <w:rsid w:val="00067054"/>
    <w:rsid w:val="000671FE"/>
    <w:rsid w:val="00070281"/>
    <w:rsid w:val="0007073F"/>
    <w:rsid w:val="00070AF7"/>
    <w:rsid w:val="00070B15"/>
    <w:rsid w:val="00070C07"/>
    <w:rsid w:val="00071013"/>
    <w:rsid w:val="00071F6A"/>
    <w:rsid w:val="000726B8"/>
    <w:rsid w:val="00072711"/>
    <w:rsid w:val="00073A16"/>
    <w:rsid w:val="000745AD"/>
    <w:rsid w:val="0007498E"/>
    <w:rsid w:val="00075287"/>
    <w:rsid w:val="000754AA"/>
    <w:rsid w:val="0007555A"/>
    <w:rsid w:val="000761AE"/>
    <w:rsid w:val="00076A61"/>
    <w:rsid w:val="00076E0F"/>
    <w:rsid w:val="00076EC2"/>
    <w:rsid w:val="00076FEC"/>
    <w:rsid w:val="00077402"/>
    <w:rsid w:val="00077C02"/>
    <w:rsid w:val="00077D6D"/>
    <w:rsid w:val="0008008D"/>
    <w:rsid w:val="00080C4E"/>
    <w:rsid w:val="000817D6"/>
    <w:rsid w:val="000818B3"/>
    <w:rsid w:val="00081BAF"/>
    <w:rsid w:val="00081E81"/>
    <w:rsid w:val="000820C4"/>
    <w:rsid w:val="000823D0"/>
    <w:rsid w:val="00082F40"/>
    <w:rsid w:val="00083DBA"/>
    <w:rsid w:val="00083EEE"/>
    <w:rsid w:val="0008480E"/>
    <w:rsid w:val="00084D96"/>
    <w:rsid w:val="00084E02"/>
    <w:rsid w:val="00084E6B"/>
    <w:rsid w:val="00084E6C"/>
    <w:rsid w:val="000859E6"/>
    <w:rsid w:val="00086397"/>
    <w:rsid w:val="00086C12"/>
    <w:rsid w:val="00086C5F"/>
    <w:rsid w:val="00086D03"/>
    <w:rsid w:val="00090A9C"/>
    <w:rsid w:val="00090ACC"/>
    <w:rsid w:val="00090ECF"/>
    <w:rsid w:val="000918F4"/>
    <w:rsid w:val="000935DD"/>
    <w:rsid w:val="00093D62"/>
    <w:rsid w:val="00093E11"/>
    <w:rsid w:val="00095C2A"/>
    <w:rsid w:val="00096A22"/>
    <w:rsid w:val="00096CA0"/>
    <w:rsid w:val="000A034B"/>
    <w:rsid w:val="000A052F"/>
    <w:rsid w:val="000A063E"/>
    <w:rsid w:val="000A094F"/>
    <w:rsid w:val="000A0A0D"/>
    <w:rsid w:val="000A0BF9"/>
    <w:rsid w:val="000A1C9E"/>
    <w:rsid w:val="000A1F11"/>
    <w:rsid w:val="000A2521"/>
    <w:rsid w:val="000A2BE4"/>
    <w:rsid w:val="000A320D"/>
    <w:rsid w:val="000A4023"/>
    <w:rsid w:val="000A442F"/>
    <w:rsid w:val="000A5414"/>
    <w:rsid w:val="000A606F"/>
    <w:rsid w:val="000A62ED"/>
    <w:rsid w:val="000A6F75"/>
    <w:rsid w:val="000A7478"/>
    <w:rsid w:val="000A7C45"/>
    <w:rsid w:val="000A7FF1"/>
    <w:rsid w:val="000B0001"/>
    <w:rsid w:val="000B15A8"/>
    <w:rsid w:val="000B190A"/>
    <w:rsid w:val="000B1AA0"/>
    <w:rsid w:val="000B201A"/>
    <w:rsid w:val="000B3DF4"/>
    <w:rsid w:val="000B3FB1"/>
    <w:rsid w:val="000B4D09"/>
    <w:rsid w:val="000B504F"/>
    <w:rsid w:val="000B55CB"/>
    <w:rsid w:val="000B5D40"/>
    <w:rsid w:val="000B6850"/>
    <w:rsid w:val="000B6B57"/>
    <w:rsid w:val="000B763A"/>
    <w:rsid w:val="000B7D6C"/>
    <w:rsid w:val="000B7EF6"/>
    <w:rsid w:val="000C07C4"/>
    <w:rsid w:val="000C1826"/>
    <w:rsid w:val="000C1CF0"/>
    <w:rsid w:val="000C27F4"/>
    <w:rsid w:val="000C304D"/>
    <w:rsid w:val="000C3F4A"/>
    <w:rsid w:val="000C4BB1"/>
    <w:rsid w:val="000C5B79"/>
    <w:rsid w:val="000C5E9B"/>
    <w:rsid w:val="000C5EEA"/>
    <w:rsid w:val="000C644B"/>
    <w:rsid w:val="000C64E9"/>
    <w:rsid w:val="000C6689"/>
    <w:rsid w:val="000C736E"/>
    <w:rsid w:val="000C765B"/>
    <w:rsid w:val="000C7932"/>
    <w:rsid w:val="000C7AA3"/>
    <w:rsid w:val="000C7B65"/>
    <w:rsid w:val="000C7C8C"/>
    <w:rsid w:val="000C7E4E"/>
    <w:rsid w:val="000C7F93"/>
    <w:rsid w:val="000C7FBC"/>
    <w:rsid w:val="000D011B"/>
    <w:rsid w:val="000D03A7"/>
    <w:rsid w:val="000D092D"/>
    <w:rsid w:val="000D0ECD"/>
    <w:rsid w:val="000D157C"/>
    <w:rsid w:val="000D1EBF"/>
    <w:rsid w:val="000D2046"/>
    <w:rsid w:val="000D2596"/>
    <w:rsid w:val="000D293C"/>
    <w:rsid w:val="000D3984"/>
    <w:rsid w:val="000D5006"/>
    <w:rsid w:val="000D5635"/>
    <w:rsid w:val="000D7201"/>
    <w:rsid w:val="000D720D"/>
    <w:rsid w:val="000D7BCB"/>
    <w:rsid w:val="000D7C03"/>
    <w:rsid w:val="000D7F4D"/>
    <w:rsid w:val="000E01FB"/>
    <w:rsid w:val="000E201F"/>
    <w:rsid w:val="000E2032"/>
    <w:rsid w:val="000E2144"/>
    <w:rsid w:val="000E2F73"/>
    <w:rsid w:val="000E312A"/>
    <w:rsid w:val="000E373D"/>
    <w:rsid w:val="000E3B90"/>
    <w:rsid w:val="000E3E1A"/>
    <w:rsid w:val="000E40E9"/>
    <w:rsid w:val="000E45E7"/>
    <w:rsid w:val="000E4F33"/>
    <w:rsid w:val="000E564B"/>
    <w:rsid w:val="000E593B"/>
    <w:rsid w:val="000E5E85"/>
    <w:rsid w:val="000E62AA"/>
    <w:rsid w:val="000E65D0"/>
    <w:rsid w:val="000E6BF0"/>
    <w:rsid w:val="000E6F08"/>
    <w:rsid w:val="000E769F"/>
    <w:rsid w:val="000F10A9"/>
    <w:rsid w:val="000F1812"/>
    <w:rsid w:val="000F1EC1"/>
    <w:rsid w:val="000F1F05"/>
    <w:rsid w:val="000F2B10"/>
    <w:rsid w:val="000F2BB3"/>
    <w:rsid w:val="000F37D7"/>
    <w:rsid w:val="000F4A23"/>
    <w:rsid w:val="000F4BA0"/>
    <w:rsid w:val="000F5457"/>
    <w:rsid w:val="000F5BD0"/>
    <w:rsid w:val="000F5C40"/>
    <w:rsid w:val="000F7192"/>
    <w:rsid w:val="000F763A"/>
    <w:rsid w:val="000F77BE"/>
    <w:rsid w:val="0010099D"/>
    <w:rsid w:val="00101247"/>
    <w:rsid w:val="00101E58"/>
    <w:rsid w:val="00101F7B"/>
    <w:rsid w:val="00102340"/>
    <w:rsid w:val="00102610"/>
    <w:rsid w:val="00102B0A"/>
    <w:rsid w:val="00104069"/>
    <w:rsid w:val="0010421D"/>
    <w:rsid w:val="00104223"/>
    <w:rsid w:val="00104CB4"/>
    <w:rsid w:val="001051CA"/>
    <w:rsid w:val="001057F4"/>
    <w:rsid w:val="001075A5"/>
    <w:rsid w:val="00107E2B"/>
    <w:rsid w:val="00110278"/>
    <w:rsid w:val="00110577"/>
    <w:rsid w:val="001109FB"/>
    <w:rsid w:val="00111756"/>
    <w:rsid w:val="00111FBD"/>
    <w:rsid w:val="00112812"/>
    <w:rsid w:val="00112B64"/>
    <w:rsid w:val="00112B9E"/>
    <w:rsid w:val="001136A1"/>
    <w:rsid w:val="00113B65"/>
    <w:rsid w:val="00114EEB"/>
    <w:rsid w:val="00115EAE"/>
    <w:rsid w:val="00116087"/>
    <w:rsid w:val="00116445"/>
    <w:rsid w:val="00116758"/>
    <w:rsid w:val="00116F70"/>
    <w:rsid w:val="00117B15"/>
    <w:rsid w:val="001200C1"/>
    <w:rsid w:val="001204B7"/>
    <w:rsid w:val="00120675"/>
    <w:rsid w:val="00120808"/>
    <w:rsid w:val="00120A67"/>
    <w:rsid w:val="00120D59"/>
    <w:rsid w:val="00120DA9"/>
    <w:rsid w:val="00122F7E"/>
    <w:rsid w:val="001237F2"/>
    <w:rsid w:val="00123BCD"/>
    <w:rsid w:val="00123BFD"/>
    <w:rsid w:val="001242BB"/>
    <w:rsid w:val="001244E8"/>
    <w:rsid w:val="00124E2B"/>
    <w:rsid w:val="00124F4E"/>
    <w:rsid w:val="0012632E"/>
    <w:rsid w:val="00126C0E"/>
    <w:rsid w:val="00127DAF"/>
    <w:rsid w:val="0013035E"/>
    <w:rsid w:val="001308BF"/>
    <w:rsid w:val="00130A3B"/>
    <w:rsid w:val="001323D7"/>
    <w:rsid w:val="00132B57"/>
    <w:rsid w:val="001339EE"/>
    <w:rsid w:val="00133D22"/>
    <w:rsid w:val="00133D3A"/>
    <w:rsid w:val="001346D8"/>
    <w:rsid w:val="001347FD"/>
    <w:rsid w:val="00134A80"/>
    <w:rsid w:val="00135D70"/>
    <w:rsid w:val="00135DE3"/>
    <w:rsid w:val="001360F8"/>
    <w:rsid w:val="0013638D"/>
    <w:rsid w:val="001370C7"/>
    <w:rsid w:val="00137336"/>
    <w:rsid w:val="00137C1C"/>
    <w:rsid w:val="0014006C"/>
    <w:rsid w:val="001410BF"/>
    <w:rsid w:val="001414C6"/>
    <w:rsid w:val="00141BF6"/>
    <w:rsid w:val="00141D7F"/>
    <w:rsid w:val="00141E74"/>
    <w:rsid w:val="00142794"/>
    <w:rsid w:val="00142A5A"/>
    <w:rsid w:val="00143285"/>
    <w:rsid w:val="00144670"/>
    <w:rsid w:val="00144AA3"/>
    <w:rsid w:val="00145788"/>
    <w:rsid w:val="0014593D"/>
    <w:rsid w:val="001466F5"/>
    <w:rsid w:val="0014758D"/>
    <w:rsid w:val="00147AA4"/>
    <w:rsid w:val="00147FBB"/>
    <w:rsid w:val="0015018A"/>
    <w:rsid w:val="001504EA"/>
    <w:rsid w:val="00151807"/>
    <w:rsid w:val="0015227B"/>
    <w:rsid w:val="0015233C"/>
    <w:rsid w:val="00152544"/>
    <w:rsid w:val="00152796"/>
    <w:rsid w:val="00153025"/>
    <w:rsid w:val="001531C8"/>
    <w:rsid w:val="00155222"/>
    <w:rsid w:val="00155AB1"/>
    <w:rsid w:val="00156314"/>
    <w:rsid w:val="00156D71"/>
    <w:rsid w:val="0015776D"/>
    <w:rsid w:val="00157C64"/>
    <w:rsid w:val="00157CE8"/>
    <w:rsid w:val="00160948"/>
    <w:rsid w:val="00161269"/>
    <w:rsid w:val="00161862"/>
    <w:rsid w:val="0016235A"/>
    <w:rsid w:val="0016236E"/>
    <w:rsid w:val="0016278C"/>
    <w:rsid w:val="00162A1F"/>
    <w:rsid w:val="00163F5F"/>
    <w:rsid w:val="00164517"/>
    <w:rsid w:val="00164D0C"/>
    <w:rsid w:val="00165849"/>
    <w:rsid w:val="00165D97"/>
    <w:rsid w:val="001663E1"/>
    <w:rsid w:val="001671CC"/>
    <w:rsid w:val="00167679"/>
    <w:rsid w:val="0016794A"/>
    <w:rsid w:val="00170E65"/>
    <w:rsid w:val="00171815"/>
    <w:rsid w:val="00171B4E"/>
    <w:rsid w:val="00172005"/>
    <w:rsid w:val="0017214D"/>
    <w:rsid w:val="00172DBA"/>
    <w:rsid w:val="00172FFF"/>
    <w:rsid w:val="00173380"/>
    <w:rsid w:val="00173FB2"/>
    <w:rsid w:val="001745D2"/>
    <w:rsid w:val="001748CA"/>
    <w:rsid w:val="00174C74"/>
    <w:rsid w:val="00175781"/>
    <w:rsid w:val="00176F89"/>
    <w:rsid w:val="00177AA9"/>
    <w:rsid w:val="00177C42"/>
    <w:rsid w:val="00180580"/>
    <w:rsid w:val="00180AD6"/>
    <w:rsid w:val="00180DFF"/>
    <w:rsid w:val="0018122A"/>
    <w:rsid w:val="001818F7"/>
    <w:rsid w:val="00181912"/>
    <w:rsid w:val="001820CE"/>
    <w:rsid w:val="0018227F"/>
    <w:rsid w:val="00183673"/>
    <w:rsid w:val="0018397D"/>
    <w:rsid w:val="00183C0A"/>
    <w:rsid w:val="001841CB"/>
    <w:rsid w:val="00185F0B"/>
    <w:rsid w:val="00186DED"/>
    <w:rsid w:val="00186EE5"/>
    <w:rsid w:val="001875FB"/>
    <w:rsid w:val="0019033C"/>
    <w:rsid w:val="0019054A"/>
    <w:rsid w:val="00190D02"/>
    <w:rsid w:val="00190E07"/>
    <w:rsid w:val="001925C3"/>
    <w:rsid w:val="001928B1"/>
    <w:rsid w:val="00192C88"/>
    <w:rsid w:val="00192F3B"/>
    <w:rsid w:val="00192F8A"/>
    <w:rsid w:val="00193E1A"/>
    <w:rsid w:val="00193EE9"/>
    <w:rsid w:val="00195C14"/>
    <w:rsid w:val="00195D10"/>
    <w:rsid w:val="00196135"/>
    <w:rsid w:val="001961E9"/>
    <w:rsid w:val="00196214"/>
    <w:rsid w:val="001962B6"/>
    <w:rsid w:val="00196CA6"/>
    <w:rsid w:val="001A06DF"/>
    <w:rsid w:val="001A0B6B"/>
    <w:rsid w:val="001A1371"/>
    <w:rsid w:val="001A1B5B"/>
    <w:rsid w:val="001A2B1A"/>
    <w:rsid w:val="001A2F50"/>
    <w:rsid w:val="001A3436"/>
    <w:rsid w:val="001A3D49"/>
    <w:rsid w:val="001A3E3F"/>
    <w:rsid w:val="001A4095"/>
    <w:rsid w:val="001A4272"/>
    <w:rsid w:val="001A4A4E"/>
    <w:rsid w:val="001A4FA7"/>
    <w:rsid w:val="001A503C"/>
    <w:rsid w:val="001A75F6"/>
    <w:rsid w:val="001A76CA"/>
    <w:rsid w:val="001A7C4D"/>
    <w:rsid w:val="001B038C"/>
    <w:rsid w:val="001B0C6A"/>
    <w:rsid w:val="001B108D"/>
    <w:rsid w:val="001B2626"/>
    <w:rsid w:val="001B4B79"/>
    <w:rsid w:val="001B4E59"/>
    <w:rsid w:val="001B51F8"/>
    <w:rsid w:val="001B5814"/>
    <w:rsid w:val="001B59AE"/>
    <w:rsid w:val="001B5AEC"/>
    <w:rsid w:val="001B5B4D"/>
    <w:rsid w:val="001B6C62"/>
    <w:rsid w:val="001C02A7"/>
    <w:rsid w:val="001C0459"/>
    <w:rsid w:val="001C0546"/>
    <w:rsid w:val="001C0CBB"/>
    <w:rsid w:val="001C20B6"/>
    <w:rsid w:val="001C211A"/>
    <w:rsid w:val="001C234C"/>
    <w:rsid w:val="001C3705"/>
    <w:rsid w:val="001C3ACD"/>
    <w:rsid w:val="001C4766"/>
    <w:rsid w:val="001C4879"/>
    <w:rsid w:val="001C4D69"/>
    <w:rsid w:val="001C5E6B"/>
    <w:rsid w:val="001C6022"/>
    <w:rsid w:val="001C6099"/>
    <w:rsid w:val="001C6622"/>
    <w:rsid w:val="001C6C4A"/>
    <w:rsid w:val="001C7070"/>
    <w:rsid w:val="001D02B2"/>
    <w:rsid w:val="001D063A"/>
    <w:rsid w:val="001D1163"/>
    <w:rsid w:val="001D297E"/>
    <w:rsid w:val="001D2F60"/>
    <w:rsid w:val="001D3160"/>
    <w:rsid w:val="001D3B74"/>
    <w:rsid w:val="001D479C"/>
    <w:rsid w:val="001D4C37"/>
    <w:rsid w:val="001D6875"/>
    <w:rsid w:val="001D73DF"/>
    <w:rsid w:val="001D76CA"/>
    <w:rsid w:val="001D7974"/>
    <w:rsid w:val="001D7BA4"/>
    <w:rsid w:val="001D7BDC"/>
    <w:rsid w:val="001E02AE"/>
    <w:rsid w:val="001E0474"/>
    <w:rsid w:val="001E0712"/>
    <w:rsid w:val="001E07D3"/>
    <w:rsid w:val="001E0F0C"/>
    <w:rsid w:val="001E105F"/>
    <w:rsid w:val="001E146D"/>
    <w:rsid w:val="001E1CF0"/>
    <w:rsid w:val="001E2DF6"/>
    <w:rsid w:val="001E32BA"/>
    <w:rsid w:val="001E330A"/>
    <w:rsid w:val="001E5613"/>
    <w:rsid w:val="001E670D"/>
    <w:rsid w:val="001E676F"/>
    <w:rsid w:val="001E6A1C"/>
    <w:rsid w:val="001E725F"/>
    <w:rsid w:val="001E7DC2"/>
    <w:rsid w:val="001F0D3C"/>
    <w:rsid w:val="001F0E34"/>
    <w:rsid w:val="001F13DC"/>
    <w:rsid w:val="001F2365"/>
    <w:rsid w:val="001F256A"/>
    <w:rsid w:val="001F2900"/>
    <w:rsid w:val="001F2EC2"/>
    <w:rsid w:val="001F3A7A"/>
    <w:rsid w:val="001F3F01"/>
    <w:rsid w:val="001F4701"/>
    <w:rsid w:val="001F4C94"/>
    <w:rsid w:val="001F51F6"/>
    <w:rsid w:val="001F5403"/>
    <w:rsid w:val="001F55B7"/>
    <w:rsid w:val="001F5711"/>
    <w:rsid w:val="001F5744"/>
    <w:rsid w:val="001F5CEC"/>
    <w:rsid w:val="001F65A7"/>
    <w:rsid w:val="001F6B54"/>
    <w:rsid w:val="001F6EE8"/>
    <w:rsid w:val="001F71EA"/>
    <w:rsid w:val="001F7229"/>
    <w:rsid w:val="001F72CA"/>
    <w:rsid w:val="001F7BFC"/>
    <w:rsid w:val="001F7D26"/>
    <w:rsid w:val="00200533"/>
    <w:rsid w:val="00200971"/>
    <w:rsid w:val="002009B9"/>
    <w:rsid w:val="00200C06"/>
    <w:rsid w:val="00201312"/>
    <w:rsid w:val="00201B1C"/>
    <w:rsid w:val="00201D7E"/>
    <w:rsid w:val="00201D99"/>
    <w:rsid w:val="00201F09"/>
    <w:rsid w:val="00202098"/>
    <w:rsid w:val="002020BE"/>
    <w:rsid w:val="002037DB"/>
    <w:rsid w:val="00203DFC"/>
    <w:rsid w:val="00204132"/>
    <w:rsid w:val="00204C40"/>
    <w:rsid w:val="002053AE"/>
    <w:rsid w:val="0020546E"/>
    <w:rsid w:val="002071D2"/>
    <w:rsid w:val="00207680"/>
    <w:rsid w:val="002079AD"/>
    <w:rsid w:val="00210BD0"/>
    <w:rsid w:val="002111B6"/>
    <w:rsid w:val="002112F6"/>
    <w:rsid w:val="0021160C"/>
    <w:rsid w:val="002129B3"/>
    <w:rsid w:val="00213013"/>
    <w:rsid w:val="00213C33"/>
    <w:rsid w:val="002144A1"/>
    <w:rsid w:val="00214835"/>
    <w:rsid w:val="00214C29"/>
    <w:rsid w:val="002153BB"/>
    <w:rsid w:val="00215E9C"/>
    <w:rsid w:val="00216062"/>
    <w:rsid w:val="002162D3"/>
    <w:rsid w:val="00217834"/>
    <w:rsid w:val="00220AE4"/>
    <w:rsid w:val="0022114D"/>
    <w:rsid w:val="00221A93"/>
    <w:rsid w:val="00222C8A"/>
    <w:rsid w:val="002235BD"/>
    <w:rsid w:val="00223967"/>
    <w:rsid w:val="00223C3C"/>
    <w:rsid w:val="002245C0"/>
    <w:rsid w:val="00225C13"/>
    <w:rsid w:val="00225D5C"/>
    <w:rsid w:val="00225D74"/>
    <w:rsid w:val="0022766B"/>
    <w:rsid w:val="00227EFB"/>
    <w:rsid w:val="00230067"/>
    <w:rsid w:val="00230248"/>
    <w:rsid w:val="00230282"/>
    <w:rsid w:val="00230449"/>
    <w:rsid w:val="00230574"/>
    <w:rsid w:val="002308DE"/>
    <w:rsid w:val="00231927"/>
    <w:rsid w:val="00231FBA"/>
    <w:rsid w:val="00232B43"/>
    <w:rsid w:val="00233367"/>
    <w:rsid w:val="002350D3"/>
    <w:rsid w:val="002352EE"/>
    <w:rsid w:val="00235AA6"/>
    <w:rsid w:val="00235F2A"/>
    <w:rsid w:val="002363D4"/>
    <w:rsid w:val="002365DD"/>
    <w:rsid w:val="002374E0"/>
    <w:rsid w:val="0024125D"/>
    <w:rsid w:val="0024148B"/>
    <w:rsid w:val="00241E78"/>
    <w:rsid w:val="002426D3"/>
    <w:rsid w:val="00242F6B"/>
    <w:rsid w:val="0024396E"/>
    <w:rsid w:val="00243B56"/>
    <w:rsid w:val="002447AE"/>
    <w:rsid w:val="00244CB2"/>
    <w:rsid w:val="00244D82"/>
    <w:rsid w:val="00244EEA"/>
    <w:rsid w:val="0024526C"/>
    <w:rsid w:val="002455CD"/>
    <w:rsid w:val="002457E1"/>
    <w:rsid w:val="002458B1"/>
    <w:rsid w:val="00245E51"/>
    <w:rsid w:val="002461AF"/>
    <w:rsid w:val="0024673E"/>
    <w:rsid w:val="00246C8F"/>
    <w:rsid w:val="00247250"/>
    <w:rsid w:val="002475BA"/>
    <w:rsid w:val="00250791"/>
    <w:rsid w:val="002507C7"/>
    <w:rsid w:val="00250D2A"/>
    <w:rsid w:val="00251290"/>
    <w:rsid w:val="002515D0"/>
    <w:rsid w:val="00251ECB"/>
    <w:rsid w:val="002521D8"/>
    <w:rsid w:val="00252BBE"/>
    <w:rsid w:val="00252D59"/>
    <w:rsid w:val="002533C0"/>
    <w:rsid w:val="00253408"/>
    <w:rsid w:val="002536E5"/>
    <w:rsid w:val="00253853"/>
    <w:rsid w:val="00253904"/>
    <w:rsid w:val="00255943"/>
    <w:rsid w:val="00256366"/>
    <w:rsid w:val="00257D59"/>
    <w:rsid w:val="002602FF"/>
    <w:rsid w:val="0026043A"/>
    <w:rsid w:val="00260C92"/>
    <w:rsid w:val="00261520"/>
    <w:rsid w:val="00261944"/>
    <w:rsid w:val="00261B13"/>
    <w:rsid w:val="00261EE4"/>
    <w:rsid w:val="002624AA"/>
    <w:rsid w:val="002626D5"/>
    <w:rsid w:val="00262C70"/>
    <w:rsid w:val="00263724"/>
    <w:rsid w:val="00263CA4"/>
    <w:rsid w:val="00263E3A"/>
    <w:rsid w:val="0026452C"/>
    <w:rsid w:val="00264951"/>
    <w:rsid w:val="00265E9D"/>
    <w:rsid w:val="0026633D"/>
    <w:rsid w:val="00266E4C"/>
    <w:rsid w:val="00266FBC"/>
    <w:rsid w:val="00267705"/>
    <w:rsid w:val="00270164"/>
    <w:rsid w:val="002707D1"/>
    <w:rsid w:val="00271883"/>
    <w:rsid w:val="002718A0"/>
    <w:rsid w:val="002718E5"/>
    <w:rsid w:val="00271CD2"/>
    <w:rsid w:val="00271D84"/>
    <w:rsid w:val="00272448"/>
    <w:rsid w:val="00273942"/>
    <w:rsid w:val="00273C6D"/>
    <w:rsid w:val="002745E9"/>
    <w:rsid w:val="00274700"/>
    <w:rsid w:val="00277488"/>
    <w:rsid w:val="00277EE4"/>
    <w:rsid w:val="00280A93"/>
    <w:rsid w:val="00281C04"/>
    <w:rsid w:val="00281C16"/>
    <w:rsid w:val="00281F6B"/>
    <w:rsid w:val="00281FC7"/>
    <w:rsid w:val="002824B3"/>
    <w:rsid w:val="002834E3"/>
    <w:rsid w:val="00284C0D"/>
    <w:rsid w:val="00284E9A"/>
    <w:rsid w:val="002853D7"/>
    <w:rsid w:val="00286796"/>
    <w:rsid w:val="00287CAD"/>
    <w:rsid w:val="002908BC"/>
    <w:rsid w:val="00290D6E"/>
    <w:rsid w:val="00290DDE"/>
    <w:rsid w:val="002914B3"/>
    <w:rsid w:val="00291640"/>
    <w:rsid w:val="00291AF0"/>
    <w:rsid w:val="00292345"/>
    <w:rsid w:val="002925D1"/>
    <w:rsid w:val="00292FCE"/>
    <w:rsid w:val="00293058"/>
    <w:rsid w:val="002931D9"/>
    <w:rsid w:val="0029335F"/>
    <w:rsid w:val="0029369D"/>
    <w:rsid w:val="00293962"/>
    <w:rsid w:val="0029447B"/>
    <w:rsid w:val="002947CC"/>
    <w:rsid w:val="00294C04"/>
    <w:rsid w:val="00294CBD"/>
    <w:rsid w:val="00295163"/>
    <w:rsid w:val="002951D7"/>
    <w:rsid w:val="00295ADA"/>
    <w:rsid w:val="00295AF8"/>
    <w:rsid w:val="00296141"/>
    <w:rsid w:val="00296232"/>
    <w:rsid w:val="00296505"/>
    <w:rsid w:val="00297207"/>
    <w:rsid w:val="0029786E"/>
    <w:rsid w:val="002978F1"/>
    <w:rsid w:val="002A08B9"/>
    <w:rsid w:val="002A1618"/>
    <w:rsid w:val="002A2607"/>
    <w:rsid w:val="002A271F"/>
    <w:rsid w:val="002A2E3C"/>
    <w:rsid w:val="002A35D6"/>
    <w:rsid w:val="002A35FF"/>
    <w:rsid w:val="002A3C9E"/>
    <w:rsid w:val="002A3CF7"/>
    <w:rsid w:val="002A40FB"/>
    <w:rsid w:val="002A4308"/>
    <w:rsid w:val="002A4309"/>
    <w:rsid w:val="002A5705"/>
    <w:rsid w:val="002A5A16"/>
    <w:rsid w:val="002A695A"/>
    <w:rsid w:val="002A6BBC"/>
    <w:rsid w:val="002A701E"/>
    <w:rsid w:val="002A7AF6"/>
    <w:rsid w:val="002A7C22"/>
    <w:rsid w:val="002A7E07"/>
    <w:rsid w:val="002A7F59"/>
    <w:rsid w:val="002B064A"/>
    <w:rsid w:val="002B0666"/>
    <w:rsid w:val="002B08CB"/>
    <w:rsid w:val="002B1279"/>
    <w:rsid w:val="002B153A"/>
    <w:rsid w:val="002B180C"/>
    <w:rsid w:val="002B1AE0"/>
    <w:rsid w:val="002B1F7A"/>
    <w:rsid w:val="002B3424"/>
    <w:rsid w:val="002B3E8E"/>
    <w:rsid w:val="002B4040"/>
    <w:rsid w:val="002B40AA"/>
    <w:rsid w:val="002B4AE9"/>
    <w:rsid w:val="002B5492"/>
    <w:rsid w:val="002B5F01"/>
    <w:rsid w:val="002B63E5"/>
    <w:rsid w:val="002B65E9"/>
    <w:rsid w:val="002B663D"/>
    <w:rsid w:val="002B6763"/>
    <w:rsid w:val="002B69DF"/>
    <w:rsid w:val="002B69E4"/>
    <w:rsid w:val="002B6C5D"/>
    <w:rsid w:val="002B7111"/>
    <w:rsid w:val="002B7377"/>
    <w:rsid w:val="002C0CED"/>
    <w:rsid w:val="002C16BE"/>
    <w:rsid w:val="002C1C2A"/>
    <w:rsid w:val="002C1E84"/>
    <w:rsid w:val="002C2B13"/>
    <w:rsid w:val="002C315E"/>
    <w:rsid w:val="002C3D0F"/>
    <w:rsid w:val="002C3F84"/>
    <w:rsid w:val="002C45DA"/>
    <w:rsid w:val="002C4636"/>
    <w:rsid w:val="002C49AE"/>
    <w:rsid w:val="002C5946"/>
    <w:rsid w:val="002C6223"/>
    <w:rsid w:val="002C636B"/>
    <w:rsid w:val="002C77C8"/>
    <w:rsid w:val="002C784D"/>
    <w:rsid w:val="002D07E5"/>
    <w:rsid w:val="002D1636"/>
    <w:rsid w:val="002D29C6"/>
    <w:rsid w:val="002D2A17"/>
    <w:rsid w:val="002D342C"/>
    <w:rsid w:val="002D378D"/>
    <w:rsid w:val="002D3854"/>
    <w:rsid w:val="002D4AD3"/>
    <w:rsid w:val="002D4B47"/>
    <w:rsid w:val="002D4D2C"/>
    <w:rsid w:val="002D4DB9"/>
    <w:rsid w:val="002D519F"/>
    <w:rsid w:val="002D5734"/>
    <w:rsid w:val="002D5B27"/>
    <w:rsid w:val="002D5D1A"/>
    <w:rsid w:val="002D6271"/>
    <w:rsid w:val="002D64CD"/>
    <w:rsid w:val="002D6CB6"/>
    <w:rsid w:val="002D742B"/>
    <w:rsid w:val="002D7C67"/>
    <w:rsid w:val="002E0245"/>
    <w:rsid w:val="002E0697"/>
    <w:rsid w:val="002E1207"/>
    <w:rsid w:val="002E18A5"/>
    <w:rsid w:val="002E1A01"/>
    <w:rsid w:val="002E1DE1"/>
    <w:rsid w:val="002E1EC4"/>
    <w:rsid w:val="002E2D98"/>
    <w:rsid w:val="002E2E72"/>
    <w:rsid w:val="002E3381"/>
    <w:rsid w:val="002E3B15"/>
    <w:rsid w:val="002E3C97"/>
    <w:rsid w:val="002E3E00"/>
    <w:rsid w:val="002E558E"/>
    <w:rsid w:val="002E571B"/>
    <w:rsid w:val="002E5C4D"/>
    <w:rsid w:val="002E5D87"/>
    <w:rsid w:val="002E64A4"/>
    <w:rsid w:val="002E66FA"/>
    <w:rsid w:val="002E6993"/>
    <w:rsid w:val="002E7007"/>
    <w:rsid w:val="002E72AA"/>
    <w:rsid w:val="002F0700"/>
    <w:rsid w:val="002F0A62"/>
    <w:rsid w:val="002F16B8"/>
    <w:rsid w:val="002F19C2"/>
    <w:rsid w:val="002F1BB0"/>
    <w:rsid w:val="002F3751"/>
    <w:rsid w:val="002F37B4"/>
    <w:rsid w:val="002F4A05"/>
    <w:rsid w:val="002F64AF"/>
    <w:rsid w:val="002F6B16"/>
    <w:rsid w:val="00300097"/>
    <w:rsid w:val="003006F8"/>
    <w:rsid w:val="003010CB"/>
    <w:rsid w:val="003010E8"/>
    <w:rsid w:val="00301314"/>
    <w:rsid w:val="003019CF"/>
    <w:rsid w:val="00301E9F"/>
    <w:rsid w:val="00301EF2"/>
    <w:rsid w:val="00302134"/>
    <w:rsid w:val="003021F2"/>
    <w:rsid w:val="003029A5"/>
    <w:rsid w:val="00302B42"/>
    <w:rsid w:val="003030B8"/>
    <w:rsid w:val="00303799"/>
    <w:rsid w:val="00304098"/>
    <w:rsid w:val="003041D3"/>
    <w:rsid w:val="003041D8"/>
    <w:rsid w:val="00304766"/>
    <w:rsid w:val="003049DE"/>
    <w:rsid w:val="003052BF"/>
    <w:rsid w:val="003056E9"/>
    <w:rsid w:val="00305861"/>
    <w:rsid w:val="00305AE5"/>
    <w:rsid w:val="00306C8F"/>
    <w:rsid w:val="00306EA3"/>
    <w:rsid w:val="003074E1"/>
    <w:rsid w:val="00307B7F"/>
    <w:rsid w:val="003100AA"/>
    <w:rsid w:val="003102E4"/>
    <w:rsid w:val="00310D96"/>
    <w:rsid w:val="003111D1"/>
    <w:rsid w:val="00311610"/>
    <w:rsid w:val="0031196C"/>
    <w:rsid w:val="00311C34"/>
    <w:rsid w:val="00311D02"/>
    <w:rsid w:val="0031232E"/>
    <w:rsid w:val="00312B77"/>
    <w:rsid w:val="00312C9E"/>
    <w:rsid w:val="00312DB5"/>
    <w:rsid w:val="00314262"/>
    <w:rsid w:val="003143F7"/>
    <w:rsid w:val="00314781"/>
    <w:rsid w:val="0031498F"/>
    <w:rsid w:val="0031502A"/>
    <w:rsid w:val="00315A28"/>
    <w:rsid w:val="003162DE"/>
    <w:rsid w:val="00316ABF"/>
    <w:rsid w:val="00316CCF"/>
    <w:rsid w:val="00316D25"/>
    <w:rsid w:val="00316E5C"/>
    <w:rsid w:val="00316EE0"/>
    <w:rsid w:val="00317010"/>
    <w:rsid w:val="00317532"/>
    <w:rsid w:val="00317554"/>
    <w:rsid w:val="003179C4"/>
    <w:rsid w:val="00317F3C"/>
    <w:rsid w:val="00320287"/>
    <w:rsid w:val="00320FA9"/>
    <w:rsid w:val="00321410"/>
    <w:rsid w:val="00321659"/>
    <w:rsid w:val="00322D24"/>
    <w:rsid w:val="00324D0F"/>
    <w:rsid w:val="00324EF6"/>
    <w:rsid w:val="00324FBF"/>
    <w:rsid w:val="003253EB"/>
    <w:rsid w:val="00325EDD"/>
    <w:rsid w:val="003262F4"/>
    <w:rsid w:val="003268CC"/>
    <w:rsid w:val="00326C90"/>
    <w:rsid w:val="003274F3"/>
    <w:rsid w:val="003277E0"/>
    <w:rsid w:val="0032791F"/>
    <w:rsid w:val="00327A07"/>
    <w:rsid w:val="00327A4F"/>
    <w:rsid w:val="00327B31"/>
    <w:rsid w:val="00327E52"/>
    <w:rsid w:val="003307EC"/>
    <w:rsid w:val="00330AB2"/>
    <w:rsid w:val="00330ACA"/>
    <w:rsid w:val="00330E45"/>
    <w:rsid w:val="003310A5"/>
    <w:rsid w:val="0033147A"/>
    <w:rsid w:val="00331EA6"/>
    <w:rsid w:val="00331EC2"/>
    <w:rsid w:val="0033201E"/>
    <w:rsid w:val="00332544"/>
    <w:rsid w:val="0033287A"/>
    <w:rsid w:val="0033310F"/>
    <w:rsid w:val="003334F0"/>
    <w:rsid w:val="00333E6E"/>
    <w:rsid w:val="0033438E"/>
    <w:rsid w:val="00334879"/>
    <w:rsid w:val="00334882"/>
    <w:rsid w:val="0033493A"/>
    <w:rsid w:val="003357EC"/>
    <w:rsid w:val="003361A5"/>
    <w:rsid w:val="003368D9"/>
    <w:rsid w:val="00337608"/>
    <w:rsid w:val="00340F16"/>
    <w:rsid w:val="0034121D"/>
    <w:rsid w:val="00341BC7"/>
    <w:rsid w:val="00341CFB"/>
    <w:rsid w:val="00342606"/>
    <w:rsid w:val="00342CD5"/>
    <w:rsid w:val="00343716"/>
    <w:rsid w:val="00343BFB"/>
    <w:rsid w:val="003451A9"/>
    <w:rsid w:val="0034535F"/>
    <w:rsid w:val="00345411"/>
    <w:rsid w:val="00345977"/>
    <w:rsid w:val="00346812"/>
    <w:rsid w:val="0034709C"/>
    <w:rsid w:val="003479B7"/>
    <w:rsid w:val="00347B85"/>
    <w:rsid w:val="0035059E"/>
    <w:rsid w:val="00350BD6"/>
    <w:rsid w:val="00352124"/>
    <w:rsid w:val="00352217"/>
    <w:rsid w:val="0035245F"/>
    <w:rsid w:val="00352EEE"/>
    <w:rsid w:val="00353493"/>
    <w:rsid w:val="00354DC4"/>
    <w:rsid w:val="00355141"/>
    <w:rsid w:val="003551C7"/>
    <w:rsid w:val="00355D9C"/>
    <w:rsid w:val="0035660C"/>
    <w:rsid w:val="0035668D"/>
    <w:rsid w:val="003569B8"/>
    <w:rsid w:val="00357A9A"/>
    <w:rsid w:val="00360A0B"/>
    <w:rsid w:val="003610BD"/>
    <w:rsid w:val="00361174"/>
    <w:rsid w:val="00361203"/>
    <w:rsid w:val="003626EE"/>
    <w:rsid w:val="00362D29"/>
    <w:rsid w:val="00363BB2"/>
    <w:rsid w:val="00363D21"/>
    <w:rsid w:val="003658A3"/>
    <w:rsid w:val="003659A3"/>
    <w:rsid w:val="00365A80"/>
    <w:rsid w:val="00365AAF"/>
    <w:rsid w:val="00366894"/>
    <w:rsid w:val="00370B09"/>
    <w:rsid w:val="003710B0"/>
    <w:rsid w:val="003721AE"/>
    <w:rsid w:val="003738C7"/>
    <w:rsid w:val="00373A75"/>
    <w:rsid w:val="00373B21"/>
    <w:rsid w:val="0037417E"/>
    <w:rsid w:val="00374279"/>
    <w:rsid w:val="003747F3"/>
    <w:rsid w:val="003754DF"/>
    <w:rsid w:val="00375885"/>
    <w:rsid w:val="0037632B"/>
    <w:rsid w:val="00376605"/>
    <w:rsid w:val="00376779"/>
    <w:rsid w:val="0037698E"/>
    <w:rsid w:val="00376C77"/>
    <w:rsid w:val="00377487"/>
    <w:rsid w:val="00377B7C"/>
    <w:rsid w:val="00380110"/>
    <w:rsid w:val="0038226E"/>
    <w:rsid w:val="003838D8"/>
    <w:rsid w:val="00383BC5"/>
    <w:rsid w:val="00384A18"/>
    <w:rsid w:val="00385114"/>
    <w:rsid w:val="003857A7"/>
    <w:rsid w:val="0038592D"/>
    <w:rsid w:val="00386975"/>
    <w:rsid w:val="00386B8C"/>
    <w:rsid w:val="00387011"/>
    <w:rsid w:val="003904AE"/>
    <w:rsid w:val="00390662"/>
    <w:rsid w:val="003908F6"/>
    <w:rsid w:val="00390F8C"/>
    <w:rsid w:val="0039123B"/>
    <w:rsid w:val="00392D22"/>
    <w:rsid w:val="00392DD8"/>
    <w:rsid w:val="00393000"/>
    <w:rsid w:val="003930D1"/>
    <w:rsid w:val="0039422F"/>
    <w:rsid w:val="0039610C"/>
    <w:rsid w:val="00396637"/>
    <w:rsid w:val="00397049"/>
    <w:rsid w:val="00397190"/>
    <w:rsid w:val="0039744A"/>
    <w:rsid w:val="00397494"/>
    <w:rsid w:val="00397581"/>
    <w:rsid w:val="0039788B"/>
    <w:rsid w:val="003A04F3"/>
    <w:rsid w:val="003A0E41"/>
    <w:rsid w:val="003A16E9"/>
    <w:rsid w:val="003A1954"/>
    <w:rsid w:val="003A1FAD"/>
    <w:rsid w:val="003A3984"/>
    <w:rsid w:val="003A6D9D"/>
    <w:rsid w:val="003A713A"/>
    <w:rsid w:val="003B03E2"/>
    <w:rsid w:val="003B0B4D"/>
    <w:rsid w:val="003B1132"/>
    <w:rsid w:val="003B13C7"/>
    <w:rsid w:val="003B1910"/>
    <w:rsid w:val="003B1E5E"/>
    <w:rsid w:val="003B2575"/>
    <w:rsid w:val="003B29E4"/>
    <w:rsid w:val="003B3005"/>
    <w:rsid w:val="003B37A4"/>
    <w:rsid w:val="003B37DC"/>
    <w:rsid w:val="003B3AB0"/>
    <w:rsid w:val="003B3CC9"/>
    <w:rsid w:val="003B4FC5"/>
    <w:rsid w:val="003B5236"/>
    <w:rsid w:val="003B5666"/>
    <w:rsid w:val="003B5A4B"/>
    <w:rsid w:val="003B5D68"/>
    <w:rsid w:val="003B6937"/>
    <w:rsid w:val="003B716D"/>
    <w:rsid w:val="003B73B6"/>
    <w:rsid w:val="003B7A5B"/>
    <w:rsid w:val="003C13CD"/>
    <w:rsid w:val="003C14CC"/>
    <w:rsid w:val="003C1532"/>
    <w:rsid w:val="003C163D"/>
    <w:rsid w:val="003C1C03"/>
    <w:rsid w:val="003C393E"/>
    <w:rsid w:val="003C4011"/>
    <w:rsid w:val="003C4516"/>
    <w:rsid w:val="003C520A"/>
    <w:rsid w:val="003C61B3"/>
    <w:rsid w:val="003C78CD"/>
    <w:rsid w:val="003C7C01"/>
    <w:rsid w:val="003D129B"/>
    <w:rsid w:val="003D1474"/>
    <w:rsid w:val="003D1E92"/>
    <w:rsid w:val="003D2C92"/>
    <w:rsid w:val="003D30BA"/>
    <w:rsid w:val="003D3317"/>
    <w:rsid w:val="003D36D0"/>
    <w:rsid w:val="003D3B81"/>
    <w:rsid w:val="003D425F"/>
    <w:rsid w:val="003D503F"/>
    <w:rsid w:val="003D58E7"/>
    <w:rsid w:val="003D5F89"/>
    <w:rsid w:val="003D6284"/>
    <w:rsid w:val="003D6F6B"/>
    <w:rsid w:val="003D738E"/>
    <w:rsid w:val="003D797F"/>
    <w:rsid w:val="003D7B91"/>
    <w:rsid w:val="003D7DCC"/>
    <w:rsid w:val="003D7F67"/>
    <w:rsid w:val="003E00B4"/>
    <w:rsid w:val="003E0244"/>
    <w:rsid w:val="003E06AB"/>
    <w:rsid w:val="003E0984"/>
    <w:rsid w:val="003E2168"/>
    <w:rsid w:val="003E26B4"/>
    <w:rsid w:val="003E2B63"/>
    <w:rsid w:val="003E313F"/>
    <w:rsid w:val="003E4183"/>
    <w:rsid w:val="003E487B"/>
    <w:rsid w:val="003E570D"/>
    <w:rsid w:val="003E5B6F"/>
    <w:rsid w:val="003E6199"/>
    <w:rsid w:val="003E61A9"/>
    <w:rsid w:val="003E79BC"/>
    <w:rsid w:val="003F08D1"/>
    <w:rsid w:val="003F0955"/>
    <w:rsid w:val="003F0D2A"/>
    <w:rsid w:val="003F0F7A"/>
    <w:rsid w:val="003F1195"/>
    <w:rsid w:val="003F12EC"/>
    <w:rsid w:val="003F1D9B"/>
    <w:rsid w:val="003F21F9"/>
    <w:rsid w:val="003F273C"/>
    <w:rsid w:val="003F2840"/>
    <w:rsid w:val="003F2DF0"/>
    <w:rsid w:val="003F409B"/>
    <w:rsid w:val="003F526F"/>
    <w:rsid w:val="003F5278"/>
    <w:rsid w:val="003F5310"/>
    <w:rsid w:val="003F541C"/>
    <w:rsid w:val="003F5C4F"/>
    <w:rsid w:val="003F5E9F"/>
    <w:rsid w:val="003F67B7"/>
    <w:rsid w:val="003F6ABB"/>
    <w:rsid w:val="003F71D0"/>
    <w:rsid w:val="003F7FBF"/>
    <w:rsid w:val="003F7FDF"/>
    <w:rsid w:val="004004AD"/>
    <w:rsid w:val="00400CC0"/>
    <w:rsid w:val="004014E9"/>
    <w:rsid w:val="0040184A"/>
    <w:rsid w:val="00401E2A"/>
    <w:rsid w:val="0040355D"/>
    <w:rsid w:val="00403588"/>
    <w:rsid w:val="0040361F"/>
    <w:rsid w:val="0040370B"/>
    <w:rsid w:val="00404B2C"/>
    <w:rsid w:val="00404FD1"/>
    <w:rsid w:val="004058C7"/>
    <w:rsid w:val="00405E7B"/>
    <w:rsid w:val="00405EA7"/>
    <w:rsid w:val="00406489"/>
    <w:rsid w:val="00406550"/>
    <w:rsid w:val="00406BB1"/>
    <w:rsid w:val="00407A69"/>
    <w:rsid w:val="00407CFF"/>
    <w:rsid w:val="00410CC7"/>
    <w:rsid w:val="00411F51"/>
    <w:rsid w:val="0041225D"/>
    <w:rsid w:val="004123A2"/>
    <w:rsid w:val="004132A5"/>
    <w:rsid w:val="004139AE"/>
    <w:rsid w:val="004141CF"/>
    <w:rsid w:val="00414565"/>
    <w:rsid w:val="00414657"/>
    <w:rsid w:val="00414804"/>
    <w:rsid w:val="00414C7C"/>
    <w:rsid w:val="004151EA"/>
    <w:rsid w:val="00415858"/>
    <w:rsid w:val="004172F6"/>
    <w:rsid w:val="00420756"/>
    <w:rsid w:val="00421724"/>
    <w:rsid w:val="00421A0C"/>
    <w:rsid w:val="00421B12"/>
    <w:rsid w:val="00421B1D"/>
    <w:rsid w:val="004220B0"/>
    <w:rsid w:val="004232D1"/>
    <w:rsid w:val="00423892"/>
    <w:rsid w:val="004239B7"/>
    <w:rsid w:val="004240BA"/>
    <w:rsid w:val="00424212"/>
    <w:rsid w:val="0042588C"/>
    <w:rsid w:val="004267B9"/>
    <w:rsid w:val="004304EC"/>
    <w:rsid w:val="00430D71"/>
    <w:rsid w:val="00430E38"/>
    <w:rsid w:val="00431558"/>
    <w:rsid w:val="00432534"/>
    <w:rsid w:val="0043254E"/>
    <w:rsid w:val="00432720"/>
    <w:rsid w:val="00432CBD"/>
    <w:rsid w:val="00433418"/>
    <w:rsid w:val="0043407A"/>
    <w:rsid w:val="004346CC"/>
    <w:rsid w:val="00436AC1"/>
    <w:rsid w:val="00437628"/>
    <w:rsid w:val="0043762B"/>
    <w:rsid w:val="00437984"/>
    <w:rsid w:val="004379AB"/>
    <w:rsid w:val="00437D33"/>
    <w:rsid w:val="004402C0"/>
    <w:rsid w:val="004404C4"/>
    <w:rsid w:val="00440793"/>
    <w:rsid w:val="00440AEB"/>
    <w:rsid w:val="00440F05"/>
    <w:rsid w:val="00441086"/>
    <w:rsid w:val="00441C61"/>
    <w:rsid w:val="00441FEA"/>
    <w:rsid w:val="00442263"/>
    <w:rsid w:val="004422E7"/>
    <w:rsid w:val="00442DB4"/>
    <w:rsid w:val="00443982"/>
    <w:rsid w:val="004450A2"/>
    <w:rsid w:val="0044553D"/>
    <w:rsid w:val="00445C09"/>
    <w:rsid w:val="004503E7"/>
    <w:rsid w:val="004504F9"/>
    <w:rsid w:val="004507CA"/>
    <w:rsid w:val="00450943"/>
    <w:rsid w:val="00450F07"/>
    <w:rsid w:val="00450FD0"/>
    <w:rsid w:val="004519D2"/>
    <w:rsid w:val="00451EEE"/>
    <w:rsid w:val="00452D44"/>
    <w:rsid w:val="004536B1"/>
    <w:rsid w:val="00453C82"/>
    <w:rsid w:val="00454318"/>
    <w:rsid w:val="00454516"/>
    <w:rsid w:val="004549DD"/>
    <w:rsid w:val="00454BCE"/>
    <w:rsid w:val="004560A9"/>
    <w:rsid w:val="00456277"/>
    <w:rsid w:val="0045653D"/>
    <w:rsid w:val="004571C2"/>
    <w:rsid w:val="004601C1"/>
    <w:rsid w:val="004603F6"/>
    <w:rsid w:val="00460A28"/>
    <w:rsid w:val="00461006"/>
    <w:rsid w:val="004615EB"/>
    <w:rsid w:val="00461DE5"/>
    <w:rsid w:val="004621EC"/>
    <w:rsid w:val="00463401"/>
    <w:rsid w:val="00463411"/>
    <w:rsid w:val="0046347D"/>
    <w:rsid w:val="00463A17"/>
    <w:rsid w:val="0046452D"/>
    <w:rsid w:val="00464627"/>
    <w:rsid w:val="00465468"/>
    <w:rsid w:val="00465E27"/>
    <w:rsid w:val="00466489"/>
    <w:rsid w:val="00467869"/>
    <w:rsid w:val="00470BEC"/>
    <w:rsid w:val="004711FF"/>
    <w:rsid w:val="00471728"/>
    <w:rsid w:val="004718E3"/>
    <w:rsid w:val="00471F46"/>
    <w:rsid w:val="00472794"/>
    <w:rsid w:val="00473B0F"/>
    <w:rsid w:val="00473BF4"/>
    <w:rsid w:val="004742B7"/>
    <w:rsid w:val="00474C34"/>
    <w:rsid w:val="004753EB"/>
    <w:rsid w:val="00475E5D"/>
    <w:rsid w:val="004760AC"/>
    <w:rsid w:val="0047663E"/>
    <w:rsid w:val="004769CD"/>
    <w:rsid w:val="004779BD"/>
    <w:rsid w:val="00477E2C"/>
    <w:rsid w:val="0048116D"/>
    <w:rsid w:val="004820E9"/>
    <w:rsid w:val="004822AB"/>
    <w:rsid w:val="00482430"/>
    <w:rsid w:val="00482837"/>
    <w:rsid w:val="004835D9"/>
    <w:rsid w:val="00483F91"/>
    <w:rsid w:val="0048425D"/>
    <w:rsid w:val="004848B4"/>
    <w:rsid w:val="00485586"/>
    <w:rsid w:val="00486577"/>
    <w:rsid w:val="0048676E"/>
    <w:rsid w:val="00486F64"/>
    <w:rsid w:val="00487621"/>
    <w:rsid w:val="00487E29"/>
    <w:rsid w:val="00490805"/>
    <w:rsid w:val="00490FAF"/>
    <w:rsid w:val="00491F39"/>
    <w:rsid w:val="00492223"/>
    <w:rsid w:val="00492796"/>
    <w:rsid w:val="00492DE6"/>
    <w:rsid w:val="004931E8"/>
    <w:rsid w:val="00493CAF"/>
    <w:rsid w:val="0049410A"/>
    <w:rsid w:val="0049487C"/>
    <w:rsid w:val="004950B8"/>
    <w:rsid w:val="00495B5A"/>
    <w:rsid w:val="00496378"/>
    <w:rsid w:val="0049695A"/>
    <w:rsid w:val="00496C8A"/>
    <w:rsid w:val="00496F78"/>
    <w:rsid w:val="00497BA2"/>
    <w:rsid w:val="004A0984"/>
    <w:rsid w:val="004A1B38"/>
    <w:rsid w:val="004A1FAE"/>
    <w:rsid w:val="004A2D98"/>
    <w:rsid w:val="004A3BD3"/>
    <w:rsid w:val="004A3BD4"/>
    <w:rsid w:val="004A51C0"/>
    <w:rsid w:val="004A583B"/>
    <w:rsid w:val="004A58C7"/>
    <w:rsid w:val="004A63B4"/>
    <w:rsid w:val="004A6631"/>
    <w:rsid w:val="004A6E2D"/>
    <w:rsid w:val="004A6FA8"/>
    <w:rsid w:val="004A7299"/>
    <w:rsid w:val="004A74C2"/>
    <w:rsid w:val="004A752A"/>
    <w:rsid w:val="004B0D4B"/>
    <w:rsid w:val="004B0E5D"/>
    <w:rsid w:val="004B1914"/>
    <w:rsid w:val="004B1BD6"/>
    <w:rsid w:val="004B2614"/>
    <w:rsid w:val="004B2868"/>
    <w:rsid w:val="004B2D98"/>
    <w:rsid w:val="004B2F6A"/>
    <w:rsid w:val="004B321E"/>
    <w:rsid w:val="004B328B"/>
    <w:rsid w:val="004B3A05"/>
    <w:rsid w:val="004B439A"/>
    <w:rsid w:val="004B46F6"/>
    <w:rsid w:val="004B56E0"/>
    <w:rsid w:val="004B5A64"/>
    <w:rsid w:val="004B5ECF"/>
    <w:rsid w:val="004B63CD"/>
    <w:rsid w:val="004B6720"/>
    <w:rsid w:val="004B76FC"/>
    <w:rsid w:val="004B7987"/>
    <w:rsid w:val="004B79DA"/>
    <w:rsid w:val="004B7A6A"/>
    <w:rsid w:val="004C008F"/>
    <w:rsid w:val="004C0A40"/>
    <w:rsid w:val="004C0A5B"/>
    <w:rsid w:val="004C0B0E"/>
    <w:rsid w:val="004C2762"/>
    <w:rsid w:val="004C2EF8"/>
    <w:rsid w:val="004C32DF"/>
    <w:rsid w:val="004C3A08"/>
    <w:rsid w:val="004C40D4"/>
    <w:rsid w:val="004C4980"/>
    <w:rsid w:val="004C56AC"/>
    <w:rsid w:val="004C69EE"/>
    <w:rsid w:val="004C701D"/>
    <w:rsid w:val="004C7403"/>
    <w:rsid w:val="004C7EF1"/>
    <w:rsid w:val="004D0ACA"/>
    <w:rsid w:val="004D0DE6"/>
    <w:rsid w:val="004D0EA0"/>
    <w:rsid w:val="004D0F40"/>
    <w:rsid w:val="004D293B"/>
    <w:rsid w:val="004D2E9F"/>
    <w:rsid w:val="004D31A7"/>
    <w:rsid w:val="004D466A"/>
    <w:rsid w:val="004D4C61"/>
    <w:rsid w:val="004D5DE9"/>
    <w:rsid w:val="004D6898"/>
    <w:rsid w:val="004D6EBD"/>
    <w:rsid w:val="004D78D4"/>
    <w:rsid w:val="004D7949"/>
    <w:rsid w:val="004D7B70"/>
    <w:rsid w:val="004E0614"/>
    <w:rsid w:val="004E0930"/>
    <w:rsid w:val="004E129F"/>
    <w:rsid w:val="004E1870"/>
    <w:rsid w:val="004E1972"/>
    <w:rsid w:val="004E361E"/>
    <w:rsid w:val="004E3837"/>
    <w:rsid w:val="004E4474"/>
    <w:rsid w:val="004E49A5"/>
    <w:rsid w:val="004E5DD2"/>
    <w:rsid w:val="004E5EEF"/>
    <w:rsid w:val="004E6178"/>
    <w:rsid w:val="004E6487"/>
    <w:rsid w:val="004E6512"/>
    <w:rsid w:val="004E697C"/>
    <w:rsid w:val="004E7012"/>
    <w:rsid w:val="004E77EB"/>
    <w:rsid w:val="004E7F58"/>
    <w:rsid w:val="004F0758"/>
    <w:rsid w:val="004F0B27"/>
    <w:rsid w:val="004F0F26"/>
    <w:rsid w:val="004F475F"/>
    <w:rsid w:val="004F4C54"/>
    <w:rsid w:val="004F5645"/>
    <w:rsid w:val="004F567B"/>
    <w:rsid w:val="004F595B"/>
    <w:rsid w:val="004F69FB"/>
    <w:rsid w:val="004F6A38"/>
    <w:rsid w:val="004F739A"/>
    <w:rsid w:val="004F7CBB"/>
    <w:rsid w:val="004F7F7A"/>
    <w:rsid w:val="0050069B"/>
    <w:rsid w:val="00500B61"/>
    <w:rsid w:val="00501159"/>
    <w:rsid w:val="005018C4"/>
    <w:rsid w:val="00501DBE"/>
    <w:rsid w:val="00501F9A"/>
    <w:rsid w:val="00502461"/>
    <w:rsid w:val="005025E7"/>
    <w:rsid w:val="00502A73"/>
    <w:rsid w:val="00502F84"/>
    <w:rsid w:val="00503C72"/>
    <w:rsid w:val="00505436"/>
    <w:rsid w:val="0050587E"/>
    <w:rsid w:val="005060D8"/>
    <w:rsid w:val="0050635F"/>
    <w:rsid w:val="00506F8B"/>
    <w:rsid w:val="00507781"/>
    <w:rsid w:val="005077E4"/>
    <w:rsid w:val="00507CE6"/>
    <w:rsid w:val="00507E98"/>
    <w:rsid w:val="00507F84"/>
    <w:rsid w:val="00510A74"/>
    <w:rsid w:val="00510F52"/>
    <w:rsid w:val="00511431"/>
    <w:rsid w:val="005115B9"/>
    <w:rsid w:val="00511853"/>
    <w:rsid w:val="00513469"/>
    <w:rsid w:val="00513551"/>
    <w:rsid w:val="00513A98"/>
    <w:rsid w:val="00513E5C"/>
    <w:rsid w:val="005142D0"/>
    <w:rsid w:val="005146B2"/>
    <w:rsid w:val="00514E32"/>
    <w:rsid w:val="00514F94"/>
    <w:rsid w:val="00515802"/>
    <w:rsid w:val="00515AB4"/>
    <w:rsid w:val="005167C6"/>
    <w:rsid w:val="005167D3"/>
    <w:rsid w:val="00516D2E"/>
    <w:rsid w:val="005171D1"/>
    <w:rsid w:val="00517CC3"/>
    <w:rsid w:val="005202A6"/>
    <w:rsid w:val="00520732"/>
    <w:rsid w:val="00521052"/>
    <w:rsid w:val="005213A7"/>
    <w:rsid w:val="00522AE0"/>
    <w:rsid w:val="00522C07"/>
    <w:rsid w:val="00522CCB"/>
    <w:rsid w:val="00522F8D"/>
    <w:rsid w:val="005231DD"/>
    <w:rsid w:val="00524241"/>
    <w:rsid w:val="005242A8"/>
    <w:rsid w:val="00524415"/>
    <w:rsid w:val="00524470"/>
    <w:rsid w:val="00524F35"/>
    <w:rsid w:val="0052502E"/>
    <w:rsid w:val="005263F7"/>
    <w:rsid w:val="0052660F"/>
    <w:rsid w:val="00526A5A"/>
    <w:rsid w:val="00526FDF"/>
    <w:rsid w:val="00527075"/>
    <w:rsid w:val="0052720C"/>
    <w:rsid w:val="00527369"/>
    <w:rsid w:val="005274D1"/>
    <w:rsid w:val="0052750A"/>
    <w:rsid w:val="00527DFC"/>
    <w:rsid w:val="0053118E"/>
    <w:rsid w:val="005319E6"/>
    <w:rsid w:val="0053231D"/>
    <w:rsid w:val="00532BC7"/>
    <w:rsid w:val="00532F4E"/>
    <w:rsid w:val="005346F0"/>
    <w:rsid w:val="00536885"/>
    <w:rsid w:val="00536A8B"/>
    <w:rsid w:val="00536D23"/>
    <w:rsid w:val="00537EB5"/>
    <w:rsid w:val="00540193"/>
    <w:rsid w:val="005405E2"/>
    <w:rsid w:val="00540C5C"/>
    <w:rsid w:val="00541B05"/>
    <w:rsid w:val="00541F10"/>
    <w:rsid w:val="0054238B"/>
    <w:rsid w:val="005424E0"/>
    <w:rsid w:val="00542F07"/>
    <w:rsid w:val="00543126"/>
    <w:rsid w:val="005435C3"/>
    <w:rsid w:val="00543E37"/>
    <w:rsid w:val="00543F41"/>
    <w:rsid w:val="00544735"/>
    <w:rsid w:val="00544C1D"/>
    <w:rsid w:val="00544D84"/>
    <w:rsid w:val="00545E0B"/>
    <w:rsid w:val="00546AF6"/>
    <w:rsid w:val="00546B1C"/>
    <w:rsid w:val="005471E2"/>
    <w:rsid w:val="0054735E"/>
    <w:rsid w:val="0054767B"/>
    <w:rsid w:val="00547701"/>
    <w:rsid w:val="00550595"/>
    <w:rsid w:val="005515CE"/>
    <w:rsid w:val="0055170F"/>
    <w:rsid w:val="00551BA7"/>
    <w:rsid w:val="005524A8"/>
    <w:rsid w:val="00552A45"/>
    <w:rsid w:val="00552BD2"/>
    <w:rsid w:val="00552BF8"/>
    <w:rsid w:val="00552DCC"/>
    <w:rsid w:val="00553FCB"/>
    <w:rsid w:val="00553FE4"/>
    <w:rsid w:val="00554536"/>
    <w:rsid w:val="005545B1"/>
    <w:rsid w:val="00554AF4"/>
    <w:rsid w:val="00554CE7"/>
    <w:rsid w:val="00554E78"/>
    <w:rsid w:val="00555413"/>
    <w:rsid w:val="005558A3"/>
    <w:rsid w:val="00556570"/>
    <w:rsid w:val="00556904"/>
    <w:rsid w:val="00556A5D"/>
    <w:rsid w:val="00556C5F"/>
    <w:rsid w:val="00556D15"/>
    <w:rsid w:val="005573F7"/>
    <w:rsid w:val="00557B17"/>
    <w:rsid w:val="00557E8D"/>
    <w:rsid w:val="005604E5"/>
    <w:rsid w:val="005608BE"/>
    <w:rsid w:val="00560E4B"/>
    <w:rsid w:val="005619D6"/>
    <w:rsid w:val="00562079"/>
    <w:rsid w:val="005620FC"/>
    <w:rsid w:val="00562297"/>
    <w:rsid w:val="005628D5"/>
    <w:rsid w:val="00562B0D"/>
    <w:rsid w:val="00563EA0"/>
    <w:rsid w:val="00564389"/>
    <w:rsid w:val="00564AD6"/>
    <w:rsid w:val="00564B5C"/>
    <w:rsid w:val="005662F3"/>
    <w:rsid w:val="005664EB"/>
    <w:rsid w:val="0056725E"/>
    <w:rsid w:val="005677E8"/>
    <w:rsid w:val="005678C6"/>
    <w:rsid w:val="00567A9A"/>
    <w:rsid w:val="005701E0"/>
    <w:rsid w:val="00570D0C"/>
    <w:rsid w:val="00571D0F"/>
    <w:rsid w:val="005722FD"/>
    <w:rsid w:val="00572428"/>
    <w:rsid w:val="00572691"/>
    <w:rsid w:val="00573F82"/>
    <w:rsid w:val="005746E5"/>
    <w:rsid w:val="00574C38"/>
    <w:rsid w:val="0057512A"/>
    <w:rsid w:val="00575351"/>
    <w:rsid w:val="00575481"/>
    <w:rsid w:val="005761B2"/>
    <w:rsid w:val="00576D01"/>
    <w:rsid w:val="00576D2F"/>
    <w:rsid w:val="00577576"/>
    <w:rsid w:val="005777AB"/>
    <w:rsid w:val="00580369"/>
    <w:rsid w:val="005805A2"/>
    <w:rsid w:val="0058093F"/>
    <w:rsid w:val="00580B6F"/>
    <w:rsid w:val="00580D13"/>
    <w:rsid w:val="00580DCC"/>
    <w:rsid w:val="00581184"/>
    <w:rsid w:val="005811E3"/>
    <w:rsid w:val="0058131B"/>
    <w:rsid w:val="00581566"/>
    <w:rsid w:val="005816BB"/>
    <w:rsid w:val="0058193B"/>
    <w:rsid w:val="005820A0"/>
    <w:rsid w:val="00582284"/>
    <w:rsid w:val="00582710"/>
    <w:rsid w:val="00582AC3"/>
    <w:rsid w:val="00582CD7"/>
    <w:rsid w:val="00582F9B"/>
    <w:rsid w:val="00583152"/>
    <w:rsid w:val="00584588"/>
    <w:rsid w:val="005867D2"/>
    <w:rsid w:val="00586BBC"/>
    <w:rsid w:val="00586ED5"/>
    <w:rsid w:val="005879EC"/>
    <w:rsid w:val="00587AF6"/>
    <w:rsid w:val="00590A04"/>
    <w:rsid w:val="00591255"/>
    <w:rsid w:val="00591DEB"/>
    <w:rsid w:val="00591EC7"/>
    <w:rsid w:val="00593173"/>
    <w:rsid w:val="00593179"/>
    <w:rsid w:val="00593581"/>
    <w:rsid w:val="0059371F"/>
    <w:rsid w:val="00593B96"/>
    <w:rsid w:val="005941C8"/>
    <w:rsid w:val="00594407"/>
    <w:rsid w:val="00595739"/>
    <w:rsid w:val="005959AD"/>
    <w:rsid w:val="005974CF"/>
    <w:rsid w:val="00597863"/>
    <w:rsid w:val="00597E56"/>
    <w:rsid w:val="005A03DC"/>
    <w:rsid w:val="005A06CB"/>
    <w:rsid w:val="005A0E44"/>
    <w:rsid w:val="005A1054"/>
    <w:rsid w:val="005A1477"/>
    <w:rsid w:val="005A14FA"/>
    <w:rsid w:val="005A1CBD"/>
    <w:rsid w:val="005A229F"/>
    <w:rsid w:val="005A2C99"/>
    <w:rsid w:val="005A3576"/>
    <w:rsid w:val="005A358C"/>
    <w:rsid w:val="005A592B"/>
    <w:rsid w:val="005A6426"/>
    <w:rsid w:val="005A69FF"/>
    <w:rsid w:val="005A6F00"/>
    <w:rsid w:val="005B054A"/>
    <w:rsid w:val="005B0F2F"/>
    <w:rsid w:val="005B10D6"/>
    <w:rsid w:val="005B1F47"/>
    <w:rsid w:val="005B21F8"/>
    <w:rsid w:val="005B286B"/>
    <w:rsid w:val="005B287C"/>
    <w:rsid w:val="005B29D6"/>
    <w:rsid w:val="005B3484"/>
    <w:rsid w:val="005B3A2F"/>
    <w:rsid w:val="005B3FEF"/>
    <w:rsid w:val="005B4032"/>
    <w:rsid w:val="005B4F8E"/>
    <w:rsid w:val="005B628A"/>
    <w:rsid w:val="005B6AA8"/>
    <w:rsid w:val="005B6AC9"/>
    <w:rsid w:val="005B7179"/>
    <w:rsid w:val="005C04F7"/>
    <w:rsid w:val="005C0B5B"/>
    <w:rsid w:val="005C0C04"/>
    <w:rsid w:val="005C1764"/>
    <w:rsid w:val="005C3E04"/>
    <w:rsid w:val="005C408C"/>
    <w:rsid w:val="005C4604"/>
    <w:rsid w:val="005C47F7"/>
    <w:rsid w:val="005C56FC"/>
    <w:rsid w:val="005C572D"/>
    <w:rsid w:val="005C642D"/>
    <w:rsid w:val="005C6A29"/>
    <w:rsid w:val="005C6CB2"/>
    <w:rsid w:val="005C7001"/>
    <w:rsid w:val="005C72D2"/>
    <w:rsid w:val="005C72DD"/>
    <w:rsid w:val="005C7819"/>
    <w:rsid w:val="005C7986"/>
    <w:rsid w:val="005C7E94"/>
    <w:rsid w:val="005D0709"/>
    <w:rsid w:val="005D12D1"/>
    <w:rsid w:val="005D2783"/>
    <w:rsid w:val="005D2A93"/>
    <w:rsid w:val="005D35CB"/>
    <w:rsid w:val="005D3E20"/>
    <w:rsid w:val="005D47D7"/>
    <w:rsid w:val="005D4D41"/>
    <w:rsid w:val="005D58DD"/>
    <w:rsid w:val="005D5DE0"/>
    <w:rsid w:val="005D6F86"/>
    <w:rsid w:val="005D712C"/>
    <w:rsid w:val="005D7F3E"/>
    <w:rsid w:val="005E0124"/>
    <w:rsid w:val="005E02F2"/>
    <w:rsid w:val="005E0447"/>
    <w:rsid w:val="005E070C"/>
    <w:rsid w:val="005E22DA"/>
    <w:rsid w:val="005E2612"/>
    <w:rsid w:val="005E291D"/>
    <w:rsid w:val="005E2E62"/>
    <w:rsid w:val="005E3162"/>
    <w:rsid w:val="005E3302"/>
    <w:rsid w:val="005E3825"/>
    <w:rsid w:val="005E38B3"/>
    <w:rsid w:val="005E4EAC"/>
    <w:rsid w:val="005E5841"/>
    <w:rsid w:val="005E5E75"/>
    <w:rsid w:val="005E65C2"/>
    <w:rsid w:val="005E6AC5"/>
    <w:rsid w:val="005E73F4"/>
    <w:rsid w:val="005E7EC1"/>
    <w:rsid w:val="005F0F50"/>
    <w:rsid w:val="005F1AF7"/>
    <w:rsid w:val="005F215E"/>
    <w:rsid w:val="005F2DF7"/>
    <w:rsid w:val="005F2FC7"/>
    <w:rsid w:val="005F490B"/>
    <w:rsid w:val="005F4AAD"/>
    <w:rsid w:val="005F4D36"/>
    <w:rsid w:val="005F5036"/>
    <w:rsid w:val="005F5DF3"/>
    <w:rsid w:val="005F5F65"/>
    <w:rsid w:val="005F6518"/>
    <w:rsid w:val="005F655E"/>
    <w:rsid w:val="005F6E82"/>
    <w:rsid w:val="005F78BB"/>
    <w:rsid w:val="00600184"/>
    <w:rsid w:val="0060047E"/>
    <w:rsid w:val="00601D54"/>
    <w:rsid w:val="00601E6E"/>
    <w:rsid w:val="006034D9"/>
    <w:rsid w:val="00603E36"/>
    <w:rsid w:val="00604794"/>
    <w:rsid w:val="00604798"/>
    <w:rsid w:val="0060499C"/>
    <w:rsid w:val="00606017"/>
    <w:rsid w:val="006072A5"/>
    <w:rsid w:val="006075C8"/>
    <w:rsid w:val="006078E0"/>
    <w:rsid w:val="00610AEE"/>
    <w:rsid w:val="00610E01"/>
    <w:rsid w:val="00611358"/>
    <w:rsid w:val="0061176F"/>
    <w:rsid w:val="00612BD7"/>
    <w:rsid w:val="006134F3"/>
    <w:rsid w:val="00613F71"/>
    <w:rsid w:val="00614EC3"/>
    <w:rsid w:val="00614FA8"/>
    <w:rsid w:val="00615595"/>
    <w:rsid w:val="006156DC"/>
    <w:rsid w:val="0061670E"/>
    <w:rsid w:val="00617265"/>
    <w:rsid w:val="0061726C"/>
    <w:rsid w:val="0062071D"/>
    <w:rsid w:val="00620BF2"/>
    <w:rsid w:val="00621874"/>
    <w:rsid w:val="00621D6A"/>
    <w:rsid w:val="006220A6"/>
    <w:rsid w:val="00622430"/>
    <w:rsid w:val="00622DB1"/>
    <w:rsid w:val="006238C3"/>
    <w:rsid w:val="006239CB"/>
    <w:rsid w:val="0062472E"/>
    <w:rsid w:val="00624741"/>
    <w:rsid w:val="00624AC6"/>
    <w:rsid w:val="00624D52"/>
    <w:rsid w:val="00625F49"/>
    <w:rsid w:val="00626916"/>
    <w:rsid w:val="00627554"/>
    <w:rsid w:val="006276E8"/>
    <w:rsid w:val="006301D6"/>
    <w:rsid w:val="006310ED"/>
    <w:rsid w:val="00631434"/>
    <w:rsid w:val="00631ABD"/>
    <w:rsid w:val="00631B4E"/>
    <w:rsid w:val="00631DE0"/>
    <w:rsid w:val="0063250E"/>
    <w:rsid w:val="00632669"/>
    <w:rsid w:val="006338F7"/>
    <w:rsid w:val="006342DD"/>
    <w:rsid w:val="0063446F"/>
    <w:rsid w:val="00634EBD"/>
    <w:rsid w:val="0063506E"/>
    <w:rsid w:val="006353FB"/>
    <w:rsid w:val="00635716"/>
    <w:rsid w:val="00635ABA"/>
    <w:rsid w:val="00636100"/>
    <w:rsid w:val="00636726"/>
    <w:rsid w:val="00636C80"/>
    <w:rsid w:val="0063709F"/>
    <w:rsid w:val="006375F1"/>
    <w:rsid w:val="00640403"/>
    <w:rsid w:val="00640863"/>
    <w:rsid w:val="006419B6"/>
    <w:rsid w:val="00641F22"/>
    <w:rsid w:val="006428B3"/>
    <w:rsid w:val="00642A37"/>
    <w:rsid w:val="00642B45"/>
    <w:rsid w:val="006435E7"/>
    <w:rsid w:val="006448E6"/>
    <w:rsid w:val="00644B9C"/>
    <w:rsid w:val="00645826"/>
    <w:rsid w:val="006500DD"/>
    <w:rsid w:val="0065070A"/>
    <w:rsid w:val="0065081C"/>
    <w:rsid w:val="0065237D"/>
    <w:rsid w:val="006523B7"/>
    <w:rsid w:val="006528DD"/>
    <w:rsid w:val="00653076"/>
    <w:rsid w:val="0065329F"/>
    <w:rsid w:val="00653FE6"/>
    <w:rsid w:val="006542FF"/>
    <w:rsid w:val="006547DD"/>
    <w:rsid w:val="006556E3"/>
    <w:rsid w:val="0065576C"/>
    <w:rsid w:val="00655AF9"/>
    <w:rsid w:val="00656502"/>
    <w:rsid w:val="00656765"/>
    <w:rsid w:val="0065736E"/>
    <w:rsid w:val="006573E0"/>
    <w:rsid w:val="00657E14"/>
    <w:rsid w:val="00660C8A"/>
    <w:rsid w:val="00661DD2"/>
    <w:rsid w:val="0066250C"/>
    <w:rsid w:val="00662AE1"/>
    <w:rsid w:val="00663767"/>
    <w:rsid w:val="006639E0"/>
    <w:rsid w:val="00663A1C"/>
    <w:rsid w:val="00663B73"/>
    <w:rsid w:val="00663CA9"/>
    <w:rsid w:val="006640D9"/>
    <w:rsid w:val="0066440E"/>
    <w:rsid w:val="0066482B"/>
    <w:rsid w:val="00664832"/>
    <w:rsid w:val="00664EEA"/>
    <w:rsid w:val="00665209"/>
    <w:rsid w:val="00665276"/>
    <w:rsid w:val="00665AED"/>
    <w:rsid w:val="00665B0D"/>
    <w:rsid w:val="00666472"/>
    <w:rsid w:val="0066669E"/>
    <w:rsid w:val="006668C8"/>
    <w:rsid w:val="0066737A"/>
    <w:rsid w:val="00667B5D"/>
    <w:rsid w:val="00667E35"/>
    <w:rsid w:val="00670D07"/>
    <w:rsid w:val="00670DF5"/>
    <w:rsid w:val="0067269C"/>
    <w:rsid w:val="0067270D"/>
    <w:rsid w:val="006729C0"/>
    <w:rsid w:val="00672C73"/>
    <w:rsid w:val="00673555"/>
    <w:rsid w:val="00674626"/>
    <w:rsid w:val="00674765"/>
    <w:rsid w:val="00674A6D"/>
    <w:rsid w:val="006751A4"/>
    <w:rsid w:val="006761A5"/>
    <w:rsid w:val="0067767B"/>
    <w:rsid w:val="00680332"/>
    <w:rsid w:val="00680553"/>
    <w:rsid w:val="00681528"/>
    <w:rsid w:val="00681895"/>
    <w:rsid w:val="00681E70"/>
    <w:rsid w:val="00681FEF"/>
    <w:rsid w:val="006835EA"/>
    <w:rsid w:val="00683646"/>
    <w:rsid w:val="006836E2"/>
    <w:rsid w:val="00683B66"/>
    <w:rsid w:val="00684CB3"/>
    <w:rsid w:val="006850BA"/>
    <w:rsid w:val="006853E9"/>
    <w:rsid w:val="00686A02"/>
    <w:rsid w:val="0068766A"/>
    <w:rsid w:val="0068769C"/>
    <w:rsid w:val="0069030C"/>
    <w:rsid w:val="00690BED"/>
    <w:rsid w:val="00691500"/>
    <w:rsid w:val="00691597"/>
    <w:rsid w:val="00691D32"/>
    <w:rsid w:val="00692969"/>
    <w:rsid w:val="006931A7"/>
    <w:rsid w:val="006937BF"/>
    <w:rsid w:val="00693B84"/>
    <w:rsid w:val="006945EE"/>
    <w:rsid w:val="00694D0C"/>
    <w:rsid w:val="00694D40"/>
    <w:rsid w:val="006959E9"/>
    <w:rsid w:val="00695E83"/>
    <w:rsid w:val="0069616B"/>
    <w:rsid w:val="0069642F"/>
    <w:rsid w:val="00697819"/>
    <w:rsid w:val="00697B09"/>
    <w:rsid w:val="006A0025"/>
    <w:rsid w:val="006A03A4"/>
    <w:rsid w:val="006A06BB"/>
    <w:rsid w:val="006A0FE6"/>
    <w:rsid w:val="006A12F9"/>
    <w:rsid w:val="006A1397"/>
    <w:rsid w:val="006A256F"/>
    <w:rsid w:val="006A28AE"/>
    <w:rsid w:val="006A2CDD"/>
    <w:rsid w:val="006A2DEE"/>
    <w:rsid w:val="006A2E14"/>
    <w:rsid w:val="006A35BF"/>
    <w:rsid w:val="006A3607"/>
    <w:rsid w:val="006A3C2E"/>
    <w:rsid w:val="006A40B4"/>
    <w:rsid w:val="006A4DEC"/>
    <w:rsid w:val="006A51EE"/>
    <w:rsid w:val="006A5C3C"/>
    <w:rsid w:val="006A6559"/>
    <w:rsid w:val="006A660C"/>
    <w:rsid w:val="006A662B"/>
    <w:rsid w:val="006A6647"/>
    <w:rsid w:val="006A666E"/>
    <w:rsid w:val="006A6F22"/>
    <w:rsid w:val="006A6FC6"/>
    <w:rsid w:val="006A70EA"/>
    <w:rsid w:val="006A7A16"/>
    <w:rsid w:val="006B04DD"/>
    <w:rsid w:val="006B09A3"/>
    <w:rsid w:val="006B0E28"/>
    <w:rsid w:val="006B190A"/>
    <w:rsid w:val="006B1DBF"/>
    <w:rsid w:val="006B2A3E"/>
    <w:rsid w:val="006B317A"/>
    <w:rsid w:val="006B3643"/>
    <w:rsid w:val="006B3BCE"/>
    <w:rsid w:val="006B4266"/>
    <w:rsid w:val="006B4369"/>
    <w:rsid w:val="006B4BE5"/>
    <w:rsid w:val="006B55CD"/>
    <w:rsid w:val="006B57B1"/>
    <w:rsid w:val="006B59E6"/>
    <w:rsid w:val="006B5E7C"/>
    <w:rsid w:val="006B6885"/>
    <w:rsid w:val="006B733D"/>
    <w:rsid w:val="006C0707"/>
    <w:rsid w:val="006C0A5F"/>
    <w:rsid w:val="006C0F8B"/>
    <w:rsid w:val="006C1A92"/>
    <w:rsid w:val="006C1D6E"/>
    <w:rsid w:val="006C1E74"/>
    <w:rsid w:val="006C2BCC"/>
    <w:rsid w:val="006C2BD5"/>
    <w:rsid w:val="006C46B2"/>
    <w:rsid w:val="006C47CD"/>
    <w:rsid w:val="006C56BE"/>
    <w:rsid w:val="006C607A"/>
    <w:rsid w:val="006C6100"/>
    <w:rsid w:val="006C67A5"/>
    <w:rsid w:val="006C7445"/>
    <w:rsid w:val="006D090C"/>
    <w:rsid w:val="006D0BA2"/>
    <w:rsid w:val="006D11AE"/>
    <w:rsid w:val="006D15F9"/>
    <w:rsid w:val="006D1787"/>
    <w:rsid w:val="006D1A60"/>
    <w:rsid w:val="006D2D11"/>
    <w:rsid w:val="006D2F73"/>
    <w:rsid w:val="006D4188"/>
    <w:rsid w:val="006D42E5"/>
    <w:rsid w:val="006D4697"/>
    <w:rsid w:val="006D4EBC"/>
    <w:rsid w:val="006D51FD"/>
    <w:rsid w:val="006D5779"/>
    <w:rsid w:val="006D5AF4"/>
    <w:rsid w:val="006D5BAA"/>
    <w:rsid w:val="006D620E"/>
    <w:rsid w:val="006D64BB"/>
    <w:rsid w:val="006D71F2"/>
    <w:rsid w:val="006D723D"/>
    <w:rsid w:val="006D7441"/>
    <w:rsid w:val="006D7B80"/>
    <w:rsid w:val="006E0870"/>
    <w:rsid w:val="006E0E5A"/>
    <w:rsid w:val="006E0FDF"/>
    <w:rsid w:val="006E1076"/>
    <w:rsid w:val="006E146E"/>
    <w:rsid w:val="006E1BE6"/>
    <w:rsid w:val="006E1C9E"/>
    <w:rsid w:val="006E2AB8"/>
    <w:rsid w:val="006E2E66"/>
    <w:rsid w:val="006E2E7E"/>
    <w:rsid w:val="006E2FD9"/>
    <w:rsid w:val="006E31DD"/>
    <w:rsid w:val="006E363F"/>
    <w:rsid w:val="006E388A"/>
    <w:rsid w:val="006E3BF0"/>
    <w:rsid w:val="006E3D65"/>
    <w:rsid w:val="006E421D"/>
    <w:rsid w:val="006E49EA"/>
    <w:rsid w:val="006E4E0D"/>
    <w:rsid w:val="006E4FA0"/>
    <w:rsid w:val="006E5DE2"/>
    <w:rsid w:val="006E5E26"/>
    <w:rsid w:val="006E5F8B"/>
    <w:rsid w:val="006E64DF"/>
    <w:rsid w:val="006E695A"/>
    <w:rsid w:val="006F0530"/>
    <w:rsid w:val="006F0953"/>
    <w:rsid w:val="006F132A"/>
    <w:rsid w:val="006F16C2"/>
    <w:rsid w:val="006F1AF4"/>
    <w:rsid w:val="006F1CB5"/>
    <w:rsid w:val="006F1D52"/>
    <w:rsid w:val="006F20B1"/>
    <w:rsid w:val="006F2931"/>
    <w:rsid w:val="006F2BC1"/>
    <w:rsid w:val="006F339D"/>
    <w:rsid w:val="006F4A67"/>
    <w:rsid w:val="006F5896"/>
    <w:rsid w:val="006F5D66"/>
    <w:rsid w:val="006F7151"/>
    <w:rsid w:val="006F74F6"/>
    <w:rsid w:val="007001C4"/>
    <w:rsid w:val="00700D67"/>
    <w:rsid w:val="00700ED7"/>
    <w:rsid w:val="00701079"/>
    <w:rsid w:val="00701131"/>
    <w:rsid w:val="007011C7"/>
    <w:rsid w:val="00701703"/>
    <w:rsid w:val="007018E3"/>
    <w:rsid w:val="00702A89"/>
    <w:rsid w:val="00703198"/>
    <w:rsid w:val="00703AB3"/>
    <w:rsid w:val="007058AD"/>
    <w:rsid w:val="007064A4"/>
    <w:rsid w:val="007068BC"/>
    <w:rsid w:val="00706BFC"/>
    <w:rsid w:val="00706E54"/>
    <w:rsid w:val="00707A89"/>
    <w:rsid w:val="00707C4E"/>
    <w:rsid w:val="00710885"/>
    <w:rsid w:val="007110FE"/>
    <w:rsid w:val="00711F68"/>
    <w:rsid w:val="007122FF"/>
    <w:rsid w:val="00712385"/>
    <w:rsid w:val="007130DD"/>
    <w:rsid w:val="00713A4A"/>
    <w:rsid w:val="00713ABA"/>
    <w:rsid w:val="00713AF2"/>
    <w:rsid w:val="007141CB"/>
    <w:rsid w:val="007144E4"/>
    <w:rsid w:val="00715F25"/>
    <w:rsid w:val="007160DC"/>
    <w:rsid w:val="00716D5E"/>
    <w:rsid w:val="00716FF2"/>
    <w:rsid w:val="00717117"/>
    <w:rsid w:val="00720201"/>
    <w:rsid w:val="007206B0"/>
    <w:rsid w:val="0072074E"/>
    <w:rsid w:val="00720806"/>
    <w:rsid w:val="00720F56"/>
    <w:rsid w:val="00722C7E"/>
    <w:rsid w:val="007232DA"/>
    <w:rsid w:val="0072431F"/>
    <w:rsid w:val="0072445E"/>
    <w:rsid w:val="00724AA8"/>
    <w:rsid w:val="00725F52"/>
    <w:rsid w:val="00726341"/>
    <w:rsid w:val="007278A5"/>
    <w:rsid w:val="00727BC0"/>
    <w:rsid w:val="00727BFD"/>
    <w:rsid w:val="007303C8"/>
    <w:rsid w:val="00731B12"/>
    <w:rsid w:val="00731D8F"/>
    <w:rsid w:val="0073218A"/>
    <w:rsid w:val="0073299E"/>
    <w:rsid w:val="00732E69"/>
    <w:rsid w:val="00733106"/>
    <w:rsid w:val="00733842"/>
    <w:rsid w:val="00733D77"/>
    <w:rsid w:val="00733EAA"/>
    <w:rsid w:val="0073490A"/>
    <w:rsid w:val="00734FAE"/>
    <w:rsid w:val="00735444"/>
    <w:rsid w:val="00735D44"/>
    <w:rsid w:val="007363D0"/>
    <w:rsid w:val="007369B0"/>
    <w:rsid w:val="00736EAB"/>
    <w:rsid w:val="00737107"/>
    <w:rsid w:val="00737283"/>
    <w:rsid w:val="00737A18"/>
    <w:rsid w:val="00737ABD"/>
    <w:rsid w:val="00737C40"/>
    <w:rsid w:val="0074018B"/>
    <w:rsid w:val="007410F8"/>
    <w:rsid w:val="0074136A"/>
    <w:rsid w:val="0074182D"/>
    <w:rsid w:val="00741DF5"/>
    <w:rsid w:val="00742316"/>
    <w:rsid w:val="00743D0E"/>
    <w:rsid w:val="007446D4"/>
    <w:rsid w:val="00744D1B"/>
    <w:rsid w:val="00746A8A"/>
    <w:rsid w:val="0074730D"/>
    <w:rsid w:val="007476C8"/>
    <w:rsid w:val="0075036F"/>
    <w:rsid w:val="00750740"/>
    <w:rsid w:val="00750A60"/>
    <w:rsid w:val="00750F9A"/>
    <w:rsid w:val="0075124F"/>
    <w:rsid w:val="007520A9"/>
    <w:rsid w:val="007521F8"/>
    <w:rsid w:val="00752A53"/>
    <w:rsid w:val="00752CF8"/>
    <w:rsid w:val="00752DD1"/>
    <w:rsid w:val="00753236"/>
    <w:rsid w:val="007532E1"/>
    <w:rsid w:val="00753748"/>
    <w:rsid w:val="00753D81"/>
    <w:rsid w:val="00754772"/>
    <w:rsid w:val="00754F61"/>
    <w:rsid w:val="0075540F"/>
    <w:rsid w:val="007558B7"/>
    <w:rsid w:val="00755E4E"/>
    <w:rsid w:val="00755FFB"/>
    <w:rsid w:val="00756548"/>
    <w:rsid w:val="0075684A"/>
    <w:rsid w:val="007579CA"/>
    <w:rsid w:val="00757A10"/>
    <w:rsid w:val="007609D2"/>
    <w:rsid w:val="007611A3"/>
    <w:rsid w:val="00761902"/>
    <w:rsid w:val="0076200E"/>
    <w:rsid w:val="00762606"/>
    <w:rsid w:val="0076264E"/>
    <w:rsid w:val="00762F72"/>
    <w:rsid w:val="0076312A"/>
    <w:rsid w:val="007637C7"/>
    <w:rsid w:val="0076389C"/>
    <w:rsid w:val="007638E4"/>
    <w:rsid w:val="00763F5E"/>
    <w:rsid w:val="00763FEE"/>
    <w:rsid w:val="00764F01"/>
    <w:rsid w:val="007653F2"/>
    <w:rsid w:val="00765772"/>
    <w:rsid w:val="007671DA"/>
    <w:rsid w:val="00767446"/>
    <w:rsid w:val="00767AC2"/>
    <w:rsid w:val="007701DF"/>
    <w:rsid w:val="00770BB4"/>
    <w:rsid w:val="00771110"/>
    <w:rsid w:val="007720C7"/>
    <w:rsid w:val="00773029"/>
    <w:rsid w:val="0077336C"/>
    <w:rsid w:val="00773567"/>
    <w:rsid w:val="00773F5B"/>
    <w:rsid w:val="0077411B"/>
    <w:rsid w:val="0077413E"/>
    <w:rsid w:val="0077492B"/>
    <w:rsid w:val="00774BD9"/>
    <w:rsid w:val="00774D3B"/>
    <w:rsid w:val="007750FC"/>
    <w:rsid w:val="00775C6B"/>
    <w:rsid w:val="00775E1D"/>
    <w:rsid w:val="00775FC3"/>
    <w:rsid w:val="00776339"/>
    <w:rsid w:val="007767C8"/>
    <w:rsid w:val="007767DE"/>
    <w:rsid w:val="00776D4B"/>
    <w:rsid w:val="00777D22"/>
    <w:rsid w:val="00780397"/>
    <w:rsid w:val="00782758"/>
    <w:rsid w:val="00783046"/>
    <w:rsid w:val="00783E04"/>
    <w:rsid w:val="0078550A"/>
    <w:rsid w:val="00786820"/>
    <w:rsid w:val="00786DA5"/>
    <w:rsid w:val="00787264"/>
    <w:rsid w:val="007877A8"/>
    <w:rsid w:val="00787E32"/>
    <w:rsid w:val="00790409"/>
    <w:rsid w:val="007904E7"/>
    <w:rsid w:val="00790610"/>
    <w:rsid w:val="00790EFE"/>
    <w:rsid w:val="00791BD2"/>
    <w:rsid w:val="00791ED6"/>
    <w:rsid w:val="00792089"/>
    <w:rsid w:val="00792486"/>
    <w:rsid w:val="007926CE"/>
    <w:rsid w:val="007929E6"/>
    <w:rsid w:val="00793086"/>
    <w:rsid w:val="007932D3"/>
    <w:rsid w:val="00793BF0"/>
    <w:rsid w:val="00793EF8"/>
    <w:rsid w:val="00794656"/>
    <w:rsid w:val="00795FE0"/>
    <w:rsid w:val="0079709A"/>
    <w:rsid w:val="007975A0"/>
    <w:rsid w:val="007A0292"/>
    <w:rsid w:val="007A032C"/>
    <w:rsid w:val="007A1304"/>
    <w:rsid w:val="007A1EDA"/>
    <w:rsid w:val="007A20BB"/>
    <w:rsid w:val="007A2EB6"/>
    <w:rsid w:val="007A32D2"/>
    <w:rsid w:val="007A32DB"/>
    <w:rsid w:val="007A3A50"/>
    <w:rsid w:val="007A3B92"/>
    <w:rsid w:val="007A3C4D"/>
    <w:rsid w:val="007A3E65"/>
    <w:rsid w:val="007A41F8"/>
    <w:rsid w:val="007A4392"/>
    <w:rsid w:val="007A769F"/>
    <w:rsid w:val="007A7812"/>
    <w:rsid w:val="007A78A5"/>
    <w:rsid w:val="007A7CAA"/>
    <w:rsid w:val="007B0085"/>
    <w:rsid w:val="007B06A4"/>
    <w:rsid w:val="007B0DC1"/>
    <w:rsid w:val="007B15C0"/>
    <w:rsid w:val="007B2787"/>
    <w:rsid w:val="007B280F"/>
    <w:rsid w:val="007B28F2"/>
    <w:rsid w:val="007B2E30"/>
    <w:rsid w:val="007B2FCE"/>
    <w:rsid w:val="007B38E4"/>
    <w:rsid w:val="007B4486"/>
    <w:rsid w:val="007B76BA"/>
    <w:rsid w:val="007B7F7D"/>
    <w:rsid w:val="007C0EDB"/>
    <w:rsid w:val="007C1182"/>
    <w:rsid w:val="007C2A34"/>
    <w:rsid w:val="007C2D2C"/>
    <w:rsid w:val="007C2FDA"/>
    <w:rsid w:val="007C31AF"/>
    <w:rsid w:val="007C32EB"/>
    <w:rsid w:val="007C355A"/>
    <w:rsid w:val="007C4850"/>
    <w:rsid w:val="007C4865"/>
    <w:rsid w:val="007C55BA"/>
    <w:rsid w:val="007C5DE4"/>
    <w:rsid w:val="007C67FF"/>
    <w:rsid w:val="007C6888"/>
    <w:rsid w:val="007C707B"/>
    <w:rsid w:val="007C76E5"/>
    <w:rsid w:val="007D0148"/>
    <w:rsid w:val="007D01CB"/>
    <w:rsid w:val="007D052E"/>
    <w:rsid w:val="007D0704"/>
    <w:rsid w:val="007D0B27"/>
    <w:rsid w:val="007D1051"/>
    <w:rsid w:val="007D1194"/>
    <w:rsid w:val="007D119B"/>
    <w:rsid w:val="007D20D4"/>
    <w:rsid w:val="007D2137"/>
    <w:rsid w:val="007D2F7E"/>
    <w:rsid w:val="007D30C2"/>
    <w:rsid w:val="007D3899"/>
    <w:rsid w:val="007D5963"/>
    <w:rsid w:val="007D6073"/>
    <w:rsid w:val="007D6A8A"/>
    <w:rsid w:val="007D791D"/>
    <w:rsid w:val="007E1034"/>
    <w:rsid w:val="007E1DC8"/>
    <w:rsid w:val="007E2678"/>
    <w:rsid w:val="007E3024"/>
    <w:rsid w:val="007E3026"/>
    <w:rsid w:val="007E45B8"/>
    <w:rsid w:val="007E49AD"/>
    <w:rsid w:val="007E5639"/>
    <w:rsid w:val="007E5C26"/>
    <w:rsid w:val="007E5C91"/>
    <w:rsid w:val="007E5CDF"/>
    <w:rsid w:val="007E5E70"/>
    <w:rsid w:val="007E6222"/>
    <w:rsid w:val="007E665A"/>
    <w:rsid w:val="007E6B32"/>
    <w:rsid w:val="007E7DBA"/>
    <w:rsid w:val="007F0810"/>
    <w:rsid w:val="007F1F68"/>
    <w:rsid w:val="007F325C"/>
    <w:rsid w:val="007F32AA"/>
    <w:rsid w:val="007F34CD"/>
    <w:rsid w:val="007F36C3"/>
    <w:rsid w:val="007F3FC4"/>
    <w:rsid w:val="007F4712"/>
    <w:rsid w:val="007F5400"/>
    <w:rsid w:val="007F5910"/>
    <w:rsid w:val="007F6010"/>
    <w:rsid w:val="007F7908"/>
    <w:rsid w:val="007F7E1E"/>
    <w:rsid w:val="00800717"/>
    <w:rsid w:val="008014FF"/>
    <w:rsid w:val="00801945"/>
    <w:rsid w:val="0080218B"/>
    <w:rsid w:val="00802665"/>
    <w:rsid w:val="008027D6"/>
    <w:rsid w:val="0080312B"/>
    <w:rsid w:val="00803290"/>
    <w:rsid w:val="008039E3"/>
    <w:rsid w:val="00803A28"/>
    <w:rsid w:val="00804163"/>
    <w:rsid w:val="00804184"/>
    <w:rsid w:val="00804853"/>
    <w:rsid w:val="00804ACB"/>
    <w:rsid w:val="00806409"/>
    <w:rsid w:val="0080645C"/>
    <w:rsid w:val="00806E61"/>
    <w:rsid w:val="00807400"/>
    <w:rsid w:val="00807867"/>
    <w:rsid w:val="00810FE9"/>
    <w:rsid w:val="008111CB"/>
    <w:rsid w:val="00811F63"/>
    <w:rsid w:val="00812954"/>
    <w:rsid w:val="00812DC0"/>
    <w:rsid w:val="00812E1F"/>
    <w:rsid w:val="00813081"/>
    <w:rsid w:val="00813125"/>
    <w:rsid w:val="008132FA"/>
    <w:rsid w:val="00813499"/>
    <w:rsid w:val="00813847"/>
    <w:rsid w:val="00813B77"/>
    <w:rsid w:val="0081478A"/>
    <w:rsid w:val="008148EB"/>
    <w:rsid w:val="008156F6"/>
    <w:rsid w:val="00815C03"/>
    <w:rsid w:val="00815CF9"/>
    <w:rsid w:val="00815DC8"/>
    <w:rsid w:val="00816524"/>
    <w:rsid w:val="008212A5"/>
    <w:rsid w:val="00821967"/>
    <w:rsid w:val="0082374A"/>
    <w:rsid w:val="00823B65"/>
    <w:rsid w:val="00824104"/>
    <w:rsid w:val="00825168"/>
    <w:rsid w:val="00825655"/>
    <w:rsid w:val="008260F1"/>
    <w:rsid w:val="00826124"/>
    <w:rsid w:val="00826531"/>
    <w:rsid w:val="00826A60"/>
    <w:rsid w:val="0082728F"/>
    <w:rsid w:val="00827BDC"/>
    <w:rsid w:val="00827CDB"/>
    <w:rsid w:val="00827FF7"/>
    <w:rsid w:val="0083034F"/>
    <w:rsid w:val="008306AB"/>
    <w:rsid w:val="00830F40"/>
    <w:rsid w:val="008320D2"/>
    <w:rsid w:val="008323AA"/>
    <w:rsid w:val="00832684"/>
    <w:rsid w:val="008327FF"/>
    <w:rsid w:val="008330BF"/>
    <w:rsid w:val="0083360B"/>
    <w:rsid w:val="00833646"/>
    <w:rsid w:val="00833D63"/>
    <w:rsid w:val="00833F97"/>
    <w:rsid w:val="0083498C"/>
    <w:rsid w:val="0083527B"/>
    <w:rsid w:val="0083552B"/>
    <w:rsid w:val="00835D8E"/>
    <w:rsid w:val="00835E74"/>
    <w:rsid w:val="00837415"/>
    <w:rsid w:val="00837534"/>
    <w:rsid w:val="00840638"/>
    <w:rsid w:val="00840A59"/>
    <w:rsid w:val="00842CE1"/>
    <w:rsid w:val="00842F75"/>
    <w:rsid w:val="0084369C"/>
    <w:rsid w:val="00843985"/>
    <w:rsid w:val="0084414A"/>
    <w:rsid w:val="00845283"/>
    <w:rsid w:val="0084555F"/>
    <w:rsid w:val="008465C0"/>
    <w:rsid w:val="00846EE6"/>
    <w:rsid w:val="00846F45"/>
    <w:rsid w:val="008477BC"/>
    <w:rsid w:val="0084780E"/>
    <w:rsid w:val="00847C04"/>
    <w:rsid w:val="00850A87"/>
    <w:rsid w:val="00851071"/>
    <w:rsid w:val="00851732"/>
    <w:rsid w:val="00851A05"/>
    <w:rsid w:val="00851D4E"/>
    <w:rsid w:val="008526C1"/>
    <w:rsid w:val="00852806"/>
    <w:rsid w:val="0085379B"/>
    <w:rsid w:val="00855466"/>
    <w:rsid w:val="00855764"/>
    <w:rsid w:val="0085589D"/>
    <w:rsid w:val="0085685A"/>
    <w:rsid w:val="00856E1C"/>
    <w:rsid w:val="00857356"/>
    <w:rsid w:val="0085743C"/>
    <w:rsid w:val="00857F9B"/>
    <w:rsid w:val="0086001F"/>
    <w:rsid w:val="00860EB3"/>
    <w:rsid w:val="00861322"/>
    <w:rsid w:val="0086154F"/>
    <w:rsid w:val="00861A25"/>
    <w:rsid w:val="00861CCC"/>
    <w:rsid w:val="00862130"/>
    <w:rsid w:val="00862759"/>
    <w:rsid w:val="008632C0"/>
    <w:rsid w:val="00863B54"/>
    <w:rsid w:val="00863C59"/>
    <w:rsid w:val="00863E7B"/>
    <w:rsid w:val="00863F56"/>
    <w:rsid w:val="00864601"/>
    <w:rsid w:val="008646CB"/>
    <w:rsid w:val="00864DFA"/>
    <w:rsid w:val="008650B3"/>
    <w:rsid w:val="00865D13"/>
    <w:rsid w:val="00866DE3"/>
    <w:rsid w:val="00867137"/>
    <w:rsid w:val="008678C6"/>
    <w:rsid w:val="00867994"/>
    <w:rsid w:val="00867A37"/>
    <w:rsid w:val="0087063E"/>
    <w:rsid w:val="008707A7"/>
    <w:rsid w:val="00870A7C"/>
    <w:rsid w:val="0087142D"/>
    <w:rsid w:val="0087188E"/>
    <w:rsid w:val="0087189B"/>
    <w:rsid w:val="00871A93"/>
    <w:rsid w:val="00871C31"/>
    <w:rsid w:val="00871D4E"/>
    <w:rsid w:val="008722D0"/>
    <w:rsid w:val="0087265E"/>
    <w:rsid w:val="008727F7"/>
    <w:rsid w:val="0087302D"/>
    <w:rsid w:val="008736C5"/>
    <w:rsid w:val="00874B41"/>
    <w:rsid w:val="008755B6"/>
    <w:rsid w:val="0087579E"/>
    <w:rsid w:val="00875822"/>
    <w:rsid w:val="008763B6"/>
    <w:rsid w:val="008768D7"/>
    <w:rsid w:val="008771A4"/>
    <w:rsid w:val="0087730F"/>
    <w:rsid w:val="008809ED"/>
    <w:rsid w:val="00880A68"/>
    <w:rsid w:val="00880DA8"/>
    <w:rsid w:val="00881BEA"/>
    <w:rsid w:val="00881BF1"/>
    <w:rsid w:val="00881E6E"/>
    <w:rsid w:val="00882018"/>
    <w:rsid w:val="00882412"/>
    <w:rsid w:val="008833DB"/>
    <w:rsid w:val="0088417B"/>
    <w:rsid w:val="00884587"/>
    <w:rsid w:val="00884A34"/>
    <w:rsid w:val="00885ADE"/>
    <w:rsid w:val="00885C8A"/>
    <w:rsid w:val="008870E0"/>
    <w:rsid w:val="00887E4E"/>
    <w:rsid w:val="00890362"/>
    <w:rsid w:val="00890744"/>
    <w:rsid w:val="0089177D"/>
    <w:rsid w:val="0089218C"/>
    <w:rsid w:val="00892543"/>
    <w:rsid w:val="00892642"/>
    <w:rsid w:val="00892A08"/>
    <w:rsid w:val="00894552"/>
    <w:rsid w:val="0089455B"/>
    <w:rsid w:val="0089472A"/>
    <w:rsid w:val="00894F26"/>
    <w:rsid w:val="0089527C"/>
    <w:rsid w:val="00895733"/>
    <w:rsid w:val="00896BD8"/>
    <w:rsid w:val="00897792"/>
    <w:rsid w:val="008A2349"/>
    <w:rsid w:val="008A2B2F"/>
    <w:rsid w:val="008A2EE2"/>
    <w:rsid w:val="008A3371"/>
    <w:rsid w:val="008A371A"/>
    <w:rsid w:val="008A3B66"/>
    <w:rsid w:val="008A3C7D"/>
    <w:rsid w:val="008A43A5"/>
    <w:rsid w:val="008A49CC"/>
    <w:rsid w:val="008A5919"/>
    <w:rsid w:val="008A5AB0"/>
    <w:rsid w:val="008A65E2"/>
    <w:rsid w:val="008A67DC"/>
    <w:rsid w:val="008A77B9"/>
    <w:rsid w:val="008A7803"/>
    <w:rsid w:val="008B00C3"/>
    <w:rsid w:val="008B0433"/>
    <w:rsid w:val="008B1C8D"/>
    <w:rsid w:val="008B1DD1"/>
    <w:rsid w:val="008B204D"/>
    <w:rsid w:val="008B2902"/>
    <w:rsid w:val="008B36EE"/>
    <w:rsid w:val="008B4124"/>
    <w:rsid w:val="008B4F45"/>
    <w:rsid w:val="008B5023"/>
    <w:rsid w:val="008B5057"/>
    <w:rsid w:val="008B52FA"/>
    <w:rsid w:val="008B56B1"/>
    <w:rsid w:val="008B6347"/>
    <w:rsid w:val="008B703C"/>
    <w:rsid w:val="008B7131"/>
    <w:rsid w:val="008B77CE"/>
    <w:rsid w:val="008B7E4A"/>
    <w:rsid w:val="008C06DE"/>
    <w:rsid w:val="008C0707"/>
    <w:rsid w:val="008C0C3D"/>
    <w:rsid w:val="008C165B"/>
    <w:rsid w:val="008C2756"/>
    <w:rsid w:val="008C3B9C"/>
    <w:rsid w:val="008C45AF"/>
    <w:rsid w:val="008C502C"/>
    <w:rsid w:val="008C5ADD"/>
    <w:rsid w:val="008C6013"/>
    <w:rsid w:val="008C6632"/>
    <w:rsid w:val="008C668B"/>
    <w:rsid w:val="008C6731"/>
    <w:rsid w:val="008C7032"/>
    <w:rsid w:val="008C7617"/>
    <w:rsid w:val="008C7906"/>
    <w:rsid w:val="008C7CC8"/>
    <w:rsid w:val="008D01AB"/>
    <w:rsid w:val="008D03B8"/>
    <w:rsid w:val="008D0593"/>
    <w:rsid w:val="008D0A98"/>
    <w:rsid w:val="008D0FE5"/>
    <w:rsid w:val="008D145A"/>
    <w:rsid w:val="008D179E"/>
    <w:rsid w:val="008D1C67"/>
    <w:rsid w:val="008D242B"/>
    <w:rsid w:val="008D2612"/>
    <w:rsid w:val="008D31F0"/>
    <w:rsid w:val="008D3659"/>
    <w:rsid w:val="008D4403"/>
    <w:rsid w:val="008D4BDB"/>
    <w:rsid w:val="008D7426"/>
    <w:rsid w:val="008D7599"/>
    <w:rsid w:val="008D7990"/>
    <w:rsid w:val="008D7B9F"/>
    <w:rsid w:val="008E0EFE"/>
    <w:rsid w:val="008E1822"/>
    <w:rsid w:val="008E26AC"/>
    <w:rsid w:val="008E3004"/>
    <w:rsid w:val="008E5E3A"/>
    <w:rsid w:val="008E66B6"/>
    <w:rsid w:val="008E6DFF"/>
    <w:rsid w:val="008E7884"/>
    <w:rsid w:val="008F00F8"/>
    <w:rsid w:val="008F0477"/>
    <w:rsid w:val="008F0E11"/>
    <w:rsid w:val="008F1171"/>
    <w:rsid w:val="008F2262"/>
    <w:rsid w:val="008F28DB"/>
    <w:rsid w:val="008F30DC"/>
    <w:rsid w:val="008F4AB7"/>
    <w:rsid w:val="008F4F51"/>
    <w:rsid w:val="008F4FEA"/>
    <w:rsid w:val="008F5769"/>
    <w:rsid w:val="008F5B48"/>
    <w:rsid w:val="008F5C58"/>
    <w:rsid w:val="008F5D2D"/>
    <w:rsid w:val="008F63AA"/>
    <w:rsid w:val="008F66EA"/>
    <w:rsid w:val="008F7A37"/>
    <w:rsid w:val="008F7D14"/>
    <w:rsid w:val="009004E8"/>
    <w:rsid w:val="00900666"/>
    <w:rsid w:val="0090146F"/>
    <w:rsid w:val="00901C42"/>
    <w:rsid w:val="00901E26"/>
    <w:rsid w:val="00902791"/>
    <w:rsid w:val="009028F9"/>
    <w:rsid w:val="0090296D"/>
    <w:rsid w:val="009029FE"/>
    <w:rsid w:val="00902C10"/>
    <w:rsid w:val="00902DEA"/>
    <w:rsid w:val="00903C33"/>
    <w:rsid w:val="009041F0"/>
    <w:rsid w:val="00904490"/>
    <w:rsid w:val="00904B72"/>
    <w:rsid w:val="00905A30"/>
    <w:rsid w:val="00905F42"/>
    <w:rsid w:val="00905F89"/>
    <w:rsid w:val="0090603A"/>
    <w:rsid w:val="00910858"/>
    <w:rsid w:val="00910B20"/>
    <w:rsid w:val="00910D9B"/>
    <w:rsid w:val="00911673"/>
    <w:rsid w:val="009117CC"/>
    <w:rsid w:val="00911DFD"/>
    <w:rsid w:val="00911FBD"/>
    <w:rsid w:val="009128FF"/>
    <w:rsid w:val="0091330F"/>
    <w:rsid w:val="009133E9"/>
    <w:rsid w:val="009134AF"/>
    <w:rsid w:val="00913BB2"/>
    <w:rsid w:val="00913E28"/>
    <w:rsid w:val="009143AA"/>
    <w:rsid w:val="009145B1"/>
    <w:rsid w:val="00914609"/>
    <w:rsid w:val="00914C91"/>
    <w:rsid w:val="00914C96"/>
    <w:rsid w:val="0091567E"/>
    <w:rsid w:val="00915DA7"/>
    <w:rsid w:val="00916D54"/>
    <w:rsid w:val="00917E6B"/>
    <w:rsid w:val="00920743"/>
    <w:rsid w:val="00920E7F"/>
    <w:rsid w:val="009210DD"/>
    <w:rsid w:val="00921AA1"/>
    <w:rsid w:val="009222E6"/>
    <w:rsid w:val="00922749"/>
    <w:rsid w:val="009227B0"/>
    <w:rsid w:val="0092304E"/>
    <w:rsid w:val="0092393A"/>
    <w:rsid w:val="0092449A"/>
    <w:rsid w:val="009244B1"/>
    <w:rsid w:val="009244E4"/>
    <w:rsid w:val="0092468C"/>
    <w:rsid w:val="00924A62"/>
    <w:rsid w:val="00925A09"/>
    <w:rsid w:val="009266D2"/>
    <w:rsid w:val="009266D3"/>
    <w:rsid w:val="009268BF"/>
    <w:rsid w:val="00930EBA"/>
    <w:rsid w:val="00931A9C"/>
    <w:rsid w:val="00931E16"/>
    <w:rsid w:val="009321A5"/>
    <w:rsid w:val="00932603"/>
    <w:rsid w:val="009330AB"/>
    <w:rsid w:val="00933338"/>
    <w:rsid w:val="00935ECB"/>
    <w:rsid w:val="0093647D"/>
    <w:rsid w:val="00936F62"/>
    <w:rsid w:val="00937339"/>
    <w:rsid w:val="00937B07"/>
    <w:rsid w:val="00940906"/>
    <w:rsid w:val="00940C6F"/>
    <w:rsid w:val="00941352"/>
    <w:rsid w:val="009414FE"/>
    <w:rsid w:val="00942239"/>
    <w:rsid w:val="009422E4"/>
    <w:rsid w:val="009423AA"/>
    <w:rsid w:val="009427E9"/>
    <w:rsid w:val="00942AAA"/>
    <w:rsid w:val="00942B21"/>
    <w:rsid w:val="00943963"/>
    <w:rsid w:val="00943F46"/>
    <w:rsid w:val="00944121"/>
    <w:rsid w:val="00945DF7"/>
    <w:rsid w:val="00945E65"/>
    <w:rsid w:val="00945E93"/>
    <w:rsid w:val="00946B36"/>
    <w:rsid w:val="00946F89"/>
    <w:rsid w:val="00951EA7"/>
    <w:rsid w:val="00951FD5"/>
    <w:rsid w:val="00952514"/>
    <w:rsid w:val="00952E93"/>
    <w:rsid w:val="00953202"/>
    <w:rsid w:val="009541DB"/>
    <w:rsid w:val="00954504"/>
    <w:rsid w:val="009552C7"/>
    <w:rsid w:val="00955BA4"/>
    <w:rsid w:val="00956006"/>
    <w:rsid w:val="00956661"/>
    <w:rsid w:val="00956FC2"/>
    <w:rsid w:val="009574F0"/>
    <w:rsid w:val="0095778C"/>
    <w:rsid w:val="00960300"/>
    <w:rsid w:val="009610CD"/>
    <w:rsid w:val="00961268"/>
    <w:rsid w:val="00964894"/>
    <w:rsid w:val="00966DED"/>
    <w:rsid w:val="00966E79"/>
    <w:rsid w:val="009677CC"/>
    <w:rsid w:val="00967DA0"/>
    <w:rsid w:val="0097049C"/>
    <w:rsid w:val="00970CF4"/>
    <w:rsid w:val="009716FE"/>
    <w:rsid w:val="00971C08"/>
    <w:rsid w:val="00972B44"/>
    <w:rsid w:val="00972F0C"/>
    <w:rsid w:val="009731E0"/>
    <w:rsid w:val="0097340D"/>
    <w:rsid w:val="009735A3"/>
    <w:rsid w:val="00973D3C"/>
    <w:rsid w:val="00974889"/>
    <w:rsid w:val="00974F0A"/>
    <w:rsid w:val="00975ABC"/>
    <w:rsid w:val="00975C50"/>
    <w:rsid w:val="00976082"/>
    <w:rsid w:val="00976CB8"/>
    <w:rsid w:val="0097736F"/>
    <w:rsid w:val="009779E0"/>
    <w:rsid w:val="00977BAC"/>
    <w:rsid w:val="00980289"/>
    <w:rsid w:val="009809A7"/>
    <w:rsid w:val="00980D5E"/>
    <w:rsid w:val="00981689"/>
    <w:rsid w:val="0098193F"/>
    <w:rsid w:val="00981C80"/>
    <w:rsid w:val="00981EBB"/>
    <w:rsid w:val="009849EC"/>
    <w:rsid w:val="00985B8B"/>
    <w:rsid w:val="00986145"/>
    <w:rsid w:val="0098712D"/>
    <w:rsid w:val="009906BF"/>
    <w:rsid w:val="00991054"/>
    <w:rsid w:val="009920FE"/>
    <w:rsid w:val="00992290"/>
    <w:rsid w:val="0099239F"/>
    <w:rsid w:val="00992E84"/>
    <w:rsid w:val="00993B69"/>
    <w:rsid w:val="009943EE"/>
    <w:rsid w:val="009948B9"/>
    <w:rsid w:val="0099493C"/>
    <w:rsid w:val="00994BE7"/>
    <w:rsid w:val="009961FA"/>
    <w:rsid w:val="00996DC3"/>
    <w:rsid w:val="00996E2B"/>
    <w:rsid w:val="009974CF"/>
    <w:rsid w:val="009A0151"/>
    <w:rsid w:val="009A06EA"/>
    <w:rsid w:val="009A0DB8"/>
    <w:rsid w:val="009A102C"/>
    <w:rsid w:val="009A1162"/>
    <w:rsid w:val="009A16C2"/>
    <w:rsid w:val="009A1C94"/>
    <w:rsid w:val="009A2431"/>
    <w:rsid w:val="009A2434"/>
    <w:rsid w:val="009A2755"/>
    <w:rsid w:val="009A2772"/>
    <w:rsid w:val="009A2E47"/>
    <w:rsid w:val="009A2E95"/>
    <w:rsid w:val="009A3322"/>
    <w:rsid w:val="009A3EB6"/>
    <w:rsid w:val="009A415C"/>
    <w:rsid w:val="009A4948"/>
    <w:rsid w:val="009A4D42"/>
    <w:rsid w:val="009A4D8A"/>
    <w:rsid w:val="009A4DE2"/>
    <w:rsid w:val="009A51C5"/>
    <w:rsid w:val="009A6015"/>
    <w:rsid w:val="009A6E14"/>
    <w:rsid w:val="009A706B"/>
    <w:rsid w:val="009A79DD"/>
    <w:rsid w:val="009B0757"/>
    <w:rsid w:val="009B0931"/>
    <w:rsid w:val="009B0EBF"/>
    <w:rsid w:val="009B11C1"/>
    <w:rsid w:val="009B140D"/>
    <w:rsid w:val="009B24D8"/>
    <w:rsid w:val="009B2C42"/>
    <w:rsid w:val="009B2DE0"/>
    <w:rsid w:val="009B2F1C"/>
    <w:rsid w:val="009B30DE"/>
    <w:rsid w:val="009B36E5"/>
    <w:rsid w:val="009B3800"/>
    <w:rsid w:val="009B551D"/>
    <w:rsid w:val="009B554F"/>
    <w:rsid w:val="009B5E58"/>
    <w:rsid w:val="009B5FBD"/>
    <w:rsid w:val="009B6B60"/>
    <w:rsid w:val="009B6D29"/>
    <w:rsid w:val="009B7441"/>
    <w:rsid w:val="009B7ECB"/>
    <w:rsid w:val="009C1002"/>
    <w:rsid w:val="009C10A0"/>
    <w:rsid w:val="009C138D"/>
    <w:rsid w:val="009C1567"/>
    <w:rsid w:val="009C17F5"/>
    <w:rsid w:val="009C1A83"/>
    <w:rsid w:val="009C1AF1"/>
    <w:rsid w:val="009C1EDE"/>
    <w:rsid w:val="009C1F36"/>
    <w:rsid w:val="009C2161"/>
    <w:rsid w:val="009C2F03"/>
    <w:rsid w:val="009C472B"/>
    <w:rsid w:val="009C527C"/>
    <w:rsid w:val="009C5377"/>
    <w:rsid w:val="009C5870"/>
    <w:rsid w:val="009C6230"/>
    <w:rsid w:val="009C6AE0"/>
    <w:rsid w:val="009C6C3D"/>
    <w:rsid w:val="009C7062"/>
    <w:rsid w:val="009C71DC"/>
    <w:rsid w:val="009C7D7B"/>
    <w:rsid w:val="009D06C2"/>
    <w:rsid w:val="009D09A0"/>
    <w:rsid w:val="009D0A8C"/>
    <w:rsid w:val="009D0AA0"/>
    <w:rsid w:val="009D114C"/>
    <w:rsid w:val="009D19AE"/>
    <w:rsid w:val="009D19D3"/>
    <w:rsid w:val="009D28C3"/>
    <w:rsid w:val="009D28F7"/>
    <w:rsid w:val="009D2DE1"/>
    <w:rsid w:val="009D37AC"/>
    <w:rsid w:val="009D39E0"/>
    <w:rsid w:val="009D4362"/>
    <w:rsid w:val="009D43BF"/>
    <w:rsid w:val="009D501A"/>
    <w:rsid w:val="009D550C"/>
    <w:rsid w:val="009D5528"/>
    <w:rsid w:val="009D5B48"/>
    <w:rsid w:val="009D5FF4"/>
    <w:rsid w:val="009D74D2"/>
    <w:rsid w:val="009D7916"/>
    <w:rsid w:val="009D7A3C"/>
    <w:rsid w:val="009E3E77"/>
    <w:rsid w:val="009E3F1A"/>
    <w:rsid w:val="009E45F2"/>
    <w:rsid w:val="009E48C0"/>
    <w:rsid w:val="009E4B23"/>
    <w:rsid w:val="009E54EB"/>
    <w:rsid w:val="009E57AE"/>
    <w:rsid w:val="009E604F"/>
    <w:rsid w:val="009E6924"/>
    <w:rsid w:val="009E7A89"/>
    <w:rsid w:val="009E7B89"/>
    <w:rsid w:val="009E7D19"/>
    <w:rsid w:val="009E7F9E"/>
    <w:rsid w:val="009F0CE2"/>
    <w:rsid w:val="009F1B66"/>
    <w:rsid w:val="009F1F84"/>
    <w:rsid w:val="009F2524"/>
    <w:rsid w:val="009F26E8"/>
    <w:rsid w:val="009F29B6"/>
    <w:rsid w:val="009F2EDE"/>
    <w:rsid w:val="009F3048"/>
    <w:rsid w:val="009F34AD"/>
    <w:rsid w:val="009F40BE"/>
    <w:rsid w:val="009F4F47"/>
    <w:rsid w:val="009F616E"/>
    <w:rsid w:val="009F64B0"/>
    <w:rsid w:val="009F6C51"/>
    <w:rsid w:val="009F6D16"/>
    <w:rsid w:val="009F6E60"/>
    <w:rsid w:val="009F6E7C"/>
    <w:rsid w:val="009F74C7"/>
    <w:rsid w:val="009F7C4C"/>
    <w:rsid w:val="009F7EBD"/>
    <w:rsid w:val="00A000BF"/>
    <w:rsid w:val="00A006A4"/>
    <w:rsid w:val="00A015F9"/>
    <w:rsid w:val="00A01992"/>
    <w:rsid w:val="00A01CBB"/>
    <w:rsid w:val="00A01FCC"/>
    <w:rsid w:val="00A02011"/>
    <w:rsid w:val="00A02990"/>
    <w:rsid w:val="00A02D96"/>
    <w:rsid w:val="00A02EE7"/>
    <w:rsid w:val="00A035F4"/>
    <w:rsid w:val="00A03D94"/>
    <w:rsid w:val="00A04791"/>
    <w:rsid w:val="00A05419"/>
    <w:rsid w:val="00A05481"/>
    <w:rsid w:val="00A05DE5"/>
    <w:rsid w:val="00A0614E"/>
    <w:rsid w:val="00A06362"/>
    <w:rsid w:val="00A070A3"/>
    <w:rsid w:val="00A070D9"/>
    <w:rsid w:val="00A07363"/>
    <w:rsid w:val="00A07D1E"/>
    <w:rsid w:val="00A07ED9"/>
    <w:rsid w:val="00A10351"/>
    <w:rsid w:val="00A10C5E"/>
    <w:rsid w:val="00A11470"/>
    <w:rsid w:val="00A129E2"/>
    <w:rsid w:val="00A12CFC"/>
    <w:rsid w:val="00A1308D"/>
    <w:rsid w:val="00A1360E"/>
    <w:rsid w:val="00A139F0"/>
    <w:rsid w:val="00A13D61"/>
    <w:rsid w:val="00A15538"/>
    <w:rsid w:val="00A15F2D"/>
    <w:rsid w:val="00A162B9"/>
    <w:rsid w:val="00A1667C"/>
    <w:rsid w:val="00A16BB4"/>
    <w:rsid w:val="00A16BE1"/>
    <w:rsid w:val="00A179E3"/>
    <w:rsid w:val="00A17F3C"/>
    <w:rsid w:val="00A21C27"/>
    <w:rsid w:val="00A228B3"/>
    <w:rsid w:val="00A23142"/>
    <w:rsid w:val="00A2398E"/>
    <w:rsid w:val="00A26206"/>
    <w:rsid w:val="00A278DC"/>
    <w:rsid w:val="00A27BE8"/>
    <w:rsid w:val="00A27BFA"/>
    <w:rsid w:val="00A27DEC"/>
    <w:rsid w:val="00A30792"/>
    <w:rsid w:val="00A30E2F"/>
    <w:rsid w:val="00A31463"/>
    <w:rsid w:val="00A31E59"/>
    <w:rsid w:val="00A3256D"/>
    <w:rsid w:val="00A32BD1"/>
    <w:rsid w:val="00A33164"/>
    <w:rsid w:val="00A34FC3"/>
    <w:rsid w:val="00A36B84"/>
    <w:rsid w:val="00A36D8A"/>
    <w:rsid w:val="00A3717E"/>
    <w:rsid w:val="00A372B2"/>
    <w:rsid w:val="00A3792F"/>
    <w:rsid w:val="00A40330"/>
    <w:rsid w:val="00A40373"/>
    <w:rsid w:val="00A41D88"/>
    <w:rsid w:val="00A433DF"/>
    <w:rsid w:val="00A438AA"/>
    <w:rsid w:val="00A4394E"/>
    <w:rsid w:val="00A4449C"/>
    <w:rsid w:val="00A451FE"/>
    <w:rsid w:val="00A4521C"/>
    <w:rsid w:val="00A462BF"/>
    <w:rsid w:val="00A504AA"/>
    <w:rsid w:val="00A506AB"/>
    <w:rsid w:val="00A50A89"/>
    <w:rsid w:val="00A510E9"/>
    <w:rsid w:val="00A526DF"/>
    <w:rsid w:val="00A528D7"/>
    <w:rsid w:val="00A52B74"/>
    <w:rsid w:val="00A52E31"/>
    <w:rsid w:val="00A52F04"/>
    <w:rsid w:val="00A5303C"/>
    <w:rsid w:val="00A5382D"/>
    <w:rsid w:val="00A54B16"/>
    <w:rsid w:val="00A54F03"/>
    <w:rsid w:val="00A55E98"/>
    <w:rsid w:val="00A5633B"/>
    <w:rsid w:val="00A56CE0"/>
    <w:rsid w:val="00A571A9"/>
    <w:rsid w:val="00A57315"/>
    <w:rsid w:val="00A578F5"/>
    <w:rsid w:val="00A6042D"/>
    <w:rsid w:val="00A6102C"/>
    <w:rsid w:val="00A613F3"/>
    <w:rsid w:val="00A62EE4"/>
    <w:rsid w:val="00A63EFB"/>
    <w:rsid w:val="00A647DC"/>
    <w:rsid w:val="00A648B2"/>
    <w:rsid w:val="00A64E92"/>
    <w:rsid w:val="00A66004"/>
    <w:rsid w:val="00A66F24"/>
    <w:rsid w:val="00A67F42"/>
    <w:rsid w:val="00A67F79"/>
    <w:rsid w:val="00A70091"/>
    <w:rsid w:val="00A70C60"/>
    <w:rsid w:val="00A71A4C"/>
    <w:rsid w:val="00A71E93"/>
    <w:rsid w:val="00A7226A"/>
    <w:rsid w:val="00A726EA"/>
    <w:rsid w:val="00A729AF"/>
    <w:rsid w:val="00A72B71"/>
    <w:rsid w:val="00A72C7C"/>
    <w:rsid w:val="00A73691"/>
    <w:rsid w:val="00A73B9E"/>
    <w:rsid w:val="00A73E56"/>
    <w:rsid w:val="00A7438D"/>
    <w:rsid w:val="00A74873"/>
    <w:rsid w:val="00A75560"/>
    <w:rsid w:val="00A75B47"/>
    <w:rsid w:val="00A7627B"/>
    <w:rsid w:val="00A762A7"/>
    <w:rsid w:val="00A76790"/>
    <w:rsid w:val="00A7683D"/>
    <w:rsid w:val="00A76D32"/>
    <w:rsid w:val="00A80292"/>
    <w:rsid w:val="00A80C93"/>
    <w:rsid w:val="00A80CF0"/>
    <w:rsid w:val="00A81CA4"/>
    <w:rsid w:val="00A825F3"/>
    <w:rsid w:val="00A82ADC"/>
    <w:rsid w:val="00A83008"/>
    <w:rsid w:val="00A836D4"/>
    <w:rsid w:val="00A84673"/>
    <w:rsid w:val="00A84A94"/>
    <w:rsid w:val="00A85483"/>
    <w:rsid w:val="00A858A5"/>
    <w:rsid w:val="00A8656B"/>
    <w:rsid w:val="00A86D88"/>
    <w:rsid w:val="00A874BA"/>
    <w:rsid w:val="00A912C5"/>
    <w:rsid w:val="00A91492"/>
    <w:rsid w:val="00A91F42"/>
    <w:rsid w:val="00A924B7"/>
    <w:rsid w:val="00A92F28"/>
    <w:rsid w:val="00A94AE3"/>
    <w:rsid w:val="00A94C71"/>
    <w:rsid w:val="00A958B2"/>
    <w:rsid w:val="00A96669"/>
    <w:rsid w:val="00A97AEF"/>
    <w:rsid w:val="00A97C8C"/>
    <w:rsid w:val="00A97DF6"/>
    <w:rsid w:val="00A97F20"/>
    <w:rsid w:val="00AA0DFC"/>
    <w:rsid w:val="00AA11C3"/>
    <w:rsid w:val="00AA122D"/>
    <w:rsid w:val="00AA231C"/>
    <w:rsid w:val="00AA2444"/>
    <w:rsid w:val="00AA26D8"/>
    <w:rsid w:val="00AA31B9"/>
    <w:rsid w:val="00AA3474"/>
    <w:rsid w:val="00AA42EA"/>
    <w:rsid w:val="00AA4E86"/>
    <w:rsid w:val="00AA575A"/>
    <w:rsid w:val="00AA5856"/>
    <w:rsid w:val="00AA59AF"/>
    <w:rsid w:val="00AA7F1D"/>
    <w:rsid w:val="00AB041F"/>
    <w:rsid w:val="00AB0AEE"/>
    <w:rsid w:val="00AB0DBB"/>
    <w:rsid w:val="00AB0F8A"/>
    <w:rsid w:val="00AB121F"/>
    <w:rsid w:val="00AB1583"/>
    <w:rsid w:val="00AB173D"/>
    <w:rsid w:val="00AB2A15"/>
    <w:rsid w:val="00AB3F17"/>
    <w:rsid w:val="00AB53E4"/>
    <w:rsid w:val="00AB5B8D"/>
    <w:rsid w:val="00AB62D2"/>
    <w:rsid w:val="00AB6429"/>
    <w:rsid w:val="00AB654D"/>
    <w:rsid w:val="00AB6C66"/>
    <w:rsid w:val="00AB7721"/>
    <w:rsid w:val="00AB7C62"/>
    <w:rsid w:val="00AB7FF3"/>
    <w:rsid w:val="00AC0168"/>
    <w:rsid w:val="00AC199C"/>
    <w:rsid w:val="00AC19BF"/>
    <w:rsid w:val="00AC1F02"/>
    <w:rsid w:val="00AC200C"/>
    <w:rsid w:val="00AC204A"/>
    <w:rsid w:val="00AC20F4"/>
    <w:rsid w:val="00AC2161"/>
    <w:rsid w:val="00AC25BF"/>
    <w:rsid w:val="00AC2757"/>
    <w:rsid w:val="00AC3275"/>
    <w:rsid w:val="00AC3B8B"/>
    <w:rsid w:val="00AC48AF"/>
    <w:rsid w:val="00AC4CC1"/>
    <w:rsid w:val="00AC582E"/>
    <w:rsid w:val="00AC6632"/>
    <w:rsid w:val="00AC7B09"/>
    <w:rsid w:val="00AC7D2E"/>
    <w:rsid w:val="00AC7DCD"/>
    <w:rsid w:val="00AD015C"/>
    <w:rsid w:val="00AD075E"/>
    <w:rsid w:val="00AD097C"/>
    <w:rsid w:val="00AD0D03"/>
    <w:rsid w:val="00AD11BF"/>
    <w:rsid w:val="00AD16E9"/>
    <w:rsid w:val="00AD1C54"/>
    <w:rsid w:val="00AD2ED6"/>
    <w:rsid w:val="00AD3609"/>
    <w:rsid w:val="00AD3B96"/>
    <w:rsid w:val="00AD3FDD"/>
    <w:rsid w:val="00AD43DC"/>
    <w:rsid w:val="00AD485B"/>
    <w:rsid w:val="00AD6211"/>
    <w:rsid w:val="00AD6B0E"/>
    <w:rsid w:val="00AD6DAF"/>
    <w:rsid w:val="00AD72D6"/>
    <w:rsid w:val="00AD78F4"/>
    <w:rsid w:val="00AD7BC1"/>
    <w:rsid w:val="00AD7E11"/>
    <w:rsid w:val="00AE0393"/>
    <w:rsid w:val="00AE0A5D"/>
    <w:rsid w:val="00AE10A3"/>
    <w:rsid w:val="00AE1535"/>
    <w:rsid w:val="00AE1843"/>
    <w:rsid w:val="00AE19AB"/>
    <w:rsid w:val="00AE1B4F"/>
    <w:rsid w:val="00AE2874"/>
    <w:rsid w:val="00AE2B6C"/>
    <w:rsid w:val="00AE3787"/>
    <w:rsid w:val="00AE3DAB"/>
    <w:rsid w:val="00AE4683"/>
    <w:rsid w:val="00AE4CC4"/>
    <w:rsid w:val="00AE515A"/>
    <w:rsid w:val="00AE5B0F"/>
    <w:rsid w:val="00AE65CB"/>
    <w:rsid w:val="00AE679D"/>
    <w:rsid w:val="00AE6DA6"/>
    <w:rsid w:val="00AE784A"/>
    <w:rsid w:val="00AF019D"/>
    <w:rsid w:val="00AF0202"/>
    <w:rsid w:val="00AF0A68"/>
    <w:rsid w:val="00AF0C4C"/>
    <w:rsid w:val="00AF16D4"/>
    <w:rsid w:val="00AF2801"/>
    <w:rsid w:val="00AF306D"/>
    <w:rsid w:val="00AF322F"/>
    <w:rsid w:val="00AF3ABA"/>
    <w:rsid w:val="00AF5730"/>
    <w:rsid w:val="00AF5CFE"/>
    <w:rsid w:val="00AF5DB5"/>
    <w:rsid w:val="00AF6070"/>
    <w:rsid w:val="00AF6A76"/>
    <w:rsid w:val="00AF6A9E"/>
    <w:rsid w:val="00B00717"/>
    <w:rsid w:val="00B0085B"/>
    <w:rsid w:val="00B01770"/>
    <w:rsid w:val="00B02C29"/>
    <w:rsid w:val="00B031CC"/>
    <w:rsid w:val="00B031F3"/>
    <w:rsid w:val="00B037C3"/>
    <w:rsid w:val="00B04BED"/>
    <w:rsid w:val="00B04F8F"/>
    <w:rsid w:val="00B05681"/>
    <w:rsid w:val="00B05AD2"/>
    <w:rsid w:val="00B05CB4"/>
    <w:rsid w:val="00B07D96"/>
    <w:rsid w:val="00B10C87"/>
    <w:rsid w:val="00B11AEE"/>
    <w:rsid w:val="00B131C4"/>
    <w:rsid w:val="00B14319"/>
    <w:rsid w:val="00B1432B"/>
    <w:rsid w:val="00B14579"/>
    <w:rsid w:val="00B14670"/>
    <w:rsid w:val="00B149DE"/>
    <w:rsid w:val="00B150CD"/>
    <w:rsid w:val="00B1574B"/>
    <w:rsid w:val="00B160CC"/>
    <w:rsid w:val="00B1664F"/>
    <w:rsid w:val="00B17325"/>
    <w:rsid w:val="00B176C3"/>
    <w:rsid w:val="00B17964"/>
    <w:rsid w:val="00B2088D"/>
    <w:rsid w:val="00B208A8"/>
    <w:rsid w:val="00B21300"/>
    <w:rsid w:val="00B213CD"/>
    <w:rsid w:val="00B219D4"/>
    <w:rsid w:val="00B21D4A"/>
    <w:rsid w:val="00B2354E"/>
    <w:rsid w:val="00B23702"/>
    <w:rsid w:val="00B23EA5"/>
    <w:rsid w:val="00B23F76"/>
    <w:rsid w:val="00B2663B"/>
    <w:rsid w:val="00B26744"/>
    <w:rsid w:val="00B272EF"/>
    <w:rsid w:val="00B278D6"/>
    <w:rsid w:val="00B27FDE"/>
    <w:rsid w:val="00B30211"/>
    <w:rsid w:val="00B309A6"/>
    <w:rsid w:val="00B30A9C"/>
    <w:rsid w:val="00B30AFD"/>
    <w:rsid w:val="00B31C10"/>
    <w:rsid w:val="00B32556"/>
    <w:rsid w:val="00B32865"/>
    <w:rsid w:val="00B32B08"/>
    <w:rsid w:val="00B3306E"/>
    <w:rsid w:val="00B33D70"/>
    <w:rsid w:val="00B3413F"/>
    <w:rsid w:val="00B34C82"/>
    <w:rsid w:val="00B3526F"/>
    <w:rsid w:val="00B3562A"/>
    <w:rsid w:val="00B35B98"/>
    <w:rsid w:val="00B35CC7"/>
    <w:rsid w:val="00B35F9B"/>
    <w:rsid w:val="00B36FE6"/>
    <w:rsid w:val="00B37154"/>
    <w:rsid w:val="00B3752C"/>
    <w:rsid w:val="00B37B01"/>
    <w:rsid w:val="00B37B20"/>
    <w:rsid w:val="00B4040F"/>
    <w:rsid w:val="00B408FA"/>
    <w:rsid w:val="00B4093B"/>
    <w:rsid w:val="00B40B1C"/>
    <w:rsid w:val="00B41530"/>
    <w:rsid w:val="00B416A9"/>
    <w:rsid w:val="00B41EE7"/>
    <w:rsid w:val="00B42CED"/>
    <w:rsid w:val="00B4486A"/>
    <w:rsid w:val="00B45254"/>
    <w:rsid w:val="00B45EFE"/>
    <w:rsid w:val="00B46ABB"/>
    <w:rsid w:val="00B47ECA"/>
    <w:rsid w:val="00B50E8F"/>
    <w:rsid w:val="00B50FDF"/>
    <w:rsid w:val="00B5246A"/>
    <w:rsid w:val="00B530C1"/>
    <w:rsid w:val="00B5369C"/>
    <w:rsid w:val="00B5499C"/>
    <w:rsid w:val="00B54C43"/>
    <w:rsid w:val="00B54DA4"/>
    <w:rsid w:val="00B56552"/>
    <w:rsid w:val="00B565FD"/>
    <w:rsid w:val="00B5689B"/>
    <w:rsid w:val="00B56C17"/>
    <w:rsid w:val="00B57087"/>
    <w:rsid w:val="00B5739B"/>
    <w:rsid w:val="00B6079E"/>
    <w:rsid w:val="00B60D49"/>
    <w:rsid w:val="00B61324"/>
    <w:rsid w:val="00B615A4"/>
    <w:rsid w:val="00B61A36"/>
    <w:rsid w:val="00B61A37"/>
    <w:rsid w:val="00B62A3A"/>
    <w:rsid w:val="00B638D4"/>
    <w:rsid w:val="00B63EE6"/>
    <w:rsid w:val="00B63FDB"/>
    <w:rsid w:val="00B6490A"/>
    <w:rsid w:val="00B6531D"/>
    <w:rsid w:val="00B65775"/>
    <w:rsid w:val="00B65D2F"/>
    <w:rsid w:val="00B65D83"/>
    <w:rsid w:val="00B660D7"/>
    <w:rsid w:val="00B67947"/>
    <w:rsid w:val="00B67BD0"/>
    <w:rsid w:val="00B70265"/>
    <w:rsid w:val="00B7186B"/>
    <w:rsid w:val="00B72886"/>
    <w:rsid w:val="00B73071"/>
    <w:rsid w:val="00B732BD"/>
    <w:rsid w:val="00B73985"/>
    <w:rsid w:val="00B75753"/>
    <w:rsid w:val="00B7587C"/>
    <w:rsid w:val="00B764C4"/>
    <w:rsid w:val="00B77861"/>
    <w:rsid w:val="00B77CFF"/>
    <w:rsid w:val="00B77F0A"/>
    <w:rsid w:val="00B8062A"/>
    <w:rsid w:val="00B8062D"/>
    <w:rsid w:val="00B814E8"/>
    <w:rsid w:val="00B8155F"/>
    <w:rsid w:val="00B8184E"/>
    <w:rsid w:val="00B826A5"/>
    <w:rsid w:val="00B82AAA"/>
    <w:rsid w:val="00B83DBD"/>
    <w:rsid w:val="00B84ACD"/>
    <w:rsid w:val="00B8527F"/>
    <w:rsid w:val="00B85F90"/>
    <w:rsid w:val="00B86D3A"/>
    <w:rsid w:val="00B87651"/>
    <w:rsid w:val="00B90911"/>
    <w:rsid w:val="00B9097A"/>
    <w:rsid w:val="00B90A2C"/>
    <w:rsid w:val="00B90DC2"/>
    <w:rsid w:val="00B91174"/>
    <w:rsid w:val="00B91989"/>
    <w:rsid w:val="00B92604"/>
    <w:rsid w:val="00B92FBD"/>
    <w:rsid w:val="00B93A9B"/>
    <w:rsid w:val="00B93CA5"/>
    <w:rsid w:val="00B965B9"/>
    <w:rsid w:val="00B96811"/>
    <w:rsid w:val="00B970F3"/>
    <w:rsid w:val="00B973BE"/>
    <w:rsid w:val="00B975B9"/>
    <w:rsid w:val="00B97E51"/>
    <w:rsid w:val="00BA0A2C"/>
    <w:rsid w:val="00BA0A70"/>
    <w:rsid w:val="00BA1364"/>
    <w:rsid w:val="00BA157B"/>
    <w:rsid w:val="00BA15DD"/>
    <w:rsid w:val="00BA171F"/>
    <w:rsid w:val="00BA1AAC"/>
    <w:rsid w:val="00BA2504"/>
    <w:rsid w:val="00BA285B"/>
    <w:rsid w:val="00BA2871"/>
    <w:rsid w:val="00BA299D"/>
    <w:rsid w:val="00BA2E32"/>
    <w:rsid w:val="00BA3849"/>
    <w:rsid w:val="00BA46F0"/>
    <w:rsid w:val="00BA4704"/>
    <w:rsid w:val="00BA581A"/>
    <w:rsid w:val="00BA5BC6"/>
    <w:rsid w:val="00BA63AE"/>
    <w:rsid w:val="00BA6D02"/>
    <w:rsid w:val="00BA71A0"/>
    <w:rsid w:val="00BA7B3C"/>
    <w:rsid w:val="00BA7B6F"/>
    <w:rsid w:val="00BB11DB"/>
    <w:rsid w:val="00BB16F4"/>
    <w:rsid w:val="00BB24E2"/>
    <w:rsid w:val="00BB25EF"/>
    <w:rsid w:val="00BB2D0B"/>
    <w:rsid w:val="00BB3104"/>
    <w:rsid w:val="00BB38B7"/>
    <w:rsid w:val="00BB4149"/>
    <w:rsid w:val="00BB4780"/>
    <w:rsid w:val="00BB4A56"/>
    <w:rsid w:val="00BB50C7"/>
    <w:rsid w:val="00BB5138"/>
    <w:rsid w:val="00BB53E6"/>
    <w:rsid w:val="00BB5670"/>
    <w:rsid w:val="00BB5D7D"/>
    <w:rsid w:val="00BB5DAB"/>
    <w:rsid w:val="00BB5F79"/>
    <w:rsid w:val="00BB6D1B"/>
    <w:rsid w:val="00BB6EBA"/>
    <w:rsid w:val="00BB6F2D"/>
    <w:rsid w:val="00BB7509"/>
    <w:rsid w:val="00BB77AB"/>
    <w:rsid w:val="00BB7CF1"/>
    <w:rsid w:val="00BC01B5"/>
    <w:rsid w:val="00BC099C"/>
    <w:rsid w:val="00BC0B1C"/>
    <w:rsid w:val="00BC0FDC"/>
    <w:rsid w:val="00BC1208"/>
    <w:rsid w:val="00BC23FB"/>
    <w:rsid w:val="00BC247B"/>
    <w:rsid w:val="00BC2515"/>
    <w:rsid w:val="00BC2561"/>
    <w:rsid w:val="00BC2B75"/>
    <w:rsid w:val="00BC4A16"/>
    <w:rsid w:val="00BC4B4C"/>
    <w:rsid w:val="00BC516B"/>
    <w:rsid w:val="00BC56A0"/>
    <w:rsid w:val="00BC6294"/>
    <w:rsid w:val="00BC7630"/>
    <w:rsid w:val="00BC7799"/>
    <w:rsid w:val="00BD03F2"/>
    <w:rsid w:val="00BD14B8"/>
    <w:rsid w:val="00BD1BD5"/>
    <w:rsid w:val="00BD25D3"/>
    <w:rsid w:val="00BD31ED"/>
    <w:rsid w:val="00BD3B89"/>
    <w:rsid w:val="00BD419C"/>
    <w:rsid w:val="00BD4482"/>
    <w:rsid w:val="00BD49D0"/>
    <w:rsid w:val="00BD5067"/>
    <w:rsid w:val="00BD5BE4"/>
    <w:rsid w:val="00BD602C"/>
    <w:rsid w:val="00BD63D5"/>
    <w:rsid w:val="00BD6645"/>
    <w:rsid w:val="00BD6787"/>
    <w:rsid w:val="00BD68EA"/>
    <w:rsid w:val="00BD697E"/>
    <w:rsid w:val="00BE018A"/>
    <w:rsid w:val="00BE05D2"/>
    <w:rsid w:val="00BE0640"/>
    <w:rsid w:val="00BE0AE3"/>
    <w:rsid w:val="00BE10CE"/>
    <w:rsid w:val="00BE1398"/>
    <w:rsid w:val="00BE1DBA"/>
    <w:rsid w:val="00BE1F86"/>
    <w:rsid w:val="00BE201A"/>
    <w:rsid w:val="00BE21F6"/>
    <w:rsid w:val="00BE231E"/>
    <w:rsid w:val="00BE27D5"/>
    <w:rsid w:val="00BE2DF1"/>
    <w:rsid w:val="00BE40F1"/>
    <w:rsid w:val="00BE48D1"/>
    <w:rsid w:val="00BE4A3F"/>
    <w:rsid w:val="00BE57AE"/>
    <w:rsid w:val="00BE62A3"/>
    <w:rsid w:val="00BE6598"/>
    <w:rsid w:val="00BE6838"/>
    <w:rsid w:val="00BE7581"/>
    <w:rsid w:val="00BE7BA8"/>
    <w:rsid w:val="00BE7BAD"/>
    <w:rsid w:val="00BF08A5"/>
    <w:rsid w:val="00BF0B3D"/>
    <w:rsid w:val="00BF2064"/>
    <w:rsid w:val="00BF258E"/>
    <w:rsid w:val="00BF2FB8"/>
    <w:rsid w:val="00BF3394"/>
    <w:rsid w:val="00BF3496"/>
    <w:rsid w:val="00BF548D"/>
    <w:rsid w:val="00BF5BBB"/>
    <w:rsid w:val="00BF6A96"/>
    <w:rsid w:val="00BF79CB"/>
    <w:rsid w:val="00C00167"/>
    <w:rsid w:val="00C00284"/>
    <w:rsid w:val="00C0068D"/>
    <w:rsid w:val="00C008C6"/>
    <w:rsid w:val="00C01797"/>
    <w:rsid w:val="00C02015"/>
    <w:rsid w:val="00C02721"/>
    <w:rsid w:val="00C0297D"/>
    <w:rsid w:val="00C02C77"/>
    <w:rsid w:val="00C02F97"/>
    <w:rsid w:val="00C03820"/>
    <w:rsid w:val="00C043B7"/>
    <w:rsid w:val="00C05014"/>
    <w:rsid w:val="00C05684"/>
    <w:rsid w:val="00C0572D"/>
    <w:rsid w:val="00C0588E"/>
    <w:rsid w:val="00C06E9F"/>
    <w:rsid w:val="00C07156"/>
    <w:rsid w:val="00C0720A"/>
    <w:rsid w:val="00C0737B"/>
    <w:rsid w:val="00C07799"/>
    <w:rsid w:val="00C101F1"/>
    <w:rsid w:val="00C1151D"/>
    <w:rsid w:val="00C11DD7"/>
    <w:rsid w:val="00C1284A"/>
    <w:rsid w:val="00C13C4F"/>
    <w:rsid w:val="00C1453A"/>
    <w:rsid w:val="00C146E8"/>
    <w:rsid w:val="00C15F69"/>
    <w:rsid w:val="00C15F98"/>
    <w:rsid w:val="00C1612B"/>
    <w:rsid w:val="00C163B2"/>
    <w:rsid w:val="00C1659A"/>
    <w:rsid w:val="00C178AE"/>
    <w:rsid w:val="00C17A71"/>
    <w:rsid w:val="00C2016D"/>
    <w:rsid w:val="00C219FC"/>
    <w:rsid w:val="00C21B8F"/>
    <w:rsid w:val="00C2228B"/>
    <w:rsid w:val="00C2393D"/>
    <w:rsid w:val="00C241AE"/>
    <w:rsid w:val="00C24593"/>
    <w:rsid w:val="00C24912"/>
    <w:rsid w:val="00C2509D"/>
    <w:rsid w:val="00C257E3"/>
    <w:rsid w:val="00C259E5"/>
    <w:rsid w:val="00C267FA"/>
    <w:rsid w:val="00C26B51"/>
    <w:rsid w:val="00C26DE1"/>
    <w:rsid w:val="00C2703E"/>
    <w:rsid w:val="00C2729F"/>
    <w:rsid w:val="00C31CBB"/>
    <w:rsid w:val="00C32312"/>
    <w:rsid w:val="00C32551"/>
    <w:rsid w:val="00C33AD2"/>
    <w:rsid w:val="00C33BB0"/>
    <w:rsid w:val="00C33C1E"/>
    <w:rsid w:val="00C357ED"/>
    <w:rsid w:val="00C35CF4"/>
    <w:rsid w:val="00C35FE5"/>
    <w:rsid w:val="00C3674D"/>
    <w:rsid w:val="00C369A1"/>
    <w:rsid w:val="00C36DA7"/>
    <w:rsid w:val="00C3705C"/>
    <w:rsid w:val="00C37875"/>
    <w:rsid w:val="00C37EF5"/>
    <w:rsid w:val="00C37FEB"/>
    <w:rsid w:val="00C40303"/>
    <w:rsid w:val="00C40664"/>
    <w:rsid w:val="00C42421"/>
    <w:rsid w:val="00C42F7E"/>
    <w:rsid w:val="00C434E4"/>
    <w:rsid w:val="00C43D9D"/>
    <w:rsid w:val="00C4428F"/>
    <w:rsid w:val="00C44588"/>
    <w:rsid w:val="00C44807"/>
    <w:rsid w:val="00C44E48"/>
    <w:rsid w:val="00C475BE"/>
    <w:rsid w:val="00C4782F"/>
    <w:rsid w:val="00C47ACE"/>
    <w:rsid w:val="00C501DD"/>
    <w:rsid w:val="00C506C6"/>
    <w:rsid w:val="00C508F3"/>
    <w:rsid w:val="00C51104"/>
    <w:rsid w:val="00C52B24"/>
    <w:rsid w:val="00C52C6B"/>
    <w:rsid w:val="00C52ED4"/>
    <w:rsid w:val="00C5309C"/>
    <w:rsid w:val="00C5348F"/>
    <w:rsid w:val="00C536D4"/>
    <w:rsid w:val="00C53EC3"/>
    <w:rsid w:val="00C54153"/>
    <w:rsid w:val="00C544E6"/>
    <w:rsid w:val="00C57925"/>
    <w:rsid w:val="00C57EC4"/>
    <w:rsid w:val="00C60C00"/>
    <w:rsid w:val="00C60FAB"/>
    <w:rsid w:val="00C61C79"/>
    <w:rsid w:val="00C623E8"/>
    <w:rsid w:val="00C6276A"/>
    <w:rsid w:val="00C6296D"/>
    <w:rsid w:val="00C62F9D"/>
    <w:rsid w:val="00C63715"/>
    <w:rsid w:val="00C63A09"/>
    <w:rsid w:val="00C6468B"/>
    <w:rsid w:val="00C649D8"/>
    <w:rsid w:val="00C65D28"/>
    <w:rsid w:val="00C67815"/>
    <w:rsid w:val="00C67E6F"/>
    <w:rsid w:val="00C67F41"/>
    <w:rsid w:val="00C717B1"/>
    <w:rsid w:val="00C71B04"/>
    <w:rsid w:val="00C72020"/>
    <w:rsid w:val="00C72283"/>
    <w:rsid w:val="00C729D9"/>
    <w:rsid w:val="00C72E56"/>
    <w:rsid w:val="00C730EC"/>
    <w:rsid w:val="00C73422"/>
    <w:rsid w:val="00C73CF1"/>
    <w:rsid w:val="00C740E6"/>
    <w:rsid w:val="00C74C6C"/>
    <w:rsid w:val="00C74E30"/>
    <w:rsid w:val="00C75553"/>
    <w:rsid w:val="00C75654"/>
    <w:rsid w:val="00C75E88"/>
    <w:rsid w:val="00C7628B"/>
    <w:rsid w:val="00C76D30"/>
    <w:rsid w:val="00C76E18"/>
    <w:rsid w:val="00C7759E"/>
    <w:rsid w:val="00C77708"/>
    <w:rsid w:val="00C7798E"/>
    <w:rsid w:val="00C77CED"/>
    <w:rsid w:val="00C800B2"/>
    <w:rsid w:val="00C81022"/>
    <w:rsid w:val="00C814F1"/>
    <w:rsid w:val="00C81611"/>
    <w:rsid w:val="00C8178A"/>
    <w:rsid w:val="00C82607"/>
    <w:rsid w:val="00C82696"/>
    <w:rsid w:val="00C828F1"/>
    <w:rsid w:val="00C82EEA"/>
    <w:rsid w:val="00C832F0"/>
    <w:rsid w:val="00C83517"/>
    <w:rsid w:val="00C8445E"/>
    <w:rsid w:val="00C8476A"/>
    <w:rsid w:val="00C8492D"/>
    <w:rsid w:val="00C84949"/>
    <w:rsid w:val="00C857BA"/>
    <w:rsid w:val="00C8599C"/>
    <w:rsid w:val="00C85D15"/>
    <w:rsid w:val="00C85D7D"/>
    <w:rsid w:val="00C86CD8"/>
    <w:rsid w:val="00C86DC6"/>
    <w:rsid w:val="00C92853"/>
    <w:rsid w:val="00C92CDC"/>
    <w:rsid w:val="00C92DF3"/>
    <w:rsid w:val="00C93585"/>
    <w:rsid w:val="00C93A6F"/>
    <w:rsid w:val="00C93B35"/>
    <w:rsid w:val="00C95E54"/>
    <w:rsid w:val="00C95EED"/>
    <w:rsid w:val="00C9603C"/>
    <w:rsid w:val="00C9621E"/>
    <w:rsid w:val="00C9637D"/>
    <w:rsid w:val="00C96FEF"/>
    <w:rsid w:val="00C9759F"/>
    <w:rsid w:val="00C977D6"/>
    <w:rsid w:val="00C97F85"/>
    <w:rsid w:val="00C97FC6"/>
    <w:rsid w:val="00CA01D7"/>
    <w:rsid w:val="00CA0249"/>
    <w:rsid w:val="00CA0269"/>
    <w:rsid w:val="00CA0CB3"/>
    <w:rsid w:val="00CA183A"/>
    <w:rsid w:val="00CA1E60"/>
    <w:rsid w:val="00CA31B4"/>
    <w:rsid w:val="00CA342B"/>
    <w:rsid w:val="00CA38AE"/>
    <w:rsid w:val="00CA3BDE"/>
    <w:rsid w:val="00CA3FE9"/>
    <w:rsid w:val="00CA4613"/>
    <w:rsid w:val="00CA4D92"/>
    <w:rsid w:val="00CA510D"/>
    <w:rsid w:val="00CA6088"/>
    <w:rsid w:val="00CA7268"/>
    <w:rsid w:val="00CA7A63"/>
    <w:rsid w:val="00CA7D6F"/>
    <w:rsid w:val="00CB0CD3"/>
    <w:rsid w:val="00CB13B8"/>
    <w:rsid w:val="00CB1796"/>
    <w:rsid w:val="00CB1AE2"/>
    <w:rsid w:val="00CB353E"/>
    <w:rsid w:val="00CB3A22"/>
    <w:rsid w:val="00CB3E4E"/>
    <w:rsid w:val="00CB4030"/>
    <w:rsid w:val="00CB427C"/>
    <w:rsid w:val="00CB4598"/>
    <w:rsid w:val="00CB4FFE"/>
    <w:rsid w:val="00CB5396"/>
    <w:rsid w:val="00CB640C"/>
    <w:rsid w:val="00CB69A6"/>
    <w:rsid w:val="00CB75E6"/>
    <w:rsid w:val="00CB7750"/>
    <w:rsid w:val="00CC0384"/>
    <w:rsid w:val="00CC0492"/>
    <w:rsid w:val="00CC1DC5"/>
    <w:rsid w:val="00CC1EBF"/>
    <w:rsid w:val="00CC2306"/>
    <w:rsid w:val="00CC2351"/>
    <w:rsid w:val="00CC2947"/>
    <w:rsid w:val="00CC2C81"/>
    <w:rsid w:val="00CC33B5"/>
    <w:rsid w:val="00CC36BB"/>
    <w:rsid w:val="00CC4C48"/>
    <w:rsid w:val="00CC4EF3"/>
    <w:rsid w:val="00CC5626"/>
    <w:rsid w:val="00CC61B8"/>
    <w:rsid w:val="00CC697B"/>
    <w:rsid w:val="00CD07E7"/>
    <w:rsid w:val="00CD0E16"/>
    <w:rsid w:val="00CD1395"/>
    <w:rsid w:val="00CD1D37"/>
    <w:rsid w:val="00CD292D"/>
    <w:rsid w:val="00CD29CD"/>
    <w:rsid w:val="00CD312C"/>
    <w:rsid w:val="00CD3ED2"/>
    <w:rsid w:val="00CD43B7"/>
    <w:rsid w:val="00CD4C09"/>
    <w:rsid w:val="00CD4CAC"/>
    <w:rsid w:val="00CD516F"/>
    <w:rsid w:val="00CD52B8"/>
    <w:rsid w:val="00CD63EF"/>
    <w:rsid w:val="00CD78C1"/>
    <w:rsid w:val="00CE0D83"/>
    <w:rsid w:val="00CE0F3D"/>
    <w:rsid w:val="00CE1B0F"/>
    <w:rsid w:val="00CE1C48"/>
    <w:rsid w:val="00CE2B37"/>
    <w:rsid w:val="00CE2F87"/>
    <w:rsid w:val="00CE2FC7"/>
    <w:rsid w:val="00CE399A"/>
    <w:rsid w:val="00CE3CC7"/>
    <w:rsid w:val="00CE3D68"/>
    <w:rsid w:val="00CE5246"/>
    <w:rsid w:val="00CE6645"/>
    <w:rsid w:val="00CE69B0"/>
    <w:rsid w:val="00CE7960"/>
    <w:rsid w:val="00CE79F6"/>
    <w:rsid w:val="00CE7E2B"/>
    <w:rsid w:val="00CF146C"/>
    <w:rsid w:val="00CF1FF9"/>
    <w:rsid w:val="00CF2419"/>
    <w:rsid w:val="00CF2966"/>
    <w:rsid w:val="00CF2E30"/>
    <w:rsid w:val="00CF41A6"/>
    <w:rsid w:val="00CF436D"/>
    <w:rsid w:val="00CF4B86"/>
    <w:rsid w:val="00CF70BD"/>
    <w:rsid w:val="00CF77C3"/>
    <w:rsid w:val="00D009C0"/>
    <w:rsid w:val="00D00A09"/>
    <w:rsid w:val="00D00E0B"/>
    <w:rsid w:val="00D024BC"/>
    <w:rsid w:val="00D02702"/>
    <w:rsid w:val="00D027E5"/>
    <w:rsid w:val="00D02BF6"/>
    <w:rsid w:val="00D02CC3"/>
    <w:rsid w:val="00D03933"/>
    <w:rsid w:val="00D03A57"/>
    <w:rsid w:val="00D04F2B"/>
    <w:rsid w:val="00D05032"/>
    <w:rsid w:val="00D06E63"/>
    <w:rsid w:val="00D070A3"/>
    <w:rsid w:val="00D07238"/>
    <w:rsid w:val="00D07ABC"/>
    <w:rsid w:val="00D07C25"/>
    <w:rsid w:val="00D102FA"/>
    <w:rsid w:val="00D115AF"/>
    <w:rsid w:val="00D116BF"/>
    <w:rsid w:val="00D11B39"/>
    <w:rsid w:val="00D129DF"/>
    <w:rsid w:val="00D132FF"/>
    <w:rsid w:val="00D1439D"/>
    <w:rsid w:val="00D147B4"/>
    <w:rsid w:val="00D14C4D"/>
    <w:rsid w:val="00D158CC"/>
    <w:rsid w:val="00D15959"/>
    <w:rsid w:val="00D1640D"/>
    <w:rsid w:val="00D167A3"/>
    <w:rsid w:val="00D16DF8"/>
    <w:rsid w:val="00D17208"/>
    <w:rsid w:val="00D1778B"/>
    <w:rsid w:val="00D17876"/>
    <w:rsid w:val="00D17F4E"/>
    <w:rsid w:val="00D2029D"/>
    <w:rsid w:val="00D20A1F"/>
    <w:rsid w:val="00D20C95"/>
    <w:rsid w:val="00D2221F"/>
    <w:rsid w:val="00D23D9D"/>
    <w:rsid w:val="00D25358"/>
    <w:rsid w:val="00D25B5D"/>
    <w:rsid w:val="00D268D3"/>
    <w:rsid w:val="00D27B91"/>
    <w:rsid w:val="00D27F86"/>
    <w:rsid w:val="00D30159"/>
    <w:rsid w:val="00D30317"/>
    <w:rsid w:val="00D3045D"/>
    <w:rsid w:val="00D31229"/>
    <w:rsid w:val="00D31376"/>
    <w:rsid w:val="00D31BC5"/>
    <w:rsid w:val="00D32578"/>
    <w:rsid w:val="00D32872"/>
    <w:rsid w:val="00D34688"/>
    <w:rsid w:val="00D3536A"/>
    <w:rsid w:val="00D35399"/>
    <w:rsid w:val="00D35D30"/>
    <w:rsid w:val="00D37160"/>
    <w:rsid w:val="00D371AF"/>
    <w:rsid w:val="00D37415"/>
    <w:rsid w:val="00D37FE8"/>
    <w:rsid w:val="00D40769"/>
    <w:rsid w:val="00D40EF0"/>
    <w:rsid w:val="00D4114A"/>
    <w:rsid w:val="00D426EB"/>
    <w:rsid w:val="00D42A8A"/>
    <w:rsid w:val="00D432BC"/>
    <w:rsid w:val="00D44307"/>
    <w:rsid w:val="00D457B5"/>
    <w:rsid w:val="00D462C7"/>
    <w:rsid w:val="00D468F6"/>
    <w:rsid w:val="00D46D72"/>
    <w:rsid w:val="00D5101E"/>
    <w:rsid w:val="00D5127A"/>
    <w:rsid w:val="00D515B2"/>
    <w:rsid w:val="00D51725"/>
    <w:rsid w:val="00D518E8"/>
    <w:rsid w:val="00D52784"/>
    <w:rsid w:val="00D530E7"/>
    <w:rsid w:val="00D53813"/>
    <w:rsid w:val="00D53A38"/>
    <w:rsid w:val="00D54233"/>
    <w:rsid w:val="00D544BB"/>
    <w:rsid w:val="00D548BF"/>
    <w:rsid w:val="00D551E0"/>
    <w:rsid w:val="00D559A8"/>
    <w:rsid w:val="00D55BBC"/>
    <w:rsid w:val="00D55C33"/>
    <w:rsid w:val="00D566A4"/>
    <w:rsid w:val="00D56E72"/>
    <w:rsid w:val="00D57091"/>
    <w:rsid w:val="00D57535"/>
    <w:rsid w:val="00D60F0F"/>
    <w:rsid w:val="00D6147C"/>
    <w:rsid w:val="00D61C4F"/>
    <w:rsid w:val="00D63A8C"/>
    <w:rsid w:val="00D63F2E"/>
    <w:rsid w:val="00D642F0"/>
    <w:rsid w:val="00D64F7A"/>
    <w:rsid w:val="00D66751"/>
    <w:rsid w:val="00D66D5C"/>
    <w:rsid w:val="00D6787C"/>
    <w:rsid w:val="00D67A14"/>
    <w:rsid w:val="00D67B87"/>
    <w:rsid w:val="00D71ADE"/>
    <w:rsid w:val="00D7206F"/>
    <w:rsid w:val="00D725DB"/>
    <w:rsid w:val="00D72C1E"/>
    <w:rsid w:val="00D747F2"/>
    <w:rsid w:val="00D74F4E"/>
    <w:rsid w:val="00D7624D"/>
    <w:rsid w:val="00D76984"/>
    <w:rsid w:val="00D77BE4"/>
    <w:rsid w:val="00D80010"/>
    <w:rsid w:val="00D80687"/>
    <w:rsid w:val="00D807C9"/>
    <w:rsid w:val="00D811FE"/>
    <w:rsid w:val="00D816C6"/>
    <w:rsid w:val="00D8207A"/>
    <w:rsid w:val="00D821B7"/>
    <w:rsid w:val="00D82E3D"/>
    <w:rsid w:val="00D8311B"/>
    <w:rsid w:val="00D8325F"/>
    <w:rsid w:val="00D833B6"/>
    <w:rsid w:val="00D83878"/>
    <w:rsid w:val="00D83E27"/>
    <w:rsid w:val="00D84217"/>
    <w:rsid w:val="00D84282"/>
    <w:rsid w:val="00D84583"/>
    <w:rsid w:val="00D84AD4"/>
    <w:rsid w:val="00D86F93"/>
    <w:rsid w:val="00D86F9B"/>
    <w:rsid w:val="00D8773E"/>
    <w:rsid w:val="00D87B8A"/>
    <w:rsid w:val="00D9000E"/>
    <w:rsid w:val="00D90443"/>
    <w:rsid w:val="00D90695"/>
    <w:rsid w:val="00D916D6"/>
    <w:rsid w:val="00D91CB9"/>
    <w:rsid w:val="00D92247"/>
    <w:rsid w:val="00D92776"/>
    <w:rsid w:val="00D9284A"/>
    <w:rsid w:val="00D92F6C"/>
    <w:rsid w:val="00D93045"/>
    <w:rsid w:val="00D93B96"/>
    <w:rsid w:val="00D945F0"/>
    <w:rsid w:val="00D94635"/>
    <w:rsid w:val="00D946BB"/>
    <w:rsid w:val="00D94F2F"/>
    <w:rsid w:val="00D9501E"/>
    <w:rsid w:val="00D9529C"/>
    <w:rsid w:val="00D95FFB"/>
    <w:rsid w:val="00D96083"/>
    <w:rsid w:val="00D96366"/>
    <w:rsid w:val="00DA06D2"/>
    <w:rsid w:val="00DA0F8E"/>
    <w:rsid w:val="00DA14FB"/>
    <w:rsid w:val="00DA1920"/>
    <w:rsid w:val="00DA1DB1"/>
    <w:rsid w:val="00DA2271"/>
    <w:rsid w:val="00DA26F0"/>
    <w:rsid w:val="00DA2CA9"/>
    <w:rsid w:val="00DA307C"/>
    <w:rsid w:val="00DA31E8"/>
    <w:rsid w:val="00DA34DE"/>
    <w:rsid w:val="00DA43B9"/>
    <w:rsid w:val="00DA4E7D"/>
    <w:rsid w:val="00DA4F8D"/>
    <w:rsid w:val="00DA50D9"/>
    <w:rsid w:val="00DA5475"/>
    <w:rsid w:val="00DA5591"/>
    <w:rsid w:val="00DA5928"/>
    <w:rsid w:val="00DA6444"/>
    <w:rsid w:val="00DA64A5"/>
    <w:rsid w:val="00DA6C81"/>
    <w:rsid w:val="00DA70D1"/>
    <w:rsid w:val="00DA7C40"/>
    <w:rsid w:val="00DB0025"/>
    <w:rsid w:val="00DB1B78"/>
    <w:rsid w:val="00DB20BF"/>
    <w:rsid w:val="00DB258A"/>
    <w:rsid w:val="00DB266F"/>
    <w:rsid w:val="00DB2B73"/>
    <w:rsid w:val="00DB33CB"/>
    <w:rsid w:val="00DB34D9"/>
    <w:rsid w:val="00DB3F3F"/>
    <w:rsid w:val="00DB4507"/>
    <w:rsid w:val="00DB49E6"/>
    <w:rsid w:val="00DB4E2B"/>
    <w:rsid w:val="00DB56FC"/>
    <w:rsid w:val="00DB5CA8"/>
    <w:rsid w:val="00DB6368"/>
    <w:rsid w:val="00DB674C"/>
    <w:rsid w:val="00DB7FE1"/>
    <w:rsid w:val="00DC0B5B"/>
    <w:rsid w:val="00DC1060"/>
    <w:rsid w:val="00DC1232"/>
    <w:rsid w:val="00DC1B71"/>
    <w:rsid w:val="00DC33DC"/>
    <w:rsid w:val="00DC43C5"/>
    <w:rsid w:val="00DC4AAC"/>
    <w:rsid w:val="00DC4DD2"/>
    <w:rsid w:val="00DC51EC"/>
    <w:rsid w:val="00DC689E"/>
    <w:rsid w:val="00DC6C81"/>
    <w:rsid w:val="00DC6D0A"/>
    <w:rsid w:val="00DC713B"/>
    <w:rsid w:val="00DC7147"/>
    <w:rsid w:val="00DD0134"/>
    <w:rsid w:val="00DD10AC"/>
    <w:rsid w:val="00DD1630"/>
    <w:rsid w:val="00DD1981"/>
    <w:rsid w:val="00DD1C80"/>
    <w:rsid w:val="00DD2295"/>
    <w:rsid w:val="00DD252D"/>
    <w:rsid w:val="00DD29B9"/>
    <w:rsid w:val="00DD2C26"/>
    <w:rsid w:val="00DD3667"/>
    <w:rsid w:val="00DD3AAB"/>
    <w:rsid w:val="00DD3C72"/>
    <w:rsid w:val="00DD4761"/>
    <w:rsid w:val="00DD48E2"/>
    <w:rsid w:val="00DD521F"/>
    <w:rsid w:val="00DD54D0"/>
    <w:rsid w:val="00DD5B18"/>
    <w:rsid w:val="00DD7A37"/>
    <w:rsid w:val="00DD7C2A"/>
    <w:rsid w:val="00DE08B5"/>
    <w:rsid w:val="00DE08E7"/>
    <w:rsid w:val="00DE0B2F"/>
    <w:rsid w:val="00DE12A4"/>
    <w:rsid w:val="00DE22D5"/>
    <w:rsid w:val="00DE2AEE"/>
    <w:rsid w:val="00DE2C63"/>
    <w:rsid w:val="00DE2CFD"/>
    <w:rsid w:val="00DE4DCD"/>
    <w:rsid w:val="00DE5360"/>
    <w:rsid w:val="00DE6114"/>
    <w:rsid w:val="00DE68D5"/>
    <w:rsid w:val="00DE70FF"/>
    <w:rsid w:val="00DE71C1"/>
    <w:rsid w:val="00DE7B35"/>
    <w:rsid w:val="00DE7DDB"/>
    <w:rsid w:val="00DF0342"/>
    <w:rsid w:val="00DF066B"/>
    <w:rsid w:val="00DF091C"/>
    <w:rsid w:val="00DF0D4D"/>
    <w:rsid w:val="00DF1057"/>
    <w:rsid w:val="00DF1C07"/>
    <w:rsid w:val="00DF221A"/>
    <w:rsid w:val="00DF4686"/>
    <w:rsid w:val="00DF4824"/>
    <w:rsid w:val="00DF4D95"/>
    <w:rsid w:val="00DF57AA"/>
    <w:rsid w:val="00DF59C4"/>
    <w:rsid w:val="00DF73C3"/>
    <w:rsid w:val="00E0084F"/>
    <w:rsid w:val="00E0089F"/>
    <w:rsid w:val="00E013D4"/>
    <w:rsid w:val="00E018A0"/>
    <w:rsid w:val="00E01F57"/>
    <w:rsid w:val="00E02400"/>
    <w:rsid w:val="00E02CCB"/>
    <w:rsid w:val="00E02FDB"/>
    <w:rsid w:val="00E030FF"/>
    <w:rsid w:val="00E03685"/>
    <w:rsid w:val="00E05CB0"/>
    <w:rsid w:val="00E063CD"/>
    <w:rsid w:val="00E064E8"/>
    <w:rsid w:val="00E066A8"/>
    <w:rsid w:val="00E078DD"/>
    <w:rsid w:val="00E07975"/>
    <w:rsid w:val="00E07D98"/>
    <w:rsid w:val="00E111B0"/>
    <w:rsid w:val="00E11B41"/>
    <w:rsid w:val="00E138BE"/>
    <w:rsid w:val="00E13AFE"/>
    <w:rsid w:val="00E14686"/>
    <w:rsid w:val="00E15A4E"/>
    <w:rsid w:val="00E16268"/>
    <w:rsid w:val="00E16518"/>
    <w:rsid w:val="00E165AF"/>
    <w:rsid w:val="00E16810"/>
    <w:rsid w:val="00E219A2"/>
    <w:rsid w:val="00E21A49"/>
    <w:rsid w:val="00E23375"/>
    <w:rsid w:val="00E238B4"/>
    <w:rsid w:val="00E23F91"/>
    <w:rsid w:val="00E23FC6"/>
    <w:rsid w:val="00E24193"/>
    <w:rsid w:val="00E247CA"/>
    <w:rsid w:val="00E24A63"/>
    <w:rsid w:val="00E24BA1"/>
    <w:rsid w:val="00E25AED"/>
    <w:rsid w:val="00E25D51"/>
    <w:rsid w:val="00E2607F"/>
    <w:rsid w:val="00E2667E"/>
    <w:rsid w:val="00E272C9"/>
    <w:rsid w:val="00E27513"/>
    <w:rsid w:val="00E27720"/>
    <w:rsid w:val="00E27B00"/>
    <w:rsid w:val="00E27D31"/>
    <w:rsid w:val="00E30075"/>
    <w:rsid w:val="00E3046A"/>
    <w:rsid w:val="00E305E6"/>
    <w:rsid w:val="00E30808"/>
    <w:rsid w:val="00E31B50"/>
    <w:rsid w:val="00E31C8B"/>
    <w:rsid w:val="00E34DA3"/>
    <w:rsid w:val="00E36475"/>
    <w:rsid w:val="00E401B1"/>
    <w:rsid w:val="00E40BFA"/>
    <w:rsid w:val="00E40C0E"/>
    <w:rsid w:val="00E41B41"/>
    <w:rsid w:val="00E41C53"/>
    <w:rsid w:val="00E429A9"/>
    <w:rsid w:val="00E42E24"/>
    <w:rsid w:val="00E4306B"/>
    <w:rsid w:val="00E430F5"/>
    <w:rsid w:val="00E4346D"/>
    <w:rsid w:val="00E442B0"/>
    <w:rsid w:val="00E446BF"/>
    <w:rsid w:val="00E44779"/>
    <w:rsid w:val="00E44CC1"/>
    <w:rsid w:val="00E4504F"/>
    <w:rsid w:val="00E45985"/>
    <w:rsid w:val="00E45EF7"/>
    <w:rsid w:val="00E46612"/>
    <w:rsid w:val="00E4696F"/>
    <w:rsid w:val="00E46A09"/>
    <w:rsid w:val="00E46EAF"/>
    <w:rsid w:val="00E46F11"/>
    <w:rsid w:val="00E476E4"/>
    <w:rsid w:val="00E47A84"/>
    <w:rsid w:val="00E47DFA"/>
    <w:rsid w:val="00E50105"/>
    <w:rsid w:val="00E50E2C"/>
    <w:rsid w:val="00E50F26"/>
    <w:rsid w:val="00E51521"/>
    <w:rsid w:val="00E51851"/>
    <w:rsid w:val="00E518AF"/>
    <w:rsid w:val="00E51B43"/>
    <w:rsid w:val="00E51C72"/>
    <w:rsid w:val="00E52EDB"/>
    <w:rsid w:val="00E533D6"/>
    <w:rsid w:val="00E538DD"/>
    <w:rsid w:val="00E53B24"/>
    <w:rsid w:val="00E5413F"/>
    <w:rsid w:val="00E54624"/>
    <w:rsid w:val="00E546E2"/>
    <w:rsid w:val="00E54BAF"/>
    <w:rsid w:val="00E54E77"/>
    <w:rsid w:val="00E559EC"/>
    <w:rsid w:val="00E55E1B"/>
    <w:rsid w:val="00E55F52"/>
    <w:rsid w:val="00E560CF"/>
    <w:rsid w:val="00E561D5"/>
    <w:rsid w:val="00E57856"/>
    <w:rsid w:val="00E606EC"/>
    <w:rsid w:val="00E61723"/>
    <w:rsid w:val="00E61D31"/>
    <w:rsid w:val="00E6292E"/>
    <w:rsid w:val="00E62BA6"/>
    <w:rsid w:val="00E62D50"/>
    <w:rsid w:val="00E646DF"/>
    <w:rsid w:val="00E649A4"/>
    <w:rsid w:val="00E64F87"/>
    <w:rsid w:val="00E6648F"/>
    <w:rsid w:val="00E66603"/>
    <w:rsid w:val="00E6660C"/>
    <w:rsid w:val="00E7108F"/>
    <w:rsid w:val="00E7131D"/>
    <w:rsid w:val="00E7154C"/>
    <w:rsid w:val="00E73220"/>
    <w:rsid w:val="00E73304"/>
    <w:rsid w:val="00E73986"/>
    <w:rsid w:val="00E75444"/>
    <w:rsid w:val="00E7552F"/>
    <w:rsid w:val="00E76107"/>
    <w:rsid w:val="00E76153"/>
    <w:rsid w:val="00E764C8"/>
    <w:rsid w:val="00E77672"/>
    <w:rsid w:val="00E777C3"/>
    <w:rsid w:val="00E77ACC"/>
    <w:rsid w:val="00E77BBF"/>
    <w:rsid w:val="00E80678"/>
    <w:rsid w:val="00E8160A"/>
    <w:rsid w:val="00E820DD"/>
    <w:rsid w:val="00E83515"/>
    <w:rsid w:val="00E8373C"/>
    <w:rsid w:val="00E83B97"/>
    <w:rsid w:val="00E83F7F"/>
    <w:rsid w:val="00E8420A"/>
    <w:rsid w:val="00E84BB9"/>
    <w:rsid w:val="00E857A8"/>
    <w:rsid w:val="00E861FF"/>
    <w:rsid w:val="00E86287"/>
    <w:rsid w:val="00E86394"/>
    <w:rsid w:val="00E872A2"/>
    <w:rsid w:val="00E872E6"/>
    <w:rsid w:val="00E87598"/>
    <w:rsid w:val="00E87F75"/>
    <w:rsid w:val="00E9048E"/>
    <w:rsid w:val="00E90790"/>
    <w:rsid w:val="00E90946"/>
    <w:rsid w:val="00E90F77"/>
    <w:rsid w:val="00E915A4"/>
    <w:rsid w:val="00E91AAE"/>
    <w:rsid w:val="00E9270C"/>
    <w:rsid w:val="00E9295E"/>
    <w:rsid w:val="00E92F3A"/>
    <w:rsid w:val="00E92F4A"/>
    <w:rsid w:val="00E930B5"/>
    <w:rsid w:val="00E9352D"/>
    <w:rsid w:val="00E94238"/>
    <w:rsid w:val="00E9459A"/>
    <w:rsid w:val="00E94994"/>
    <w:rsid w:val="00E94C8E"/>
    <w:rsid w:val="00E957F8"/>
    <w:rsid w:val="00E95F2B"/>
    <w:rsid w:val="00E960A0"/>
    <w:rsid w:val="00E961AC"/>
    <w:rsid w:val="00E9651F"/>
    <w:rsid w:val="00E97A64"/>
    <w:rsid w:val="00EA026B"/>
    <w:rsid w:val="00EA150C"/>
    <w:rsid w:val="00EA1791"/>
    <w:rsid w:val="00EA21D0"/>
    <w:rsid w:val="00EA37B0"/>
    <w:rsid w:val="00EA3F9E"/>
    <w:rsid w:val="00EA4618"/>
    <w:rsid w:val="00EA607E"/>
    <w:rsid w:val="00EA649E"/>
    <w:rsid w:val="00EA72AD"/>
    <w:rsid w:val="00EA76D9"/>
    <w:rsid w:val="00EA7B69"/>
    <w:rsid w:val="00EB0F49"/>
    <w:rsid w:val="00EB1B82"/>
    <w:rsid w:val="00EB1B8E"/>
    <w:rsid w:val="00EB263F"/>
    <w:rsid w:val="00EB2716"/>
    <w:rsid w:val="00EB2AA7"/>
    <w:rsid w:val="00EB305D"/>
    <w:rsid w:val="00EB3F88"/>
    <w:rsid w:val="00EB486B"/>
    <w:rsid w:val="00EB57F7"/>
    <w:rsid w:val="00EB7C09"/>
    <w:rsid w:val="00EC030F"/>
    <w:rsid w:val="00EC0CC2"/>
    <w:rsid w:val="00EC1FDF"/>
    <w:rsid w:val="00EC2200"/>
    <w:rsid w:val="00EC26E4"/>
    <w:rsid w:val="00EC3859"/>
    <w:rsid w:val="00EC3D00"/>
    <w:rsid w:val="00EC4995"/>
    <w:rsid w:val="00EC4AB9"/>
    <w:rsid w:val="00EC5C82"/>
    <w:rsid w:val="00EC695F"/>
    <w:rsid w:val="00EC6F9E"/>
    <w:rsid w:val="00EC7577"/>
    <w:rsid w:val="00ED0069"/>
    <w:rsid w:val="00ED1060"/>
    <w:rsid w:val="00ED132E"/>
    <w:rsid w:val="00ED19CD"/>
    <w:rsid w:val="00ED1B04"/>
    <w:rsid w:val="00ED2039"/>
    <w:rsid w:val="00ED2128"/>
    <w:rsid w:val="00ED2ED7"/>
    <w:rsid w:val="00ED4724"/>
    <w:rsid w:val="00ED4843"/>
    <w:rsid w:val="00ED4DAE"/>
    <w:rsid w:val="00ED4E55"/>
    <w:rsid w:val="00ED53F0"/>
    <w:rsid w:val="00ED5594"/>
    <w:rsid w:val="00ED6E5F"/>
    <w:rsid w:val="00ED7025"/>
    <w:rsid w:val="00ED7875"/>
    <w:rsid w:val="00ED7FD3"/>
    <w:rsid w:val="00EE0122"/>
    <w:rsid w:val="00EE0DAD"/>
    <w:rsid w:val="00EE140A"/>
    <w:rsid w:val="00EE1A77"/>
    <w:rsid w:val="00EE1DA2"/>
    <w:rsid w:val="00EE1F82"/>
    <w:rsid w:val="00EE23C8"/>
    <w:rsid w:val="00EE2A65"/>
    <w:rsid w:val="00EE347F"/>
    <w:rsid w:val="00EE3FAD"/>
    <w:rsid w:val="00EE5979"/>
    <w:rsid w:val="00EE5A16"/>
    <w:rsid w:val="00EE5F0B"/>
    <w:rsid w:val="00EE5F52"/>
    <w:rsid w:val="00EE6A17"/>
    <w:rsid w:val="00EE72C0"/>
    <w:rsid w:val="00EE7443"/>
    <w:rsid w:val="00EE7675"/>
    <w:rsid w:val="00EE78F9"/>
    <w:rsid w:val="00EF13EF"/>
    <w:rsid w:val="00EF2B80"/>
    <w:rsid w:val="00EF3FCE"/>
    <w:rsid w:val="00EF5BEB"/>
    <w:rsid w:val="00EF63E3"/>
    <w:rsid w:val="00EF6480"/>
    <w:rsid w:val="00EF67BA"/>
    <w:rsid w:val="00EF6A4B"/>
    <w:rsid w:val="00EF6F6A"/>
    <w:rsid w:val="00EF71C0"/>
    <w:rsid w:val="00EF75CC"/>
    <w:rsid w:val="00EF7AB3"/>
    <w:rsid w:val="00F00698"/>
    <w:rsid w:val="00F00D14"/>
    <w:rsid w:val="00F00D60"/>
    <w:rsid w:val="00F02183"/>
    <w:rsid w:val="00F02375"/>
    <w:rsid w:val="00F02DD3"/>
    <w:rsid w:val="00F03B9C"/>
    <w:rsid w:val="00F05A6E"/>
    <w:rsid w:val="00F06230"/>
    <w:rsid w:val="00F0648E"/>
    <w:rsid w:val="00F06674"/>
    <w:rsid w:val="00F06DEB"/>
    <w:rsid w:val="00F07360"/>
    <w:rsid w:val="00F075A9"/>
    <w:rsid w:val="00F07E29"/>
    <w:rsid w:val="00F104E2"/>
    <w:rsid w:val="00F10BD5"/>
    <w:rsid w:val="00F1215F"/>
    <w:rsid w:val="00F12959"/>
    <w:rsid w:val="00F134B8"/>
    <w:rsid w:val="00F13582"/>
    <w:rsid w:val="00F140E5"/>
    <w:rsid w:val="00F148E4"/>
    <w:rsid w:val="00F15587"/>
    <w:rsid w:val="00F1588A"/>
    <w:rsid w:val="00F16979"/>
    <w:rsid w:val="00F16B68"/>
    <w:rsid w:val="00F171D2"/>
    <w:rsid w:val="00F17F56"/>
    <w:rsid w:val="00F20150"/>
    <w:rsid w:val="00F20840"/>
    <w:rsid w:val="00F20C38"/>
    <w:rsid w:val="00F211E5"/>
    <w:rsid w:val="00F21691"/>
    <w:rsid w:val="00F216F0"/>
    <w:rsid w:val="00F221C9"/>
    <w:rsid w:val="00F228D7"/>
    <w:rsid w:val="00F22D30"/>
    <w:rsid w:val="00F23289"/>
    <w:rsid w:val="00F23FBE"/>
    <w:rsid w:val="00F26694"/>
    <w:rsid w:val="00F268CB"/>
    <w:rsid w:val="00F274D6"/>
    <w:rsid w:val="00F27FD9"/>
    <w:rsid w:val="00F30177"/>
    <w:rsid w:val="00F302CF"/>
    <w:rsid w:val="00F30536"/>
    <w:rsid w:val="00F30A71"/>
    <w:rsid w:val="00F3120B"/>
    <w:rsid w:val="00F319FF"/>
    <w:rsid w:val="00F32026"/>
    <w:rsid w:val="00F32D02"/>
    <w:rsid w:val="00F3338F"/>
    <w:rsid w:val="00F334DA"/>
    <w:rsid w:val="00F33BAA"/>
    <w:rsid w:val="00F346BF"/>
    <w:rsid w:val="00F34C87"/>
    <w:rsid w:val="00F352E7"/>
    <w:rsid w:val="00F36705"/>
    <w:rsid w:val="00F37499"/>
    <w:rsid w:val="00F377B8"/>
    <w:rsid w:val="00F402E5"/>
    <w:rsid w:val="00F4048A"/>
    <w:rsid w:val="00F40604"/>
    <w:rsid w:val="00F40EB1"/>
    <w:rsid w:val="00F41324"/>
    <w:rsid w:val="00F414A7"/>
    <w:rsid w:val="00F41CB0"/>
    <w:rsid w:val="00F42AF6"/>
    <w:rsid w:val="00F42FE3"/>
    <w:rsid w:val="00F4331E"/>
    <w:rsid w:val="00F43353"/>
    <w:rsid w:val="00F43764"/>
    <w:rsid w:val="00F44232"/>
    <w:rsid w:val="00F44420"/>
    <w:rsid w:val="00F44DEF"/>
    <w:rsid w:val="00F455C3"/>
    <w:rsid w:val="00F457A1"/>
    <w:rsid w:val="00F458A3"/>
    <w:rsid w:val="00F45E40"/>
    <w:rsid w:val="00F4666C"/>
    <w:rsid w:val="00F46774"/>
    <w:rsid w:val="00F468E7"/>
    <w:rsid w:val="00F478A6"/>
    <w:rsid w:val="00F478AF"/>
    <w:rsid w:val="00F47EF7"/>
    <w:rsid w:val="00F50243"/>
    <w:rsid w:val="00F5072C"/>
    <w:rsid w:val="00F514EF"/>
    <w:rsid w:val="00F523DB"/>
    <w:rsid w:val="00F52AB9"/>
    <w:rsid w:val="00F53034"/>
    <w:rsid w:val="00F53456"/>
    <w:rsid w:val="00F54365"/>
    <w:rsid w:val="00F54BA0"/>
    <w:rsid w:val="00F54C6A"/>
    <w:rsid w:val="00F54F0A"/>
    <w:rsid w:val="00F55CC0"/>
    <w:rsid w:val="00F55D6A"/>
    <w:rsid w:val="00F56BD3"/>
    <w:rsid w:val="00F570A7"/>
    <w:rsid w:val="00F574C6"/>
    <w:rsid w:val="00F57F41"/>
    <w:rsid w:val="00F605D2"/>
    <w:rsid w:val="00F60D94"/>
    <w:rsid w:val="00F618D3"/>
    <w:rsid w:val="00F62035"/>
    <w:rsid w:val="00F63340"/>
    <w:rsid w:val="00F635CA"/>
    <w:rsid w:val="00F64397"/>
    <w:rsid w:val="00F643A8"/>
    <w:rsid w:val="00F64BD3"/>
    <w:rsid w:val="00F64C61"/>
    <w:rsid w:val="00F64CAB"/>
    <w:rsid w:val="00F64EDB"/>
    <w:rsid w:val="00F65B93"/>
    <w:rsid w:val="00F66888"/>
    <w:rsid w:val="00F66956"/>
    <w:rsid w:val="00F673C8"/>
    <w:rsid w:val="00F677F0"/>
    <w:rsid w:val="00F67BC5"/>
    <w:rsid w:val="00F67FB8"/>
    <w:rsid w:val="00F700A3"/>
    <w:rsid w:val="00F7089C"/>
    <w:rsid w:val="00F7202B"/>
    <w:rsid w:val="00F720A9"/>
    <w:rsid w:val="00F7292C"/>
    <w:rsid w:val="00F72E70"/>
    <w:rsid w:val="00F7321E"/>
    <w:rsid w:val="00F7337B"/>
    <w:rsid w:val="00F733AB"/>
    <w:rsid w:val="00F73A76"/>
    <w:rsid w:val="00F7434E"/>
    <w:rsid w:val="00F74BAD"/>
    <w:rsid w:val="00F75AC4"/>
    <w:rsid w:val="00F7605F"/>
    <w:rsid w:val="00F765AD"/>
    <w:rsid w:val="00F76BE4"/>
    <w:rsid w:val="00F77430"/>
    <w:rsid w:val="00F77B2D"/>
    <w:rsid w:val="00F8031E"/>
    <w:rsid w:val="00F80410"/>
    <w:rsid w:val="00F80BF0"/>
    <w:rsid w:val="00F8100A"/>
    <w:rsid w:val="00F81BE9"/>
    <w:rsid w:val="00F820D8"/>
    <w:rsid w:val="00F833FE"/>
    <w:rsid w:val="00F8368A"/>
    <w:rsid w:val="00F83CAB"/>
    <w:rsid w:val="00F83ED0"/>
    <w:rsid w:val="00F83F79"/>
    <w:rsid w:val="00F85776"/>
    <w:rsid w:val="00F85D57"/>
    <w:rsid w:val="00F85DB1"/>
    <w:rsid w:val="00F86EB3"/>
    <w:rsid w:val="00F86F4C"/>
    <w:rsid w:val="00F872F4"/>
    <w:rsid w:val="00F906D8"/>
    <w:rsid w:val="00F91412"/>
    <w:rsid w:val="00F916E3"/>
    <w:rsid w:val="00F92A4A"/>
    <w:rsid w:val="00F930CF"/>
    <w:rsid w:val="00F9363D"/>
    <w:rsid w:val="00F945E1"/>
    <w:rsid w:val="00F94B4A"/>
    <w:rsid w:val="00F94E0E"/>
    <w:rsid w:val="00F952E7"/>
    <w:rsid w:val="00F969F2"/>
    <w:rsid w:val="00F96C0D"/>
    <w:rsid w:val="00F9733F"/>
    <w:rsid w:val="00F973D7"/>
    <w:rsid w:val="00F97DED"/>
    <w:rsid w:val="00F97E34"/>
    <w:rsid w:val="00FA0E12"/>
    <w:rsid w:val="00FA0EA1"/>
    <w:rsid w:val="00FA1CD6"/>
    <w:rsid w:val="00FA2043"/>
    <w:rsid w:val="00FA28A2"/>
    <w:rsid w:val="00FA321A"/>
    <w:rsid w:val="00FA3463"/>
    <w:rsid w:val="00FA351A"/>
    <w:rsid w:val="00FA42D3"/>
    <w:rsid w:val="00FA49FF"/>
    <w:rsid w:val="00FA4AFD"/>
    <w:rsid w:val="00FA4CB7"/>
    <w:rsid w:val="00FA5148"/>
    <w:rsid w:val="00FA586D"/>
    <w:rsid w:val="00FA592F"/>
    <w:rsid w:val="00FA5D16"/>
    <w:rsid w:val="00FB0025"/>
    <w:rsid w:val="00FB02C2"/>
    <w:rsid w:val="00FB065C"/>
    <w:rsid w:val="00FB06FC"/>
    <w:rsid w:val="00FB0D21"/>
    <w:rsid w:val="00FB0F18"/>
    <w:rsid w:val="00FB120B"/>
    <w:rsid w:val="00FB1E83"/>
    <w:rsid w:val="00FB1E98"/>
    <w:rsid w:val="00FB2491"/>
    <w:rsid w:val="00FB3037"/>
    <w:rsid w:val="00FB35EF"/>
    <w:rsid w:val="00FB4937"/>
    <w:rsid w:val="00FB50C9"/>
    <w:rsid w:val="00FB55F7"/>
    <w:rsid w:val="00FB72C8"/>
    <w:rsid w:val="00FB75CA"/>
    <w:rsid w:val="00FB7960"/>
    <w:rsid w:val="00FB7AFB"/>
    <w:rsid w:val="00FC04FE"/>
    <w:rsid w:val="00FC0A1C"/>
    <w:rsid w:val="00FC13F1"/>
    <w:rsid w:val="00FC176C"/>
    <w:rsid w:val="00FC1FDD"/>
    <w:rsid w:val="00FC27E4"/>
    <w:rsid w:val="00FC292A"/>
    <w:rsid w:val="00FC3794"/>
    <w:rsid w:val="00FC3B0F"/>
    <w:rsid w:val="00FC43B6"/>
    <w:rsid w:val="00FC456E"/>
    <w:rsid w:val="00FC55BA"/>
    <w:rsid w:val="00FC5F39"/>
    <w:rsid w:val="00FC6D40"/>
    <w:rsid w:val="00FC7CCD"/>
    <w:rsid w:val="00FD07A1"/>
    <w:rsid w:val="00FD0DB3"/>
    <w:rsid w:val="00FD1BDA"/>
    <w:rsid w:val="00FD1F2E"/>
    <w:rsid w:val="00FD48A6"/>
    <w:rsid w:val="00FD49D7"/>
    <w:rsid w:val="00FD4C48"/>
    <w:rsid w:val="00FD4D0C"/>
    <w:rsid w:val="00FD4F08"/>
    <w:rsid w:val="00FD52A8"/>
    <w:rsid w:val="00FD5453"/>
    <w:rsid w:val="00FD549B"/>
    <w:rsid w:val="00FD592C"/>
    <w:rsid w:val="00FD5A8C"/>
    <w:rsid w:val="00FD5B61"/>
    <w:rsid w:val="00FD6B99"/>
    <w:rsid w:val="00FD714B"/>
    <w:rsid w:val="00FD79E4"/>
    <w:rsid w:val="00FE032F"/>
    <w:rsid w:val="00FE1262"/>
    <w:rsid w:val="00FE2309"/>
    <w:rsid w:val="00FE262A"/>
    <w:rsid w:val="00FE28E6"/>
    <w:rsid w:val="00FE2AA1"/>
    <w:rsid w:val="00FE348A"/>
    <w:rsid w:val="00FE3648"/>
    <w:rsid w:val="00FE379B"/>
    <w:rsid w:val="00FE38B7"/>
    <w:rsid w:val="00FE3DC5"/>
    <w:rsid w:val="00FE4309"/>
    <w:rsid w:val="00FE48DD"/>
    <w:rsid w:val="00FE4F09"/>
    <w:rsid w:val="00FE4F71"/>
    <w:rsid w:val="00FE4FD5"/>
    <w:rsid w:val="00FE55AE"/>
    <w:rsid w:val="00FE5750"/>
    <w:rsid w:val="00FE581F"/>
    <w:rsid w:val="00FE5BB4"/>
    <w:rsid w:val="00FF01B5"/>
    <w:rsid w:val="00FF0354"/>
    <w:rsid w:val="00FF0ECB"/>
    <w:rsid w:val="00FF1076"/>
    <w:rsid w:val="00FF1254"/>
    <w:rsid w:val="00FF1289"/>
    <w:rsid w:val="00FF13BE"/>
    <w:rsid w:val="00FF1620"/>
    <w:rsid w:val="00FF175B"/>
    <w:rsid w:val="00FF2621"/>
    <w:rsid w:val="00FF5297"/>
    <w:rsid w:val="00FF52C5"/>
    <w:rsid w:val="00FF6E7A"/>
    <w:rsid w:val="00FF6F8C"/>
    <w:rsid w:val="00FF7422"/>
    <w:rsid w:val="00FF78BC"/>
    <w:rsid w:val="00FF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B6A2CD"/>
  <w15:chartTrackingRefBased/>
  <w15:docId w15:val="{4D7BB4E6-03CD-4554-A36F-574C7C948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7DFA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qFormat/>
    <w:rsid w:val="00D9000E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2">
    <w:name w:val="heading 2"/>
    <w:basedOn w:val="a"/>
    <w:next w:val="a"/>
    <w:qFormat/>
    <w:rsid w:val="00D9000E"/>
    <w:pPr>
      <w:keepNext/>
      <w:spacing w:before="240" w:after="60"/>
      <w:outlineLvl w:val="1"/>
    </w:pPr>
    <w:rPr>
      <w:rFonts w:ascii="Arial" w:hAnsi="Arial" w:cs="Cordia New"/>
      <w:b/>
      <w:bCs/>
      <w:i/>
      <w:iCs/>
      <w:szCs w:val="32"/>
    </w:rPr>
  </w:style>
  <w:style w:type="paragraph" w:styleId="3">
    <w:name w:val="heading 3"/>
    <w:basedOn w:val="a"/>
    <w:next w:val="a"/>
    <w:qFormat/>
    <w:rsid w:val="002951D7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qFormat/>
    <w:rsid w:val="00BF258E"/>
    <w:pPr>
      <w:keepNext/>
      <w:outlineLvl w:val="3"/>
    </w:pPr>
    <w:rPr>
      <w:rFonts w:ascii="Angsana New" w:hAnsi="Angsana New"/>
      <w:sz w:val="32"/>
      <w:szCs w:val="32"/>
    </w:rPr>
  </w:style>
  <w:style w:type="paragraph" w:styleId="7">
    <w:name w:val="heading 7"/>
    <w:basedOn w:val="a"/>
    <w:next w:val="a"/>
    <w:link w:val="70"/>
    <w:qFormat/>
    <w:rsid w:val="00BF258E"/>
    <w:pPr>
      <w:keepNext/>
      <w:jc w:val="center"/>
      <w:outlineLvl w:val="6"/>
    </w:pPr>
    <w:rPr>
      <w:rFonts w:ascii="Angsana New" w:hAnsi="Angsana New"/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0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11610"/>
    <w:pPr>
      <w:tabs>
        <w:tab w:val="center" w:pos="4153"/>
        <w:tab w:val="right" w:pos="8306"/>
      </w:tabs>
    </w:pPr>
    <w:rPr>
      <w:szCs w:val="32"/>
      <w:lang w:val="x-none" w:eastAsia="x-none"/>
    </w:rPr>
  </w:style>
  <w:style w:type="paragraph" w:styleId="a6">
    <w:name w:val="footer"/>
    <w:basedOn w:val="a"/>
    <w:rsid w:val="00311610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7">
    <w:name w:val="page number"/>
    <w:basedOn w:val="a0"/>
    <w:rsid w:val="00311610"/>
  </w:style>
  <w:style w:type="character" w:styleId="a8">
    <w:name w:val="Hyperlink"/>
    <w:rsid w:val="00DF59C4"/>
    <w:rPr>
      <w:color w:val="0000FF"/>
      <w:u w:val="single"/>
    </w:rPr>
  </w:style>
  <w:style w:type="paragraph" w:styleId="a9">
    <w:name w:val="caption"/>
    <w:basedOn w:val="a"/>
    <w:next w:val="a"/>
    <w:qFormat/>
    <w:rsid w:val="00DE71C1"/>
    <w:pPr>
      <w:spacing w:before="240"/>
      <w:ind w:right="-454"/>
      <w:jc w:val="both"/>
    </w:pPr>
    <w:rPr>
      <w:b/>
      <w:bCs/>
      <w:sz w:val="30"/>
      <w:szCs w:val="30"/>
    </w:rPr>
  </w:style>
  <w:style w:type="paragraph" w:styleId="20">
    <w:name w:val="Body Text 2"/>
    <w:basedOn w:val="a"/>
    <w:rsid w:val="00C02C77"/>
    <w:pPr>
      <w:jc w:val="both"/>
    </w:pPr>
    <w:rPr>
      <w:rFonts w:ascii="FreesiaUPC" w:hAnsi="FreesiaUPC" w:cs="FreesiaUPC"/>
      <w:sz w:val="32"/>
      <w:szCs w:val="32"/>
    </w:rPr>
  </w:style>
  <w:style w:type="paragraph" w:styleId="aa">
    <w:name w:val="Date"/>
    <w:basedOn w:val="a"/>
    <w:next w:val="a"/>
    <w:rsid w:val="008727F7"/>
    <w:rPr>
      <w:rFonts w:cs="Cordia New"/>
      <w:szCs w:val="32"/>
    </w:rPr>
  </w:style>
  <w:style w:type="paragraph" w:customStyle="1" w:styleId="ab">
    <w:basedOn w:val="a"/>
    <w:rsid w:val="00B3413F"/>
    <w:pPr>
      <w:spacing w:after="160" w:line="240" w:lineRule="exact"/>
    </w:pPr>
    <w:rPr>
      <w:rFonts w:ascii="Verdana" w:eastAsia="Times New Roman" w:hAnsi="Verdana"/>
      <w:sz w:val="20"/>
      <w:szCs w:val="20"/>
      <w:lang w:val="en-GB" w:bidi="ar-SA"/>
    </w:rPr>
  </w:style>
  <w:style w:type="paragraph" w:customStyle="1" w:styleId="CharChar">
    <w:name w:val="Char Char อักขระ อักขระ อักขระ"/>
    <w:basedOn w:val="a"/>
    <w:rsid w:val="00CC2C81"/>
    <w:pPr>
      <w:spacing w:after="160" w:line="240" w:lineRule="exact"/>
    </w:pPr>
    <w:rPr>
      <w:rFonts w:ascii="Verdana" w:eastAsia="Times New Roman" w:hAnsi="Verdana"/>
      <w:sz w:val="20"/>
      <w:szCs w:val="20"/>
      <w:lang w:val="en-GB" w:bidi="ar-SA"/>
    </w:rPr>
  </w:style>
  <w:style w:type="character" w:customStyle="1" w:styleId="70">
    <w:name w:val="หัวเรื่อง 7 อักขระ"/>
    <w:link w:val="7"/>
    <w:rsid w:val="00B5246A"/>
    <w:rPr>
      <w:rFonts w:ascii="Angsana New" w:eastAsia="Cordia New" w:hAnsi="Angsana New"/>
      <w:b/>
      <w:bCs/>
      <w:sz w:val="32"/>
      <w:szCs w:val="32"/>
    </w:rPr>
  </w:style>
  <w:style w:type="character" w:customStyle="1" w:styleId="a5">
    <w:name w:val="หัวกระดาษ อักขระ"/>
    <w:link w:val="a4"/>
    <w:rsid w:val="00B5246A"/>
    <w:rPr>
      <w:rFonts w:ascii="Cordia New" w:eastAsia="Cordia New" w:hAnsi="Cordia New" w:cs="Cordia New"/>
      <w:sz w:val="28"/>
      <w:szCs w:val="32"/>
    </w:rPr>
  </w:style>
  <w:style w:type="paragraph" w:styleId="ac">
    <w:name w:val="List Paragraph"/>
    <w:basedOn w:val="a"/>
    <w:uiPriority w:val="34"/>
    <w:qFormat/>
    <w:rsid w:val="008E26AC"/>
    <w:pPr>
      <w:ind w:left="720"/>
      <w:contextualSpacing/>
    </w:pPr>
    <w:rPr>
      <w:szCs w:val="35"/>
    </w:rPr>
  </w:style>
  <w:style w:type="paragraph" w:styleId="ad">
    <w:name w:val="Balloon Text"/>
    <w:basedOn w:val="a"/>
    <w:link w:val="ae"/>
    <w:rsid w:val="00DA1DB1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link w:val="ad"/>
    <w:rsid w:val="00DA1DB1"/>
    <w:rPr>
      <w:rFonts w:ascii="Tahoma" w:eastAsia="Cordia New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46397-CE9A-4A3F-8AFB-7B06F85DD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0</Words>
  <Characters>8892</Characters>
  <Application>Microsoft Office Word</Application>
  <DocSecurity>0</DocSecurity>
  <Lines>74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การประชุมคณะทำงานบริหารจัดการผู้มีสมรรถนะสูง (Talent Management)</vt:lpstr>
      <vt:lpstr>รายงานการประชุมคณะทำงานบริหารจัดการผู้มีสมรรถนะสูง (Talent Management)</vt:lpstr>
    </vt:vector>
  </TitlesOfParts>
  <Company>p4sp-mx-se</Company>
  <LinksUpToDate>false</LinksUpToDate>
  <CharactersWithSpaces>10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คณะทำงานบริหารจัดการผู้มีสมรรถนะสูง (Talent Management)</dc:title>
  <dc:subject/>
  <dc:creator>user01</dc:creator>
  <cp:keywords/>
  <cp:lastModifiedBy>1785</cp:lastModifiedBy>
  <cp:revision>2</cp:revision>
  <cp:lastPrinted>2022-01-20T08:13:00Z</cp:lastPrinted>
  <dcterms:created xsi:type="dcterms:W3CDTF">2023-08-30T03:33:00Z</dcterms:created>
  <dcterms:modified xsi:type="dcterms:W3CDTF">2023-08-30T03:33:00Z</dcterms:modified>
</cp:coreProperties>
</file>